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7A6" w14:textId="77777777" w:rsidR="00F7361A" w:rsidRPr="004C67C9" w:rsidRDefault="00F7361A" w:rsidP="00DD2533">
      <w:pPr>
        <w:pStyle w:val="Otsikko1"/>
        <w:rPr>
          <w:rFonts w:ascii="Arial" w:hAnsi="Arial" w:cs="Arial"/>
          <w:sz w:val="24"/>
          <w:szCs w:val="24"/>
        </w:rPr>
      </w:pPr>
      <w:r w:rsidRPr="004C67C9">
        <w:rPr>
          <w:rFonts w:ascii="Arial" w:hAnsi="Arial" w:cs="Arial"/>
          <w:sz w:val="24"/>
          <w:szCs w:val="24"/>
        </w:rPr>
        <w:t>MIKAELINSEURAKUNNAN SEURAKUNTANEUVOSTON KOKOUS</w:t>
      </w:r>
    </w:p>
    <w:p w14:paraId="0A37501D" w14:textId="77777777" w:rsidR="00F7361A" w:rsidRPr="004C67C9" w:rsidRDefault="00F7361A" w:rsidP="00DB7A8B">
      <w:pPr>
        <w:jc w:val="both"/>
        <w:rPr>
          <w:rFonts w:ascii="Arial" w:hAnsi="Arial" w:cs="Arial"/>
          <w:b/>
          <w:sz w:val="24"/>
          <w:szCs w:val="24"/>
        </w:rPr>
      </w:pPr>
    </w:p>
    <w:p w14:paraId="75A4E383" w14:textId="3D92CB11" w:rsidR="00F7361A" w:rsidRPr="004C67C9" w:rsidRDefault="00F7361A" w:rsidP="00DB7A8B">
      <w:pPr>
        <w:ind w:left="2552" w:hanging="1276"/>
        <w:jc w:val="both"/>
        <w:rPr>
          <w:rFonts w:ascii="Arial" w:hAnsi="Arial" w:cs="Arial"/>
          <w:sz w:val="24"/>
          <w:szCs w:val="24"/>
        </w:rPr>
      </w:pPr>
      <w:r w:rsidRPr="004C67C9">
        <w:rPr>
          <w:rFonts w:ascii="Arial" w:hAnsi="Arial" w:cs="Arial"/>
          <w:b/>
          <w:sz w:val="24"/>
          <w:szCs w:val="24"/>
        </w:rPr>
        <w:t>Aika</w:t>
      </w:r>
      <w:r w:rsidRPr="004C67C9">
        <w:rPr>
          <w:rFonts w:ascii="Arial" w:hAnsi="Arial" w:cs="Arial"/>
          <w:sz w:val="24"/>
          <w:szCs w:val="24"/>
        </w:rPr>
        <w:tab/>
      </w:r>
      <w:r w:rsidR="00073065" w:rsidRPr="004C67C9">
        <w:rPr>
          <w:rFonts w:ascii="Arial" w:hAnsi="Arial" w:cs="Arial"/>
          <w:sz w:val="24"/>
          <w:szCs w:val="24"/>
        </w:rPr>
        <w:t>Keskiviikko</w:t>
      </w:r>
      <w:r w:rsidR="00C6733C" w:rsidRPr="004C67C9">
        <w:rPr>
          <w:rFonts w:ascii="Arial" w:hAnsi="Arial" w:cs="Arial"/>
          <w:sz w:val="24"/>
          <w:szCs w:val="24"/>
        </w:rPr>
        <w:t xml:space="preserve"> </w:t>
      </w:r>
      <w:r w:rsidR="00A0184D" w:rsidRPr="004C67C9">
        <w:rPr>
          <w:rFonts w:ascii="Arial" w:hAnsi="Arial" w:cs="Arial"/>
          <w:sz w:val="24"/>
          <w:szCs w:val="24"/>
        </w:rPr>
        <w:t>1</w:t>
      </w:r>
      <w:r w:rsidR="00BF3E4E" w:rsidRPr="004C67C9">
        <w:rPr>
          <w:rFonts w:ascii="Arial" w:hAnsi="Arial" w:cs="Arial"/>
          <w:sz w:val="24"/>
          <w:szCs w:val="24"/>
        </w:rPr>
        <w:t>6.</w:t>
      </w:r>
      <w:r w:rsidR="008373A8" w:rsidRPr="004C67C9">
        <w:rPr>
          <w:rFonts w:ascii="Arial" w:hAnsi="Arial" w:cs="Arial"/>
          <w:sz w:val="24"/>
          <w:szCs w:val="24"/>
        </w:rPr>
        <w:t>3</w:t>
      </w:r>
      <w:r w:rsidR="00A45463" w:rsidRPr="004C67C9">
        <w:rPr>
          <w:rFonts w:ascii="Arial" w:hAnsi="Arial" w:cs="Arial"/>
          <w:sz w:val="24"/>
          <w:szCs w:val="24"/>
        </w:rPr>
        <w:t>.202</w:t>
      </w:r>
      <w:r w:rsidR="00552030" w:rsidRPr="004C67C9">
        <w:rPr>
          <w:rFonts w:ascii="Arial" w:hAnsi="Arial" w:cs="Arial"/>
          <w:sz w:val="24"/>
          <w:szCs w:val="24"/>
        </w:rPr>
        <w:t>2</w:t>
      </w:r>
      <w:r w:rsidR="001734B4" w:rsidRPr="004C67C9">
        <w:rPr>
          <w:rFonts w:ascii="Arial" w:hAnsi="Arial" w:cs="Arial"/>
          <w:sz w:val="24"/>
          <w:szCs w:val="24"/>
        </w:rPr>
        <w:t xml:space="preserve"> </w:t>
      </w:r>
      <w:r w:rsidR="000705C0" w:rsidRPr="004C67C9">
        <w:rPr>
          <w:rFonts w:ascii="Arial" w:hAnsi="Arial" w:cs="Arial"/>
          <w:sz w:val="24"/>
          <w:szCs w:val="24"/>
        </w:rPr>
        <w:t>klo 1</w:t>
      </w:r>
      <w:r w:rsidR="00180E39" w:rsidRPr="004C67C9">
        <w:rPr>
          <w:rFonts w:ascii="Arial" w:hAnsi="Arial" w:cs="Arial"/>
          <w:sz w:val="24"/>
          <w:szCs w:val="24"/>
        </w:rPr>
        <w:t>8</w:t>
      </w:r>
      <w:r w:rsidR="000705C0" w:rsidRPr="004C67C9">
        <w:rPr>
          <w:rFonts w:ascii="Arial" w:hAnsi="Arial" w:cs="Arial"/>
          <w:sz w:val="24"/>
          <w:szCs w:val="24"/>
        </w:rPr>
        <w:t>.00</w:t>
      </w:r>
      <w:r w:rsidR="004B11A6" w:rsidRPr="004C67C9">
        <w:rPr>
          <w:rFonts w:ascii="Arial" w:hAnsi="Arial" w:cs="Arial"/>
          <w:sz w:val="24"/>
          <w:szCs w:val="24"/>
        </w:rPr>
        <w:t>-20.17</w:t>
      </w:r>
    </w:p>
    <w:p w14:paraId="5DAB6C7B" w14:textId="77777777" w:rsidR="00F7361A" w:rsidRPr="004C67C9" w:rsidRDefault="00F7361A" w:rsidP="00DB7A8B">
      <w:pPr>
        <w:ind w:left="2552" w:hanging="1276"/>
        <w:jc w:val="both"/>
        <w:rPr>
          <w:rFonts w:ascii="Arial" w:hAnsi="Arial" w:cs="Arial"/>
          <w:sz w:val="24"/>
          <w:szCs w:val="24"/>
        </w:rPr>
      </w:pPr>
    </w:p>
    <w:p w14:paraId="13E3FDCE" w14:textId="77777777" w:rsidR="00DF6E6B" w:rsidRPr="004C67C9" w:rsidRDefault="00F7361A" w:rsidP="00DF6E6B">
      <w:pPr>
        <w:ind w:left="2552" w:hanging="1276"/>
        <w:rPr>
          <w:rFonts w:ascii="Arial" w:hAnsi="Arial" w:cs="Arial"/>
          <w:sz w:val="24"/>
          <w:szCs w:val="24"/>
        </w:rPr>
      </w:pPr>
      <w:r w:rsidRPr="004C67C9">
        <w:rPr>
          <w:rFonts w:ascii="Arial" w:hAnsi="Arial" w:cs="Arial"/>
          <w:b/>
          <w:sz w:val="24"/>
          <w:szCs w:val="24"/>
        </w:rPr>
        <w:t>Paikka</w:t>
      </w:r>
      <w:r w:rsidR="00C1508E" w:rsidRPr="004C67C9">
        <w:rPr>
          <w:rFonts w:ascii="Arial" w:hAnsi="Arial" w:cs="Arial"/>
          <w:sz w:val="24"/>
          <w:szCs w:val="24"/>
        </w:rPr>
        <w:tab/>
      </w:r>
      <w:r w:rsidR="00DF6E6B" w:rsidRPr="004C67C9">
        <w:rPr>
          <w:rFonts w:ascii="Arial" w:hAnsi="Arial" w:cs="Arial"/>
          <w:sz w:val="24"/>
          <w:szCs w:val="24"/>
        </w:rPr>
        <w:t>Mikaelin seurakuntakoti, neuvotteluhuone, II krs</w:t>
      </w:r>
    </w:p>
    <w:p w14:paraId="02EB378F" w14:textId="77777777" w:rsidR="00F7361A" w:rsidRPr="004C67C9" w:rsidRDefault="00F7361A" w:rsidP="00DB7A8B">
      <w:pPr>
        <w:ind w:left="2552" w:hanging="1276"/>
        <w:jc w:val="both"/>
        <w:rPr>
          <w:rFonts w:ascii="Arial" w:hAnsi="Arial" w:cs="Arial"/>
          <w:sz w:val="24"/>
          <w:szCs w:val="24"/>
        </w:rPr>
      </w:pPr>
    </w:p>
    <w:p w14:paraId="0E6FBF51" w14:textId="09C83293" w:rsidR="00F7361A" w:rsidRPr="004C67C9" w:rsidRDefault="00F7361A" w:rsidP="009E027F">
      <w:pPr>
        <w:ind w:left="2552" w:hanging="1276"/>
        <w:rPr>
          <w:rFonts w:ascii="Arial" w:hAnsi="Arial" w:cs="Arial"/>
          <w:sz w:val="24"/>
          <w:szCs w:val="24"/>
        </w:rPr>
      </w:pPr>
      <w:r w:rsidRPr="004C67C9">
        <w:rPr>
          <w:rFonts w:ascii="Arial" w:hAnsi="Arial" w:cs="Arial"/>
          <w:b/>
          <w:sz w:val="24"/>
          <w:szCs w:val="24"/>
        </w:rPr>
        <w:t>Läsnä</w:t>
      </w:r>
      <w:r w:rsidRPr="004C67C9">
        <w:rPr>
          <w:rFonts w:ascii="Arial" w:hAnsi="Arial" w:cs="Arial"/>
          <w:sz w:val="24"/>
          <w:szCs w:val="24"/>
        </w:rPr>
        <w:tab/>
      </w:r>
      <w:r w:rsidR="003B0A8D" w:rsidRPr="004C67C9">
        <w:rPr>
          <w:rFonts w:ascii="Arial" w:hAnsi="Arial" w:cs="Arial"/>
          <w:sz w:val="24"/>
          <w:szCs w:val="24"/>
        </w:rPr>
        <w:t>Lehikoinen Jouni</w:t>
      </w:r>
      <w:r w:rsidR="003B0A8D" w:rsidRPr="004C67C9">
        <w:rPr>
          <w:rFonts w:ascii="Arial" w:hAnsi="Arial" w:cs="Arial"/>
          <w:sz w:val="24"/>
          <w:szCs w:val="24"/>
        </w:rPr>
        <w:tab/>
      </w:r>
      <w:r w:rsidR="003B0A8D" w:rsidRPr="004C67C9">
        <w:rPr>
          <w:rFonts w:ascii="Arial" w:hAnsi="Arial" w:cs="Arial"/>
          <w:sz w:val="24"/>
          <w:szCs w:val="24"/>
        </w:rPr>
        <w:tab/>
        <w:t>puheenjohtaja</w:t>
      </w:r>
    </w:p>
    <w:p w14:paraId="2BAAEB00" w14:textId="2B45B58A" w:rsidR="00B3602E" w:rsidRPr="004C67C9" w:rsidRDefault="0083393E" w:rsidP="009E027F">
      <w:pPr>
        <w:ind w:left="2552"/>
        <w:rPr>
          <w:rFonts w:ascii="Arial" w:hAnsi="Arial" w:cs="Arial"/>
          <w:sz w:val="24"/>
          <w:szCs w:val="24"/>
        </w:rPr>
      </w:pPr>
      <w:r w:rsidRPr="004C67C9">
        <w:rPr>
          <w:rFonts w:ascii="Arial" w:hAnsi="Arial" w:cs="Arial"/>
          <w:sz w:val="24"/>
          <w:szCs w:val="24"/>
        </w:rPr>
        <w:t>Artukka Pekka</w:t>
      </w:r>
      <w:r w:rsidRPr="004C67C9">
        <w:rPr>
          <w:rFonts w:ascii="Arial" w:hAnsi="Arial" w:cs="Arial"/>
          <w:sz w:val="24"/>
          <w:szCs w:val="24"/>
        </w:rPr>
        <w:tab/>
      </w:r>
      <w:r w:rsidRPr="004C67C9">
        <w:rPr>
          <w:rFonts w:ascii="Arial" w:hAnsi="Arial" w:cs="Arial"/>
          <w:sz w:val="24"/>
          <w:szCs w:val="24"/>
        </w:rPr>
        <w:tab/>
        <w:t>varajäsen</w:t>
      </w:r>
      <w:r w:rsidRPr="004C67C9">
        <w:rPr>
          <w:rFonts w:ascii="Arial" w:hAnsi="Arial" w:cs="Arial"/>
          <w:sz w:val="24"/>
          <w:szCs w:val="24"/>
        </w:rPr>
        <w:br/>
      </w:r>
      <w:r w:rsidR="00B3602E" w:rsidRPr="004C67C9">
        <w:rPr>
          <w:rFonts w:ascii="Arial" w:hAnsi="Arial" w:cs="Arial"/>
          <w:sz w:val="24"/>
          <w:szCs w:val="24"/>
        </w:rPr>
        <w:t>Haimi Katariina</w:t>
      </w:r>
      <w:r w:rsidR="00B3602E" w:rsidRPr="004C67C9">
        <w:rPr>
          <w:rFonts w:ascii="Arial" w:hAnsi="Arial" w:cs="Arial"/>
          <w:sz w:val="24"/>
          <w:szCs w:val="24"/>
        </w:rPr>
        <w:tab/>
      </w:r>
      <w:r w:rsidR="00B3602E" w:rsidRPr="004C67C9">
        <w:rPr>
          <w:rFonts w:ascii="Arial" w:hAnsi="Arial" w:cs="Arial"/>
          <w:sz w:val="24"/>
          <w:szCs w:val="24"/>
        </w:rPr>
        <w:tab/>
        <w:t>jäsen</w:t>
      </w:r>
    </w:p>
    <w:p w14:paraId="7F270EC7" w14:textId="7102B807" w:rsidR="000F6541" w:rsidRPr="004C67C9" w:rsidRDefault="00F7361A" w:rsidP="009E027F">
      <w:pPr>
        <w:ind w:left="2552" w:hanging="1276"/>
        <w:rPr>
          <w:rFonts w:ascii="Arial" w:hAnsi="Arial" w:cs="Arial"/>
          <w:sz w:val="24"/>
          <w:szCs w:val="24"/>
        </w:rPr>
      </w:pPr>
      <w:r w:rsidRPr="004C67C9">
        <w:rPr>
          <w:rFonts w:ascii="Arial" w:hAnsi="Arial" w:cs="Arial"/>
          <w:sz w:val="24"/>
          <w:szCs w:val="24"/>
        </w:rPr>
        <w:tab/>
      </w:r>
      <w:r w:rsidR="000F6541" w:rsidRPr="004C67C9">
        <w:rPr>
          <w:rFonts w:ascii="Arial" w:hAnsi="Arial" w:cs="Arial"/>
          <w:sz w:val="24"/>
          <w:szCs w:val="24"/>
        </w:rPr>
        <w:t>Hangelin Simo</w:t>
      </w:r>
      <w:r w:rsidR="000F6541" w:rsidRPr="004C67C9">
        <w:rPr>
          <w:rFonts w:ascii="Arial" w:hAnsi="Arial" w:cs="Arial"/>
          <w:sz w:val="24"/>
          <w:szCs w:val="24"/>
        </w:rPr>
        <w:tab/>
      </w:r>
      <w:r w:rsidR="000F6541" w:rsidRPr="004C67C9">
        <w:rPr>
          <w:rFonts w:ascii="Arial" w:hAnsi="Arial" w:cs="Arial"/>
          <w:sz w:val="24"/>
          <w:szCs w:val="24"/>
        </w:rPr>
        <w:tab/>
        <w:t>jäsen</w:t>
      </w:r>
    </w:p>
    <w:p w14:paraId="7BC6C354" w14:textId="4B93C630" w:rsidR="00F7361A" w:rsidRPr="004C67C9" w:rsidRDefault="00F7361A" w:rsidP="009E027F">
      <w:pPr>
        <w:ind w:left="2552"/>
        <w:rPr>
          <w:rFonts w:ascii="Arial" w:hAnsi="Arial" w:cs="Arial"/>
          <w:sz w:val="24"/>
          <w:szCs w:val="24"/>
        </w:rPr>
      </w:pPr>
      <w:r w:rsidRPr="004C67C9">
        <w:rPr>
          <w:rFonts w:ascii="Arial" w:hAnsi="Arial" w:cs="Arial"/>
          <w:sz w:val="24"/>
          <w:szCs w:val="24"/>
        </w:rPr>
        <w:t>Harjanne Aila</w:t>
      </w:r>
      <w:r w:rsidRPr="004C67C9">
        <w:rPr>
          <w:rFonts w:ascii="Arial" w:hAnsi="Arial" w:cs="Arial"/>
          <w:sz w:val="24"/>
          <w:szCs w:val="24"/>
        </w:rPr>
        <w:tab/>
      </w:r>
      <w:r w:rsidRPr="004C67C9">
        <w:rPr>
          <w:rFonts w:ascii="Arial" w:hAnsi="Arial" w:cs="Arial"/>
          <w:sz w:val="24"/>
          <w:szCs w:val="24"/>
        </w:rPr>
        <w:tab/>
      </w:r>
      <w:r w:rsidR="00001B8A" w:rsidRPr="004C67C9">
        <w:rPr>
          <w:rFonts w:ascii="Arial" w:hAnsi="Arial" w:cs="Arial"/>
          <w:sz w:val="24"/>
          <w:szCs w:val="24"/>
        </w:rPr>
        <w:t>varapuheenjohtaja</w:t>
      </w:r>
    </w:p>
    <w:p w14:paraId="6676096F" w14:textId="3E5F2E13" w:rsidR="004A3A3F" w:rsidRPr="004C67C9" w:rsidRDefault="00F7361A" w:rsidP="009E027F">
      <w:pPr>
        <w:ind w:left="2552" w:hanging="1276"/>
        <w:rPr>
          <w:rFonts w:ascii="Arial" w:hAnsi="Arial" w:cs="Arial"/>
          <w:sz w:val="24"/>
          <w:szCs w:val="24"/>
        </w:rPr>
      </w:pPr>
      <w:r w:rsidRPr="004C67C9">
        <w:rPr>
          <w:rFonts w:ascii="Arial" w:hAnsi="Arial" w:cs="Arial"/>
          <w:sz w:val="24"/>
          <w:szCs w:val="24"/>
        </w:rPr>
        <w:tab/>
      </w:r>
      <w:r w:rsidR="004A3A3F" w:rsidRPr="004C67C9">
        <w:rPr>
          <w:rFonts w:ascii="Arial" w:hAnsi="Arial" w:cs="Arial"/>
          <w:sz w:val="24"/>
          <w:szCs w:val="24"/>
        </w:rPr>
        <w:t>Holmroos Mari</w:t>
      </w:r>
      <w:r w:rsidR="004A3A3F" w:rsidRPr="004C67C9">
        <w:rPr>
          <w:rFonts w:ascii="Arial" w:hAnsi="Arial" w:cs="Arial"/>
          <w:sz w:val="24"/>
          <w:szCs w:val="24"/>
        </w:rPr>
        <w:tab/>
      </w:r>
      <w:r w:rsidR="004A3A3F" w:rsidRPr="004C67C9">
        <w:rPr>
          <w:rFonts w:ascii="Arial" w:hAnsi="Arial" w:cs="Arial"/>
          <w:sz w:val="24"/>
          <w:szCs w:val="24"/>
        </w:rPr>
        <w:tab/>
        <w:t>jäsen</w:t>
      </w:r>
    </w:p>
    <w:p w14:paraId="67477806" w14:textId="74FF5C6D" w:rsidR="00F7361A" w:rsidRPr="004C67C9" w:rsidRDefault="00B3602E" w:rsidP="009E027F">
      <w:pPr>
        <w:ind w:left="2552"/>
        <w:rPr>
          <w:rFonts w:ascii="Arial" w:hAnsi="Arial" w:cs="Arial"/>
          <w:sz w:val="24"/>
          <w:szCs w:val="24"/>
        </w:rPr>
      </w:pPr>
      <w:r w:rsidRPr="004C67C9">
        <w:rPr>
          <w:rFonts w:ascii="Arial" w:hAnsi="Arial" w:cs="Arial"/>
          <w:sz w:val="24"/>
          <w:szCs w:val="24"/>
        </w:rPr>
        <w:t>Honka-Hallila Helena</w:t>
      </w:r>
      <w:r w:rsidRPr="004C67C9">
        <w:rPr>
          <w:rFonts w:ascii="Arial" w:hAnsi="Arial" w:cs="Arial"/>
          <w:sz w:val="24"/>
          <w:szCs w:val="24"/>
        </w:rPr>
        <w:tab/>
      </w:r>
      <w:r w:rsidRPr="004C67C9">
        <w:rPr>
          <w:rFonts w:ascii="Arial" w:hAnsi="Arial" w:cs="Arial"/>
          <w:sz w:val="24"/>
          <w:szCs w:val="24"/>
        </w:rPr>
        <w:tab/>
        <w:t>jäse</w:t>
      </w:r>
      <w:r w:rsidR="00CA1F2F" w:rsidRPr="004C67C9">
        <w:rPr>
          <w:rFonts w:ascii="Arial" w:hAnsi="Arial" w:cs="Arial"/>
          <w:sz w:val="24"/>
          <w:szCs w:val="24"/>
        </w:rPr>
        <w:t>n</w:t>
      </w:r>
      <w:r w:rsidR="0051670A" w:rsidRPr="004C67C9">
        <w:rPr>
          <w:rFonts w:ascii="Arial" w:hAnsi="Arial" w:cs="Arial"/>
          <w:b/>
          <w:sz w:val="24"/>
          <w:szCs w:val="24"/>
        </w:rPr>
        <w:br/>
      </w:r>
      <w:r w:rsidR="009E027F" w:rsidRPr="004C67C9">
        <w:rPr>
          <w:rFonts w:ascii="Arial" w:hAnsi="Arial" w:cs="Arial"/>
          <w:sz w:val="24"/>
          <w:szCs w:val="24"/>
        </w:rPr>
        <w:t>Koivukoski Jukka</w:t>
      </w:r>
      <w:r w:rsidR="009E027F" w:rsidRPr="004C67C9">
        <w:rPr>
          <w:rFonts w:ascii="Arial" w:hAnsi="Arial" w:cs="Arial"/>
          <w:sz w:val="24"/>
          <w:szCs w:val="24"/>
        </w:rPr>
        <w:tab/>
      </w:r>
      <w:r w:rsidR="009E027F" w:rsidRPr="004C67C9">
        <w:rPr>
          <w:rFonts w:ascii="Arial" w:hAnsi="Arial" w:cs="Arial"/>
          <w:sz w:val="24"/>
          <w:szCs w:val="24"/>
        </w:rPr>
        <w:tab/>
        <w:t>varajäsen</w:t>
      </w:r>
      <w:r w:rsidR="009E027F" w:rsidRPr="004C67C9">
        <w:rPr>
          <w:rFonts w:ascii="Arial" w:hAnsi="Arial" w:cs="Arial"/>
          <w:sz w:val="24"/>
          <w:szCs w:val="24"/>
        </w:rPr>
        <w:br/>
      </w:r>
      <w:r w:rsidR="00F7361A" w:rsidRPr="004C67C9">
        <w:rPr>
          <w:rFonts w:ascii="Arial" w:hAnsi="Arial" w:cs="Arial"/>
          <w:sz w:val="24"/>
          <w:szCs w:val="24"/>
        </w:rPr>
        <w:t>Lehtinen Seppo</w:t>
      </w:r>
      <w:r w:rsidR="00F7361A" w:rsidRPr="004C67C9">
        <w:rPr>
          <w:rFonts w:ascii="Arial" w:hAnsi="Arial" w:cs="Arial"/>
          <w:sz w:val="24"/>
          <w:szCs w:val="24"/>
        </w:rPr>
        <w:tab/>
      </w:r>
      <w:r w:rsidR="00F7361A" w:rsidRPr="004C67C9">
        <w:rPr>
          <w:rFonts w:ascii="Arial" w:hAnsi="Arial" w:cs="Arial"/>
          <w:sz w:val="24"/>
          <w:szCs w:val="24"/>
        </w:rPr>
        <w:tab/>
        <w:t>jäsen</w:t>
      </w:r>
      <w:r w:rsidR="00F7361A" w:rsidRPr="004C67C9">
        <w:rPr>
          <w:rFonts w:ascii="Arial" w:hAnsi="Arial" w:cs="Arial"/>
          <w:sz w:val="24"/>
          <w:szCs w:val="24"/>
        </w:rPr>
        <w:tab/>
      </w:r>
    </w:p>
    <w:p w14:paraId="7B652237" w14:textId="6CB962F6" w:rsidR="00F7361A" w:rsidRPr="004C67C9" w:rsidRDefault="00F7361A" w:rsidP="009E027F">
      <w:pPr>
        <w:ind w:left="2552" w:hanging="1276"/>
        <w:rPr>
          <w:rFonts w:ascii="Arial" w:hAnsi="Arial" w:cs="Arial"/>
          <w:sz w:val="24"/>
          <w:szCs w:val="24"/>
        </w:rPr>
      </w:pPr>
      <w:r w:rsidRPr="004C67C9">
        <w:rPr>
          <w:rFonts w:ascii="Arial" w:hAnsi="Arial" w:cs="Arial"/>
          <w:sz w:val="24"/>
          <w:szCs w:val="24"/>
        </w:rPr>
        <w:tab/>
      </w:r>
      <w:r w:rsidR="00B3602E" w:rsidRPr="004C67C9">
        <w:rPr>
          <w:rFonts w:ascii="Arial" w:hAnsi="Arial" w:cs="Arial"/>
          <w:sz w:val="24"/>
          <w:szCs w:val="24"/>
        </w:rPr>
        <w:t>Mäenpää Kari</w:t>
      </w:r>
      <w:r w:rsidR="00B3602E" w:rsidRPr="004C67C9">
        <w:rPr>
          <w:rFonts w:ascii="Arial" w:hAnsi="Arial" w:cs="Arial"/>
          <w:sz w:val="24"/>
          <w:szCs w:val="24"/>
        </w:rPr>
        <w:tab/>
      </w:r>
      <w:r w:rsidR="00B3602E" w:rsidRPr="004C67C9">
        <w:rPr>
          <w:rFonts w:ascii="Arial" w:hAnsi="Arial" w:cs="Arial"/>
          <w:sz w:val="24"/>
          <w:szCs w:val="24"/>
        </w:rPr>
        <w:tab/>
        <w:t>jäsen</w:t>
      </w:r>
    </w:p>
    <w:p w14:paraId="571EA670" w14:textId="3B19951B" w:rsidR="00F7361A" w:rsidRPr="004C67C9" w:rsidRDefault="00B3602E" w:rsidP="00205CC7">
      <w:pPr>
        <w:ind w:left="2552" w:hanging="1276"/>
        <w:rPr>
          <w:rFonts w:ascii="Arial" w:hAnsi="Arial" w:cs="Arial"/>
          <w:sz w:val="24"/>
          <w:szCs w:val="24"/>
        </w:rPr>
      </w:pPr>
      <w:r w:rsidRPr="004C67C9">
        <w:rPr>
          <w:rFonts w:ascii="Arial" w:hAnsi="Arial" w:cs="Arial"/>
          <w:sz w:val="24"/>
          <w:szCs w:val="24"/>
        </w:rPr>
        <w:tab/>
        <w:t>Raunio Tanja</w:t>
      </w:r>
      <w:r w:rsidRPr="004C67C9">
        <w:rPr>
          <w:rFonts w:ascii="Arial" w:hAnsi="Arial" w:cs="Arial"/>
          <w:sz w:val="24"/>
          <w:szCs w:val="24"/>
        </w:rPr>
        <w:tab/>
      </w:r>
      <w:r w:rsidRPr="004C67C9">
        <w:rPr>
          <w:rFonts w:ascii="Arial" w:hAnsi="Arial" w:cs="Arial"/>
          <w:sz w:val="24"/>
          <w:szCs w:val="24"/>
        </w:rPr>
        <w:tab/>
        <w:t>jäsen</w:t>
      </w:r>
      <w:r w:rsidR="00205CC7" w:rsidRPr="004C67C9">
        <w:rPr>
          <w:rFonts w:ascii="Arial" w:hAnsi="Arial" w:cs="Arial"/>
          <w:sz w:val="24"/>
          <w:szCs w:val="24"/>
        </w:rPr>
        <w:br/>
        <w:t>Sjöberg Pia</w:t>
      </w:r>
      <w:r w:rsidR="00205CC7" w:rsidRPr="004C67C9">
        <w:rPr>
          <w:rFonts w:ascii="Arial" w:hAnsi="Arial" w:cs="Arial"/>
          <w:sz w:val="24"/>
          <w:szCs w:val="24"/>
        </w:rPr>
        <w:tab/>
      </w:r>
      <w:r w:rsidR="00205CC7" w:rsidRPr="004C67C9">
        <w:rPr>
          <w:rFonts w:ascii="Arial" w:hAnsi="Arial" w:cs="Arial"/>
          <w:sz w:val="24"/>
          <w:szCs w:val="24"/>
        </w:rPr>
        <w:tab/>
      </w:r>
      <w:r w:rsidR="00205CC7" w:rsidRPr="004C67C9">
        <w:rPr>
          <w:rFonts w:ascii="Arial" w:hAnsi="Arial" w:cs="Arial"/>
          <w:sz w:val="24"/>
          <w:szCs w:val="24"/>
        </w:rPr>
        <w:tab/>
        <w:t>varajäsen</w:t>
      </w:r>
      <w:r w:rsidRPr="004C67C9">
        <w:rPr>
          <w:rFonts w:ascii="Arial" w:hAnsi="Arial" w:cs="Arial"/>
          <w:sz w:val="24"/>
          <w:szCs w:val="24"/>
        </w:rPr>
        <w:tab/>
      </w:r>
      <w:r w:rsidR="009E027F" w:rsidRPr="004C67C9">
        <w:rPr>
          <w:rFonts w:ascii="Arial" w:hAnsi="Arial" w:cs="Arial"/>
          <w:sz w:val="24"/>
          <w:szCs w:val="24"/>
        </w:rPr>
        <w:br/>
      </w:r>
      <w:r w:rsidR="00F7361A" w:rsidRPr="004C67C9">
        <w:rPr>
          <w:rFonts w:ascii="Arial" w:hAnsi="Arial" w:cs="Arial"/>
          <w:sz w:val="24"/>
          <w:szCs w:val="24"/>
        </w:rPr>
        <w:t>Suomela Hanna</w:t>
      </w:r>
      <w:r w:rsidR="00F7361A" w:rsidRPr="004C67C9">
        <w:rPr>
          <w:rFonts w:ascii="Arial" w:hAnsi="Arial" w:cs="Arial"/>
          <w:sz w:val="24"/>
          <w:szCs w:val="24"/>
        </w:rPr>
        <w:tab/>
      </w:r>
      <w:r w:rsidR="00F7361A" w:rsidRPr="004C67C9">
        <w:rPr>
          <w:rFonts w:ascii="Arial" w:hAnsi="Arial" w:cs="Arial"/>
          <w:sz w:val="24"/>
          <w:szCs w:val="24"/>
        </w:rPr>
        <w:tab/>
        <w:t>jäsen</w:t>
      </w:r>
    </w:p>
    <w:p w14:paraId="5C3F355E" w14:textId="784AB189" w:rsidR="00A4036A" w:rsidRPr="004C67C9" w:rsidRDefault="00F7361A" w:rsidP="009E027F">
      <w:pPr>
        <w:ind w:left="2552" w:hanging="1276"/>
        <w:rPr>
          <w:rFonts w:ascii="Arial" w:hAnsi="Arial" w:cs="Arial"/>
          <w:sz w:val="24"/>
          <w:szCs w:val="24"/>
        </w:rPr>
      </w:pPr>
      <w:r w:rsidRPr="004C67C9">
        <w:rPr>
          <w:rFonts w:ascii="Arial" w:hAnsi="Arial" w:cs="Arial"/>
          <w:sz w:val="24"/>
          <w:szCs w:val="24"/>
        </w:rPr>
        <w:tab/>
      </w:r>
      <w:r w:rsidR="0056193E" w:rsidRPr="004C67C9">
        <w:rPr>
          <w:rFonts w:ascii="Arial" w:hAnsi="Arial" w:cs="Arial"/>
          <w:sz w:val="24"/>
          <w:szCs w:val="24"/>
        </w:rPr>
        <w:t>Uhinki Ailo</w:t>
      </w:r>
      <w:r w:rsidR="0056193E" w:rsidRPr="004C67C9">
        <w:rPr>
          <w:rFonts w:ascii="Arial" w:hAnsi="Arial" w:cs="Arial"/>
          <w:sz w:val="24"/>
          <w:szCs w:val="24"/>
        </w:rPr>
        <w:tab/>
      </w:r>
      <w:r w:rsidR="0056193E" w:rsidRPr="004C67C9">
        <w:rPr>
          <w:rFonts w:ascii="Arial" w:hAnsi="Arial" w:cs="Arial"/>
          <w:sz w:val="24"/>
          <w:szCs w:val="24"/>
        </w:rPr>
        <w:tab/>
      </w:r>
      <w:r w:rsidR="0056193E" w:rsidRPr="004C67C9">
        <w:rPr>
          <w:rFonts w:ascii="Arial" w:hAnsi="Arial" w:cs="Arial"/>
          <w:sz w:val="24"/>
          <w:szCs w:val="24"/>
        </w:rPr>
        <w:tab/>
        <w:t>jäsen</w:t>
      </w:r>
      <w:r w:rsidRPr="004C67C9">
        <w:rPr>
          <w:rFonts w:ascii="Arial" w:hAnsi="Arial" w:cs="Arial"/>
          <w:sz w:val="24"/>
          <w:szCs w:val="24"/>
        </w:rPr>
        <w:tab/>
      </w:r>
      <w:r w:rsidRPr="004C67C9">
        <w:rPr>
          <w:rFonts w:ascii="Arial" w:hAnsi="Arial" w:cs="Arial"/>
          <w:sz w:val="24"/>
          <w:szCs w:val="24"/>
        </w:rPr>
        <w:tab/>
      </w:r>
    </w:p>
    <w:p w14:paraId="4DA57F0A" w14:textId="657D72D9" w:rsidR="00552030" w:rsidRPr="004C67C9" w:rsidRDefault="00552030" w:rsidP="009E027F">
      <w:pPr>
        <w:ind w:left="2552"/>
        <w:rPr>
          <w:rFonts w:ascii="Arial" w:hAnsi="Arial" w:cs="Arial"/>
          <w:sz w:val="24"/>
          <w:szCs w:val="24"/>
        </w:rPr>
      </w:pPr>
      <w:r w:rsidRPr="004C67C9">
        <w:rPr>
          <w:rFonts w:ascii="Arial" w:hAnsi="Arial" w:cs="Arial"/>
          <w:bCs/>
          <w:sz w:val="24"/>
          <w:szCs w:val="24"/>
        </w:rPr>
        <w:t>Vierimaa Ulla-Maija</w:t>
      </w:r>
      <w:r w:rsidRPr="004C67C9">
        <w:rPr>
          <w:rFonts w:ascii="Arial" w:hAnsi="Arial" w:cs="Arial"/>
          <w:bCs/>
          <w:sz w:val="24"/>
          <w:szCs w:val="24"/>
        </w:rPr>
        <w:tab/>
      </w:r>
      <w:r w:rsidRPr="004C67C9">
        <w:rPr>
          <w:rFonts w:ascii="Arial" w:hAnsi="Arial" w:cs="Arial"/>
          <w:bCs/>
          <w:sz w:val="24"/>
          <w:szCs w:val="24"/>
        </w:rPr>
        <w:tab/>
        <w:t>jäsen</w:t>
      </w:r>
    </w:p>
    <w:p w14:paraId="7F40E4FA" w14:textId="6B12DC33" w:rsidR="00BC5630" w:rsidRPr="004C67C9" w:rsidRDefault="009E027F" w:rsidP="009E027F">
      <w:pPr>
        <w:ind w:left="2552"/>
        <w:rPr>
          <w:rFonts w:ascii="Arial" w:hAnsi="Arial" w:cs="Arial"/>
          <w:sz w:val="24"/>
          <w:szCs w:val="24"/>
        </w:rPr>
      </w:pPr>
      <w:r w:rsidRPr="004C67C9">
        <w:rPr>
          <w:rFonts w:ascii="Arial" w:hAnsi="Arial" w:cs="Arial"/>
          <w:sz w:val="24"/>
          <w:szCs w:val="24"/>
        </w:rPr>
        <w:t>Hakanpää Marko</w:t>
      </w:r>
      <w:r w:rsidR="00BC5630" w:rsidRPr="004C67C9">
        <w:rPr>
          <w:rFonts w:ascii="Arial" w:hAnsi="Arial" w:cs="Arial"/>
          <w:sz w:val="24"/>
          <w:szCs w:val="24"/>
        </w:rPr>
        <w:tab/>
      </w:r>
      <w:r w:rsidR="00BC5630" w:rsidRPr="004C67C9">
        <w:rPr>
          <w:rFonts w:ascii="Arial" w:hAnsi="Arial" w:cs="Arial"/>
          <w:sz w:val="24"/>
          <w:szCs w:val="24"/>
        </w:rPr>
        <w:tab/>
        <w:t>työntekijöiden edustaja</w:t>
      </w:r>
    </w:p>
    <w:p w14:paraId="6D1357E0" w14:textId="1F93AC2C" w:rsidR="00B57EC9" w:rsidRPr="004C67C9" w:rsidRDefault="00B57EC9" w:rsidP="009E027F">
      <w:pPr>
        <w:ind w:left="2552"/>
        <w:rPr>
          <w:rFonts w:ascii="Arial" w:hAnsi="Arial" w:cs="Arial"/>
          <w:sz w:val="24"/>
          <w:szCs w:val="24"/>
        </w:rPr>
      </w:pPr>
      <w:r w:rsidRPr="004C67C9">
        <w:rPr>
          <w:rFonts w:ascii="Arial" w:hAnsi="Arial" w:cs="Arial"/>
          <w:sz w:val="24"/>
          <w:szCs w:val="24"/>
        </w:rPr>
        <w:t>Kosola Katriina</w:t>
      </w:r>
      <w:r w:rsidRPr="004C67C9">
        <w:rPr>
          <w:rFonts w:ascii="Arial" w:hAnsi="Arial" w:cs="Arial"/>
          <w:sz w:val="24"/>
          <w:szCs w:val="24"/>
        </w:rPr>
        <w:tab/>
      </w:r>
      <w:r w:rsidRPr="004C67C9">
        <w:rPr>
          <w:rFonts w:ascii="Arial" w:hAnsi="Arial" w:cs="Arial"/>
          <w:sz w:val="24"/>
          <w:szCs w:val="24"/>
        </w:rPr>
        <w:tab/>
        <w:t>sihteeri</w:t>
      </w:r>
    </w:p>
    <w:p w14:paraId="6A05A809" w14:textId="44317BEF" w:rsidR="00F7361A" w:rsidRPr="004C67C9" w:rsidRDefault="00510A1B" w:rsidP="009E027F">
      <w:pPr>
        <w:ind w:left="2552" w:hanging="1276"/>
        <w:rPr>
          <w:rFonts w:ascii="Arial" w:hAnsi="Arial" w:cs="Arial"/>
          <w:sz w:val="24"/>
          <w:szCs w:val="24"/>
        </w:rPr>
      </w:pPr>
      <w:r w:rsidRPr="004C67C9">
        <w:rPr>
          <w:rFonts w:ascii="Arial" w:hAnsi="Arial" w:cs="Arial"/>
          <w:sz w:val="24"/>
          <w:szCs w:val="24"/>
        </w:rPr>
        <w:tab/>
      </w:r>
      <w:r w:rsidR="00EA4269" w:rsidRPr="004C67C9">
        <w:rPr>
          <w:rFonts w:ascii="Arial" w:hAnsi="Arial" w:cs="Arial"/>
          <w:sz w:val="24"/>
          <w:szCs w:val="24"/>
        </w:rPr>
        <w:tab/>
      </w:r>
    </w:p>
    <w:p w14:paraId="4F18B9DD" w14:textId="41AD04B3" w:rsidR="00E5200D" w:rsidRPr="004C67C9" w:rsidRDefault="00F7361A" w:rsidP="009E027F">
      <w:pPr>
        <w:ind w:left="2552" w:hanging="1276"/>
        <w:rPr>
          <w:rFonts w:ascii="Arial" w:hAnsi="Arial" w:cs="Arial"/>
          <w:bCs/>
          <w:sz w:val="24"/>
          <w:szCs w:val="24"/>
        </w:rPr>
      </w:pPr>
      <w:r w:rsidRPr="004C67C9">
        <w:rPr>
          <w:rFonts w:ascii="Arial" w:hAnsi="Arial" w:cs="Arial"/>
          <w:b/>
          <w:sz w:val="24"/>
          <w:szCs w:val="24"/>
        </w:rPr>
        <w:t>Poissa</w:t>
      </w:r>
      <w:r w:rsidR="0083393E" w:rsidRPr="004C67C9">
        <w:rPr>
          <w:rFonts w:ascii="Arial" w:hAnsi="Arial" w:cs="Arial"/>
          <w:b/>
          <w:sz w:val="24"/>
          <w:szCs w:val="24"/>
        </w:rPr>
        <w:tab/>
      </w:r>
      <w:r w:rsidR="002946C3" w:rsidRPr="004C67C9">
        <w:rPr>
          <w:rFonts w:ascii="Arial" w:hAnsi="Arial" w:cs="Arial"/>
          <w:sz w:val="24"/>
          <w:szCs w:val="24"/>
        </w:rPr>
        <w:t>Kuivala Jarno</w:t>
      </w:r>
      <w:r w:rsidR="002946C3" w:rsidRPr="004C67C9">
        <w:rPr>
          <w:rFonts w:ascii="Arial" w:hAnsi="Arial" w:cs="Arial"/>
          <w:sz w:val="24"/>
          <w:szCs w:val="24"/>
        </w:rPr>
        <w:tab/>
      </w:r>
      <w:r w:rsidR="002946C3" w:rsidRPr="004C67C9">
        <w:rPr>
          <w:rFonts w:ascii="Arial" w:hAnsi="Arial" w:cs="Arial"/>
          <w:sz w:val="24"/>
          <w:szCs w:val="24"/>
        </w:rPr>
        <w:tab/>
        <w:t>jäsen</w:t>
      </w:r>
      <w:r w:rsidR="002946C3" w:rsidRPr="004C67C9">
        <w:rPr>
          <w:rFonts w:ascii="Arial" w:hAnsi="Arial" w:cs="Arial"/>
          <w:b/>
          <w:sz w:val="24"/>
          <w:szCs w:val="24"/>
        </w:rPr>
        <w:br/>
      </w:r>
      <w:r w:rsidR="009E027F" w:rsidRPr="004C67C9">
        <w:rPr>
          <w:rFonts w:ascii="Arial" w:hAnsi="Arial" w:cs="Arial"/>
          <w:sz w:val="24"/>
          <w:szCs w:val="24"/>
        </w:rPr>
        <w:t>Lindell Pia</w:t>
      </w:r>
      <w:r w:rsidR="009E027F" w:rsidRPr="004C67C9">
        <w:rPr>
          <w:rFonts w:ascii="Arial" w:hAnsi="Arial" w:cs="Arial"/>
          <w:sz w:val="24"/>
          <w:szCs w:val="24"/>
        </w:rPr>
        <w:tab/>
      </w:r>
      <w:r w:rsidR="009E027F" w:rsidRPr="004C67C9">
        <w:rPr>
          <w:rFonts w:ascii="Arial" w:hAnsi="Arial" w:cs="Arial"/>
          <w:sz w:val="24"/>
          <w:szCs w:val="24"/>
        </w:rPr>
        <w:tab/>
      </w:r>
      <w:r w:rsidR="009E027F" w:rsidRPr="004C67C9">
        <w:rPr>
          <w:rFonts w:ascii="Arial" w:hAnsi="Arial" w:cs="Arial"/>
          <w:sz w:val="24"/>
          <w:szCs w:val="24"/>
        </w:rPr>
        <w:tab/>
        <w:t>jäsen</w:t>
      </w:r>
      <w:r w:rsidR="009E027F" w:rsidRPr="004C67C9">
        <w:rPr>
          <w:rFonts w:ascii="Arial" w:hAnsi="Arial" w:cs="Arial"/>
          <w:sz w:val="24"/>
          <w:szCs w:val="24"/>
        </w:rPr>
        <w:br/>
        <w:t>Seila Viivu</w:t>
      </w:r>
      <w:r w:rsidR="009E027F" w:rsidRPr="004C67C9">
        <w:rPr>
          <w:rFonts w:ascii="Arial" w:hAnsi="Arial" w:cs="Arial"/>
          <w:sz w:val="24"/>
          <w:szCs w:val="24"/>
        </w:rPr>
        <w:tab/>
      </w:r>
      <w:r w:rsidR="009E027F" w:rsidRPr="004C67C9">
        <w:rPr>
          <w:rFonts w:ascii="Arial" w:hAnsi="Arial" w:cs="Arial"/>
          <w:sz w:val="24"/>
          <w:szCs w:val="24"/>
        </w:rPr>
        <w:tab/>
      </w:r>
      <w:r w:rsidR="009E027F" w:rsidRPr="004C67C9">
        <w:rPr>
          <w:rFonts w:ascii="Arial" w:hAnsi="Arial" w:cs="Arial"/>
          <w:sz w:val="24"/>
          <w:szCs w:val="24"/>
        </w:rPr>
        <w:tab/>
        <w:t>jäsen</w:t>
      </w:r>
      <w:r w:rsidR="009E027F" w:rsidRPr="004C67C9">
        <w:rPr>
          <w:rFonts w:ascii="Arial" w:hAnsi="Arial" w:cs="Arial"/>
          <w:sz w:val="24"/>
          <w:szCs w:val="24"/>
        </w:rPr>
        <w:br/>
      </w:r>
      <w:r w:rsidR="009E027F" w:rsidRPr="004C67C9">
        <w:rPr>
          <w:rFonts w:ascii="Arial" w:hAnsi="Arial" w:cs="Arial"/>
          <w:bCs/>
          <w:sz w:val="24"/>
          <w:szCs w:val="24"/>
        </w:rPr>
        <w:t>Sirkiä Anna</w:t>
      </w:r>
      <w:r w:rsidR="009E027F" w:rsidRPr="004C67C9">
        <w:rPr>
          <w:rFonts w:ascii="Arial" w:hAnsi="Arial" w:cs="Arial"/>
          <w:bCs/>
          <w:sz w:val="24"/>
          <w:szCs w:val="24"/>
        </w:rPr>
        <w:tab/>
      </w:r>
      <w:r w:rsidR="009E027F" w:rsidRPr="004C67C9">
        <w:rPr>
          <w:rFonts w:ascii="Arial" w:hAnsi="Arial" w:cs="Arial"/>
          <w:bCs/>
          <w:sz w:val="24"/>
          <w:szCs w:val="24"/>
        </w:rPr>
        <w:tab/>
      </w:r>
      <w:r w:rsidR="009E027F" w:rsidRPr="004C67C9">
        <w:rPr>
          <w:rFonts w:ascii="Arial" w:hAnsi="Arial" w:cs="Arial"/>
          <w:bCs/>
          <w:sz w:val="24"/>
          <w:szCs w:val="24"/>
        </w:rPr>
        <w:tab/>
        <w:t>jäsen</w:t>
      </w:r>
      <w:r w:rsidR="009E027F" w:rsidRPr="004C67C9">
        <w:rPr>
          <w:rFonts w:ascii="Arial" w:hAnsi="Arial" w:cs="Arial"/>
          <w:sz w:val="24"/>
          <w:szCs w:val="24"/>
        </w:rPr>
        <w:br/>
      </w:r>
      <w:r w:rsidR="0083393E" w:rsidRPr="004C67C9">
        <w:rPr>
          <w:rFonts w:ascii="Arial" w:hAnsi="Arial" w:cs="Arial"/>
          <w:sz w:val="24"/>
          <w:szCs w:val="24"/>
        </w:rPr>
        <w:t>Valtonen Marjo</w:t>
      </w:r>
      <w:r w:rsidR="0083393E" w:rsidRPr="004C67C9">
        <w:rPr>
          <w:rFonts w:ascii="Arial" w:hAnsi="Arial" w:cs="Arial"/>
          <w:sz w:val="24"/>
          <w:szCs w:val="24"/>
        </w:rPr>
        <w:tab/>
      </w:r>
      <w:r w:rsidR="0083393E" w:rsidRPr="004C67C9">
        <w:rPr>
          <w:rFonts w:ascii="Arial" w:hAnsi="Arial" w:cs="Arial"/>
          <w:sz w:val="24"/>
          <w:szCs w:val="24"/>
        </w:rPr>
        <w:tab/>
        <w:t>jäsen</w:t>
      </w:r>
      <w:r w:rsidR="00185E7A" w:rsidRPr="004C67C9">
        <w:rPr>
          <w:rFonts w:ascii="Arial" w:hAnsi="Arial" w:cs="Arial"/>
          <w:b/>
          <w:sz w:val="24"/>
          <w:szCs w:val="24"/>
        </w:rPr>
        <w:tab/>
      </w:r>
    </w:p>
    <w:p w14:paraId="3F8B8CAB" w14:textId="5B83C4CC" w:rsidR="00725EDD" w:rsidRPr="004C67C9" w:rsidRDefault="00E5200D" w:rsidP="00E23767">
      <w:pPr>
        <w:ind w:left="2552" w:hanging="1276"/>
        <w:outlineLvl w:val="0"/>
        <w:rPr>
          <w:rFonts w:ascii="Arial" w:hAnsi="Arial" w:cs="Arial"/>
          <w:sz w:val="24"/>
          <w:szCs w:val="24"/>
        </w:rPr>
      </w:pPr>
      <w:r w:rsidRPr="004C67C9">
        <w:rPr>
          <w:rFonts w:ascii="Arial" w:hAnsi="Arial" w:cs="Arial"/>
          <w:b/>
          <w:sz w:val="24"/>
          <w:szCs w:val="24"/>
        </w:rPr>
        <w:tab/>
      </w:r>
      <w:r w:rsidR="003555FA" w:rsidRPr="004C67C9">
        <w:rPr>
          <w:rFonts w:ascii="Arial" w:hAnsi="Arial" w:cs="Arial"/>
          <w:b/>
          <w:sz w:val="24"/>
          <w:szCs w:val="24"/>
        </w:rPr>
        <w:br/>
      </w:r>
    </w:p>
    <w:p w14:paraId="0F73D750" w14:textId="62A03E7E" w:rsidR="00F7361A" w:rsidRPr="004C67C9" w:rsidRDefault="00F7361A" w:rsidP="00DB7A8B">
      <w:pPr>
        <w:jc w:val="both"/>
        <w:rPr>
          <w:rFonts w:ascii="Arial" w:hAnsi="Arial" w:cs="Arial"/>
          <w:sz w:val="24"/>
          <w:szCs w:val="24"/>
        </w:rPr>
      </w:pPr>
      <w:r w:rsidRPr="004C67C9">
        <w:rPr>
          <w:rFonts w:ascii="Arial" w:hAnsi="Arial" w:cs="Arial"/>
          <w:sz w:val="24"/>
          <w:szCs w:val="24"/>
        </w:rPr>
        <w:t>§</w:t>
      </w:r>
      <w:r w:rsidR="003B7DE4" w:rsidRPr="004C67C9">
        <w:rPr>
          <w:rFonts w:ascii="Arial" w:hAnsi="Arial" w:cs="Arial"/>
          <w:sz w:val="24"/>
          <w:szCs w:val="24"/>
        </w:rPr>
        <w:t xml:space="preserve"> 10 </w:t>
      </w:r>
      <w:r w:rsidRPr="004C67C9">
        <w:rPr>
          <w:rFonts w:ascii="Arial" w:hAnsi="Arial" w:cs="Arial"/>
          <w:sz w:val="24"/>
          <w:szCs w:val="24"/>
        </w:rPr>
        <w:t>KOKOUKSEN AVAUS</w:t>
      </w:r>
    </w:p>
    <w:p w14:paraId="72A3D3EC" w14:textId="77777777" w:rsidR="00F7361A" w:rsidRPr="004C67C9" w:rsidRDefault="00F7361A" w:rsidP="00DB7A8B">
      <w:pPr>
        <w:jc w:val="both"/>
        <w:rPr>
          <w:rFonts w:ascii="Arial" w:hAnsi="Arial" w:cs="Arial"/>
          <w:sz w:val="24"/>
          <w:szCs w:val="24"/>
        </w:rPr>
      </w:pPr>
    </w:p>
    <w:p w14:paraId="4C5EDB47" w14:textId="592646C0" w:rsidR="00F7361A" w:rsidRPr="004C67C9" w:rsidRDefault="00F7361A" w:rsidP="0025143B">
      <w:pPr>
        <w:jc w:val="both"/>
        <w:outlineLvl w:val="0"/>
        <w:rPr>
          <w:rFonts w:ascii="Arial" w:hAnsi="Arial" w:cs="Arial"/>
          <w:sz w:val="24"/>
          <w:szCs w:val="24"/>
        </w:rPr>
      </w:pPr>
      <w:r w:rsidRPr="004C67C9">
        <w:rPr>
          <w:rFonts w:ascii="Arial" w:hAnsi="Arial" w:cs="Arial"/>
          <w:sz w:val="24"/>
          <w:szCs w:val="24"/>
        </w:rPr>
        <w:tab/>
      </w:r>
      <w:r w:rsidRPr="004C67C9">
        <w:rPr>
          <w:rFonts w:ascii="Arial" w:hAnsi="Arial" w:cs="Arial"/>
          <w:sz w:val="24"/>
          <w:szCs w:val="24"/>
        </w:rPr>
        <w:tab/>
      </w:r>
      <w:r w:rsidR="003B0A8D" w:rsidRPr="004C67C9">
        <w:rPr>
          <w:rFonts w:ascii="Arial" w:hAnsi="Arial" w:cs="Arial"/>
          <w:sz w:val="24"/>
          <w:szCs w:val="24"/>
        </w:rPr>
        <w:t>P</w:t>
      </w:r>
      <w:r w:rsidRPr="004C67C9">
        <w:rPr>
          <w:rFonts w:ascii="Arial" w:hAnsi="Arial" w:cs="Arial"/>
          <w:sz w:val="24"/>
          <w:szCs w:val="24"/>
        </w:rPr>
        <w:t>uheenjohtaja ava</w:t>
      </w:r>
      <w:r w:rsidR="009964B2" w:rsidRPr="004C67C9">
        <w:rPr>
          <w:rFonts w:ascii="Arial" w:hAnsi="Arial" w:cs="Arial"/>
          <w:sz w:val="24"/>
          <w:szCs w:val="24"/>
        </w:rPr>
        <w:t>si</w:t>
      </w:r>
      <w:r w:rsidRPr="004C67C9">
        <w:rPr>
          <w:rFonts w:ascii="Arial" w:hAnsi="Arial" w:cs="Arial"/>
          <w:sz w:val="24"/>
          <w:szCs w:val="24"/>
        </w:rPr>
        <w:t xml:space="preserve"> kokouksen.</w:t>
      </w:r>
    </w:p>
    <w:p w14:paraId="0D0B940D" w14:textId="77777777" w:rsidR="00F7361A" w:rsidRPr="004C67C9" w:rsidRDefault="00F7361A" w:rsidP="00DB7A8B">
      <w:pPr>
        <w:jc w:val="both"/>
        <w:rPr>
          <w:rFonts w:ascii="Arial" w:hAnsi="Arial" w:cs="Arial"/>
          <w:sz w:val="24"/>
          <w:szCs w:val="24"/>
        </w:rPr>
      </w:pPr>
    </w:p>
    <w:p w14:paraId="026FF8F6" w14:textId="76C89EB7" w:rsidR="00F7361A" w:rsidRPr="004C67C9" w:rsidRDefault="00F7361A" w:rsidP="00DB7A8B">
      <w:pPr>
        <w:jc w:val="both"/>
        <w:rPr>
          <w:rFonts w:ascii="Arial" w:hAnsi="Arial" w:cs="Arial"/>
          <w:sz w:val="24"/>
          <w:szCs w:val="24"/>
        </w:rPr>
      </w:pPr>
      <w:r w:rsidRPr="004C67C9">
        <w:rPr>
          <w:rFonts w:ascii="Arial" w:hAnsi="Arial" w:cs="Arial"/>
          <w:sz w:val="24"/>
          <w:szCs w:val="24"/>
        </w:rPr>
        <w:t>§</w:t>
      </w:r>
      <w:r w:rsidR="003B7DE4" w:rsidRPr="004C67C9">
        <w:rPr>
          <w:rFonts w:ascii="Arial" w:hAnsi="Arial" w:cs="Arial"/>
          <w:sz w:val="24"/>
          <w:szCs w:val="24"/>
        </w:rPr>
        <w:t xml:space="preserve"> 11 </w:t>
      </w:r>
      <w:r w:rsidRPr="004C67C9">
        <w:rPr>
          <w:rFonts w:ascii="Arial" w:hAnsi="Arial" w:cs="Arial"/>
          <w:sz w:val="24"/>
          <w:szCs w:val="24"/>
        </w:rPr>
        <w:t>KOKOUKSEN LAILLISUUS JA PÄÄTÖSVALTAISUUS</w:t>
      </w:r>
    </w:p>
    <w:p w14:paraId="0E27B00A" w14:textId="77777777" w:rsidR="00F7361A" w:rsidRPr="004C67C9" w:rsidRDefault="00F7361A" w:rsidP="00DB7A8B">
      <w:pPr>
        <w:jc w:val="both"/>
        <w:rPr>
          <w:rFonts w:ascii="Arial" w:hAnsi="Arial" w:cs="Arial"/>
          <w:sz w:val="24"/>
          <w:szCs w:val="24"/>
        </w:rPr>
      </w:pPr>
    </w:p>
    <w:p w14:paraId="6F3F7E7A" w14:textId="77777777" w:rsidR="00F7361A" w:rsidRPr="004C67C9" w:rsidRDefault="00F7361A" w:rsidP="00C5596B">
      <w:pPr>
        <w:ind w:left="2552" w:hanging="1276"/>
        <w:jc w:val="both"/>
        <w:rPr>
          <w:rFonts w:ascii="Arial" w:hAnsi="Arial" w:cs="Arial"/>
          <w:sz w:val="24"/>
          <w:szCs w:val="24"/>
        </w:rPr>
      </w:pPr>
      <w:r w:rsidRPr="004C67C9">
        <w:rPr>
          <w:rFonts w:ascii="Arial" w:hAnsi="Arial" w:cs="Arial"/>
          <w:sz w:val="24"/>
          <w:szCs w:val="24"/>
        </w:rPr>
        <w:t>Esitys</w:t>
      </w:r>
      <w:r w:rsidRPr="004C67C9">
        <w:rPr>
          <w:rFonts w:ascii="Arial" w:hAnsi="Arial" w:cs="Arial"/>
          <w:sz w:val="24"/>
          <w:szCs w:val="24"/>
        </w:rPr>
        <w:tab/>
        <w:t>Kokous todetaan lailliseksi ja päätösvaltaiseksi.</w:t>
      </w:r>
    </w:p>
    <w:p w14:paraId="60061E4C" w14:textId="77777777" w:rsidR="00F7361A" w:rsidRPr="004C67C9" w:rsidRDefault="00F7361A" w:rsidP="00DB7A8B">
      <w:pPr>
        <w:jc w:val="both"/>
        <w:rPr>
          <w:rFonts w:ascii="Arial" w:hAnsi="Arial" w:cs="Arial"/>
          <w:sz w:val="24"/>
          <w:szCs w:val="24"/>
        </w:rPr>
      </w:pPr>
    </w:p>
    <w:p w14:paraId="045470CC" w14:textId="1C6C84FD" w:rsidR="00F7361A" w:rsidRPr="004C67C9" w:rsidRDefault="00F7361A" w:rsidP="00C5596B">
      <w:pPr>
        <w:ind w:left="2552" w:hanging="1276"/>
        <w:jc w:val="both"/>
        <w:outlineLvl w:val="0"/>
        <w:rPr>
          <w:rFonts w:ascii="Arial" w:hAnsi="Arial" w:cs="Arial"/>
          <w:sz w:val="24"/>
          <w:szCs w:val="24"/>
        </w:rPr>
      </w:pPr>
      <w:r w:rsidRPr="004C67C9">
        <w:rPr>
          <w:rFonts w:ascii="Arial" w:hAnsi="Arial" w:cs="Arial"/>
          <w:sz w:val="24"/>
          <w:szCs w:val="24"/>
        </w:rPr>
        <w:t>Päätös</w:t>
      </w:r>
      <w:r w:rsidR="00DA619A" w:rsidRPr="004C67C9">
        <w:rPr>
          <w:rFonts w:ascii="Arial" w:hAnsi="Arial" w:cs="Arial"/>
          <w:sz w:val="24"/>
          <w:szCs w:val="24"/>
        </w:rPr>
        <w:tab/>
        <w:t>Kokous todettiin lailliseksi ja päätösvaltaiseksi.</w:t>
      </w:r>
    </w:p>
    <w:p w14:paraId="44EAFD9C" w14:textId="77777777" w:rsidR="00F7361A" w:rsidRPr="004C67C9" w:rsidRDefault="00F7361A" w:rsidP="00DB7A8B">
      <w:pPr>
        <w:jc w:val="both"/>
        <w:rPr>
          <w:rFonts w:ascii="Arial" w:hAnsi="Arial" w:cs="Arial"/>
          <w:sz w:val="24"/>
          <w:szCs w:val="24"/>
        </w:rPr>
      </w:pPr>
    </w:p>
    <w:p w14:paraId="463EB169" w14:textId="3EE5D46E" w:rsidR="00F7361A" w:rsidRPr="004C67C9" w:rsidRDefault="00F7361A" w:rsidP="00DB7A8B">
      <w:pPr>
        <w:jc w:val="both"/>
        <w:rPr>
          <w:rFonts w:ascii="Arial" w:hAnsi="Arial" w:cs="Arial"/>
          <w:sz w:val="24"/>
          <w:szCs w:val="24"/>
        </w:rPr>
      </w:pPr>
      <w:r w:rsidRPr="004C67C9">
        <w:rPr>
          <w:rFonts w:ascii="Arial" w:hAnsi="Arial" w:cs="Arial"/>
          <w:sz w:val="24"/>
          <w:szCs w:val="24"/>
        </w:rPr>
        <w:t>§</w:t>
      </w:r>
      <w:r w:rsidR="003B7DE4" w:rsidRPr="004C67C9">
        <w:rPr>
          <w:rFonts w:ascii="Arial" w:hAnsi="Arial" w:cs="Arial"/>
          <w:sz w:val="24"/>
          <w:szCs w:val="24"/>
        </w:rPr>
        <w:t xml:space="preserve"> 12 </w:t>
      </w:r>
      <w:r w:rsidR="00505431" w:rsidRPr="004C67C9">
        <w:rPr>
          <w:rFonts w:ascii="Arial" w:hAnsi="Arial" w:cs="Arial"/>
          <w:sz w:val="24"/>
          <w:szCs w:val="24"/>
        </w:rPr>
        <w:t>PÖYTÄKIRJAN</w:t>
      </w:r>
      <w:r w:rsidRPr="004C67C9">
        <w:rPr>
          <w:rFonts w:ascii="Arial" w:hAnsi="Arial" w:cs="Arial"/>
          <w:sz w:val="24"/>
          <w:szCs w:val="24"/>
        </w:rPr>
        <w:t>TARKASTAJIEN VALINTA</w:t>
      </w:r>
    </w:p>
    <w:p w14:paraId="4B94D5A5" w14:textId="77777777" w:rsidR="00F7361A" w:rsidRPr="004C67C9" w:rsidRDefault="00F7361A" w:rsidP="00DB7A8B">
      <w:pPr>
        <w:jc w:val="both"/>
        <w:rPr>
          <w:rFonts w:ascii="Arial" w:hAnsi="Arial" w:cs="Arial"/>
          <w:sz w:val="24"/>
          <w:szCs w:val="24"/>
        </w:rPr>
      </w:pPr>
    </w:p>
    <w:p w14:paraId="4D31AEBC" w14:textId="77777777" w:rsidR="00F7361A" w:rsidRPr="004C67C9" w:rsidRDefault="00F7361A" w:rsidP="00C5596B">
      <w:pPr>
        <w:ind w:left="2552" w:hanging="1276"/>
        <w:jc w:val="both"/>
        <w:rPr>
          <w:rFonts w:ascii="Arial" w:hAnsi="Arial" w:cs="Arial"/>
          <w:sz w:val="24"/>
          <w:szCs w:val="24"/>
        </w:rPr>
      </w:pPr>
      <w:r w:rsidRPr="004C67C9">
        <w:rPr>
          <w:rFonts w:ascii="Arial" w:hAnsi="Arial" w:cs="Arial"/>
          <w:sz w:val="24"/>
          <w:szCs w:val="24"/>
        </w:rPr>
        <w:t>Esitys</w:t>
      </w:r>
      <w:r w:rsidRPr="004C67C9">
        <w:rPr>
          <w:rFonts w:ascii="Arial" w:hAnsi="Arial" w:cs="Arial"/>
          <w:sz w:val="24"/>
          <w:szCs w:val="24"/>
        </w:rPr>
        <w:tab/>
        <w:t>Seurakuntaneuvosto valitsee kaksi pöytäkirjantarkastajaa.</w:t>
      </w:r>
    </w:p>
    <w:p w14:paraId="3DEEC669" w14:textId="77777777" w:rsidR="00F7361A" w:rsidRPr="004C67C9" w:rsidRDefault="00F7361A" w:rsidP="00DB7A8B">
      <w:pPr>
        <w:jc w:val="both"/>
        <w:rPr>
          <w:rFonts w:ascii="Arial" w:hAnsi="Arial" w:cs="Arial"/>
          <w:sz w:val="24"/>
          <w:szCs w:val="24"/>
        </w:rPr>
      </w:pPr>
    </w:p>
    <w:p w14:paraId="2682C45E" w14:textId="77777777" w:rsidR="00F7361A" w:rsidRPr="004C67C9" w:rsidRDefault="00F7361A" w:rsidP="00DB7A8B">
      <w:pPr>
        <w:ind w:left="2552" w:hanging="1276"/>
        <w:jc w:val="both"/>
        <w:rPr>
          <w:rFonts w:ascii="Arial" w:hAnsi="Arial" w:cs="Arial"/>
          <w:sz w:val="24"/>
          <w:szCs w:val="24"/>
        </w:rPr>
      </w:pPr>
      <w:r w:rsidRPr="004C67C9">
        <w:rPr>
          <w:rFonts w:ascii="Arial" w:hAnsi="Arial" w:cs="Arial"/>
          <w:sz w:val="24"/>
          <w:szCs w:val="24"/>
        </w:rPr>
        <w:tab/>
      </w:r>
      <w:r w:rsidRPr="004C67C9">
        <w:rPr>
          <w:rFonts w:ascii="Arial" w:hAnsi="Arial" w:cs="Arial"/>
          <w:sz w:val="24"/>
          <w:szCs w:val="24"/>
        </w:rPr>
        <w:tab/>
        <w:t>Ei saa hakea muutosta oikaisuvaatimuksin.</w:t>
      </w:r>
    </w:p>
    <w:p w14:paraId="3656B9AB" w14:textId="77777777" w:rsidR="00506DD8" w:rsidRPr="004C67C9" w:rsidRDefault="00506DD8" w:rsidP="00DB7A8B">
      <w:pPr>
        <w:ind w:left="2552" w:hanging="1276"/>
        <w:jc w:val="both"/>
        <w:rPr>
          <w:rFonts w:ascii="Arial" w:hAnsi="Arial" w:cs="Arial"/>
          <w:sz w:val="24"/>
          <w:szCs w:val="24"/>
        </w:rPr>
      </w:pPr>
    </w:p>
    <w:p w14:paraId="64656C66" w14:textId="6CE8AC42" w:rsidR="00F7361A" w:rsidRPr="004C67C9" w:rsidRDefault="00F7361A" w:rsidP="00C5596B">
      <w:pPr>
        <w:ind w:left="2552" w:hanging="1276"/>
        <w:jc w:val="both"/>
        <w:outlineLvl w:val="0"/>
        <w:rPr>
          <w:rFonts w:ascii="Arial" w:hAnsi="Arial" w:cs="Arial"/>
          <w:sz w:val="24"/>
          <w:szCs w:val="24"/>
        </w:rPr>
      </w:pPr>
      <w:r w:rsidRPr="004C67C9">
        <w:rPr>
          <w:rFonts w:ascii="Arial" w:hAnsi="Arial" w:cs="Arial"/>
          <w:sz w:val="24"/>
          <w:szCs w:val="24"/>
        </w:rPr>
        <w:t>Päätös</w:t>
      </w:r>
      <w:r w:rsidR="00DA619A" w:rsidRPr="004C67C9">
        <w:rPr>
          <w:rFonts w:ascii="Arial" w:hAnsi="Arial" w:cs="Arial"/>
          <w:sz w:val="24"/>
          <w:szCs w:val="24"/>
        </w:rPr>
        <w:tab/>
        <w:t xml:space="preserve">Pöytäkirjantarkastajiksi valittiin </w:t>
      </w:r>
      <w:r w:rsidR="006E2A87" w:rsidRPr="004C67C9">
        <w:rPr>
          <w:rFonts w:ascii="Arial" w:hAnsi="Arial" w:cs="Arial"/>
          <w:sz w:val="24"/>
          <w:szCs w:val="24"/>
        </w:rPr>
        <w:t xml:space="preserve">Tanja Raunio ja </w:t>
      </w:r>
      <w:r w:rsidR="00F843E3" w:rsidRPr="004C67C9">
        <w:rPr>
          <w:rFonts w:ascii="Arial" w:hAnsi="Arial" w:cs="Arial"/>
          <w:sz w:val="24"/>
          <w:szCs w:val="24"/>
        </w:rPr>
        <w:t>Pia Sjöberg.</w:t>
      </w:r>
    </w:p>
    <w:p w14:paraId="45FB0818" w14:textId="77777777" w:rsidR="00774020" w:rsidRPr="004C67C9" w:rsidRDefault="00774020" w:rsidP="00DB7A8B">
      <w:pPr>
        <w:jc w:val="both"/>
        <w:rPr>
          <w:rFonts w:ascii="Arial" w:hAnsi="Arial" w:cs="Arial"/>
          <w:sz w:val="24"/>
          <w:szCs w:val="24"/>
        </w:rPr>
      </w:pPr>
    </w:p>
    <w:p w14:paraId="3D0DB635" w14:textId="45F33AF8" w:rsidR="00F7361A" w:rsidRPr="004C67C9" w:rsidRDefault="00F7361A" w:rsidP="00DB7A8B">
      <w:pPr>
        <w:jc w:val="both"/>
        <w:rPr>
          <w:rFonts w:ascii="Arial" w:hAnsi="Arial" w:cs="Arial"/>
          <w:sz w:val="24"/>
          <w:szCs w:val="24"/>
        </w:rPr>
      </w:pPr>
      <w:r w:rsidRPr="004C67C9">
        <w:rPr>
          <w:rFonts w:ascii="Arial" w:hAnsi="Arial" w:cs="Arial"/>
          <w:sz w:val="24"/>
          <w:szCs w:val="24"/>
        </w:rPr>
        <w:lastRenderedPageBreak/>
        <w:t>§</w:t>
      </w:r>
      <w:r w:rsidR="003B7DE4" w:rsidRPr="004C67C9">
        <w:rPr>
          <w:rFonts w:ascii="Arial" w:hAnsi="Arial" w:cs="Arial"/>
          <w:sz w:val="24"/>
          <w:szCs w:val="24"/>
        </w:rPr>
        <w:t xml:space="preserve"> 13 </w:t>
      </w:r>
      <w:r w:rsidRPr="004C67C9">
        <w:rPr>
          <w:rFonts w:ascii="Arial" w:hAnsi="Arial" w:cs="Arial"/>
          <w:sz w:val="24"/>
          <w:szCs w:val="24"/>
        </w:rPr>
        <w:t>KOKOUKSEN TYÖJÄRJESTYKSEN HYVÄKSYMINEN</w:t>
      </w:r>
    </w:p>
    <w:p w14:paraId="53128261" w14:textId="77777777" w:rsidR="00F7361A" w:rsidRPr="004C67C9" w:rsidRDefault="00F7361A" w:rsidP="00DB7A8B">
      <w:pPr>
        <w:jc w:val="both"/>
        <w:rPr>
          <w:rFonts w:ascii="Arial" w:hAnsi="Arial" w:cs="Arial"/>
          <w:sz w:val="24"/>
          <w:szCs w:val="24"/>
        </w:rPr>
      </w:pPr>
    </w:p>
    <w:p w14:paraId="6809BCF7" w14:textId="77777777" w:rsidR="00F7361A" w:rsidRPr="004C67C9" w:rsidRDefault="00F7361A" w:rsidP="00DB7A8B">
      <w:pPr>
        <w:ind w:left="2552" w:hanging="1276"/>
        <w:jc w:val="both"/>
        <w:rPr>
          <w:rFonts w:ascii="Arial" w:hAnsi="Arial" w:cs="Arial"/>
          <w:sz w:val="24"/>
          <w:szCs w:val="24"/>
        </w:rPr>
      </w:pPr>
      <w:r w:rsidRPr="004C67C9">
        <w:rPr>
          <w:rFonts w:ascii="Arial" w:hAnsi="Arial" w:cs="Arial"/>
          <w:sz w:val="24"/>
          <w:szCs w:val="24"/>
        </w:rPr>
        <w:t>Esitys</w:t>
      </w:r>
      <w:r w:rsidRPr="004C67C9">
        <w:rPr>
          <w:rFonts w:ascii="Arial" w:hAnsi="Arial" w:cs="Arial"/>
          <w:sz w:val="24"/>
          <w:szCs w:val="24"/>
        </w:rPr>
        <w:tab/>
        <w:t>Seurakuntaneuvosto hyväksyy esityslistan kokouksen työjärjestykseksi.</w:t>
      </w:r>
    </w:p>
    <w:p w14:paraId="62486C05" w14:textId="77777777" w:rsidR="00F7361A" w:rsidRPr="004C67C9" w:rsidRDefault="00F7361A" w:rsidP="00DB7A8B">
      <w:pPr>
        <w:jc w:val="both"/>
        <w:rPr>
          <w:rFonts w:ascii="Arial" w:hAnsi="Arial" w:cs="Arial"/>
          <w:sz w:val="24"/>
          <w:szCs w:val="24"/>
        </w:rPr>
      </w:pPr>
    </w:p>
    <w:p w14:paraId="5AB9E160" w14:textId="77777777" w:rsidR="00F7361A" w:rsidRPr="004C67C9" w:rsidRDefault="00F7361A" w:rsidP="00DB7A8B">
      <w:pPr>
        <w:ind w:left="2552" w:hanging="1276"/>
        <w:jc w:val="both"/>
        <w:rPr>
          <w:rFonts w:ascii="Arial" w:hAnsi="Arial" w:cs="Arial"/>
          <w:sz w:val="24"/>
          <w:szCs w:val="24"/>
        </w:rPr>
      </w:pPr>
      <w:r w:rsidRPr="004C67C9">
        <w:rPr>
          <w:rFonts w:ascii="Arial" w:hAnsi="Arial" w:cs="Arial"/>
          <w:sz w:val="24"/>
          <w:szCs w:val="24"/>
        </w:rPr>
        <w:tab/>
        <w:t>Ei saa hakea muutosta oikaisuvaatimuksin.</w:t>
      </w:r>
    </w:p>
    <w:p w14:paraId="4101652C" w14:textId="77777777" w:rsidR="00F7361A" w:rsidRPr="004C67C9" w:rsidRDefault="00F7361A" w:rsidP="00DB7A8B">
      <w:pPr>
        <w:jc w:val="both"/>
        <w:rPr>
          <w:rFonts w:ascii="Arial" w:hAnsi="Arial" w:cs="Arial"/>
          <w:sz w:val="24"/>
          <w:szCs w:val="24"/>
        </w:rPr>
      </w:pPr>
    </w:p>
    <w:p w14:paraId="74DB8229" w14:textId="564D1AF5" w:rsidR="00F7361A" w:rsidRPr="004C67C9" w:rsidRDefault="00F7361A" w:rsidP="008157F9">
      <w:pPr>
        <w:ind w:left="2552" w:hanging="1276"/>
        <w:jc w:val="both"/>
        <w:rPr>
          <w:rFonts w:ascii="Arial" w:hAnsi="Arial" w:cs="Arial"/>
          <w:sz w:val="24"/>
          <w:szCs w:val="24"/>
        </w:rPr>
      </w:pPr>
      <w:r w:rsidRPr="004C67C9">
        <w:rPr>
          <w:rFonts w:ascii="Arial" w:hAnsi="Arial" w:cs="Arial"/>
          <w:sz w:val="24"/>
          <w:szCs w:val="24"/>
        </w:rPr>
        <w:t>Päätös</w:t>
      </w:r>
      <w:r w:rsidR="003F5E5D" w:rsidRPr="004C67C9">
        <w:rPr>
          <w:rFonts w:ascii="Arial" w:hAnsi="Arial" w:cs="Arial"/>
          <w:sz w:val="24"/>
          <w:szCs w:val="24"/>
        </w:rPr>
        <w:tab/>
        <w:t>Esityksen mukaan.</w:t>
      </w:r>
      <w:r w:rsidR="00A312F4" w:rsidRPr="004C67C9">
        <w:rPr>
          <w:rFonts w:ascii="Arial" w:hAnsi="Arial" w:cs="Arial"/>
          <w:sz w:val="24"/>
          <w:szCs w:val="24"/>
        </w:rPr>
        <w:t xml:space="preserve"> Kohtaan Muut mahdolliset asiat tuodaan muutama informaatioasia ja kysymys kirkon mäen autopaikoista.</w:t>
      </w:r>
    </w:p>
    <w:p w14:paraId="2DC6EC97" w14:textId="77777777" w:rsidR="00BA775C" w:rsidRPr="004C67C9" w:rsidRDefault="00BA775C" w:rsidP="00DB7A8B">
      <w:pPr>
        <w:jc w:val="both"/>
        <w:rPr>
          <w:rFonts w:ascii="Arial" w:hAnsi="Arial" w:cs="Arial"/>
          <w:sz w:val="24"/>
          <w:szCs w:val="24"/>
        </w:rPr>
      </w:pPr>
    </w:p>
    <w:p w14:paraId="2F01BE25" w14:textId="245ABF53" w:rsidR="00C86D6D" w:rsidRPr="004C67C9" w:rsidRDefault="003D6D5F" w:rsidP="00C86D6D">
      <w:pPr>
        <w:rPr>
          <w:rFonts w:ascii="Arial" w:hAnsi="Arial" w:cs="Arial"/>
          <w:color w:val="000000"/>
          <w:sz w:val="24"/>
          <w:szCs w:val="24"/>
        </w:rPr>
      </w:pPr>
      <w:r w:rsidRPr="004C67C9">
        <w:rPr>
          <w:rFonts w:ascii="Arial" w:hAnsi="Arial" w:cs="Arial"/>
          <w:sz w:val="24"/>
          <w:szCs w:val="24"/>
        </w:rPr>
        <w:t>§</w:t>
      </w:r>
      <w:r w:rsidR="003B7DE4" w:rsidRPr="004C67C9">
        <w:rPr>
          <w:rFonts w:ascii="Arial" w:hAnsi="Arial" w:cs="Arial"/>
          <w:sz w:val="24"/>
          <w:szCs w:val="24"/>
        </w:rPr>
        <w:t xml:space="preserve"> 14 </w:t>
      </w:r>
      <w:r w:rsidR="00C86D6D" w:rsidRPr="004C67C9">
        <w:rPr>
          <w:rFonts w:ascii="Arial" w:hAnsi="Arial" w:cs="Arial"/>
          <w:color w:val="000000"/>
          <w:sz w:val="24"/>
          <w:szCs w:val="24"/>
        </w:rPr>
        <w:t>MIKAELINSEURAKUNNAN LAUSUNTO KOSKIEN VALMISTELURYHMÄN EHDOTUSTA OHJE- JA JOHTOSÄÄNTÖJEN UUDISTAMISESTA</w:t>
      </w:r>
    </w:p>
    <w:p w14:paraId="70E84C8F" w14:textId="77777777" w:rsidR="00C86D6D" w:rsidRPr="004C67C9" w:rsidRDefault="00C86D6D" w:rsidP="00C86D6D">
      <w:pPr>
        <w:spacing w:before="100" w:beforeAutospacing="1" w:after="100" w:afterAutospacing="1"/>
        <w:ind w:left="2552" w:hanging="1276"/>
        <w:rPr>
          <w:rFonts w:ascii="Arial" w:eastAsia="Times New Roman" w:hAnsi="Arial" w:cs="Arial"/>
          <w:i/>
          <w:iCs/>
          <w:color w:val="000000"/>
          <w:sz w:val="24"/>
          <w:szCs w:val="24"/>
          <w:lang w:eastAsia="fi-FI"/>
        </w:rPr>
      </w:pPr>
      <w:r w:rsidRPr="004C67C9">
        <w:rPr>
          <w:rFonts w:ascii="Arial" w:eastAsia="Times New Roman" w:hAnsi="Arial" w:cs="Arial"/>
          <w:i/>
          <w:iCs/>
          <w:color w:val="000000"/>
          <w:sz w:val="24"/>
          <w:szCs w:val="24"/>
          <w:lang w:eastAsia="fi-FI"/>
        </w:rPr>
        <w:t>Esittely</w:t>
      </w:r>
      <w:r w:rsidRPr="004C67C9">
        <w:rPr>
          <w:rFonts w:ascii="Arial" w:eastAsia="Times New Roman" w:hAnsi="Arial" w:cs="Arial"/>
          <w:i/>
          <w:iCs/>
          <w:color w:val="000000"/>
          <w:sz w:val="24"/>
          <w:szCs w:val="24"/>
          <w:lang w:eastAsia="fi-FI"/>
        </w:rPr>
        <w:tab/>
        <w:t>Käytyään asiasta ensin lähetekeskustelun 22.4.2021/141 § yhteinen kirkkoneuvosto päätti kokouksessaan 6.5.2021/150 § nimetä ohje- ja johtosäännön uudistamista valmistelevaan työryhmään Harri Lukanderin, Auvo Heikkilän, Siv Sandbergin, Ville Niittysen, Leena Kairavuon, Timo Laakson ja ryhmän sihteeriksi Anita Saviojan. Nykyisten ohje- ja johtosääntöjen tausta: yhteinen kirkkovaltuusto hyväksyi omalta osaltaan nykyisen kirkkoneuvoston ohjesäännön ja yhteisten tehtävien johtosäännön 13.12.2018/70 §. Ohjesääntöön on tämän jälkeen 17.6.2021/52 § tehty sähköisen kokouksen mahdollistamat lisäykset, jotka tuomiokapituli on 10.8.2021 vahvistanut.</w:t>
      </w:r>
    </w:p>
    <w:p w14:paraId="1ACDEFDB" w14:textId="77777777" w:rsidR="00C86D6D" w:rsidRPr="004C67C9" w:rsidRDefault="00C86D6D" w:rsidP="00C86D6D">
      <w:pPr>
        <w:spacing w:before="100" w:beforeAutospacing="1" w:after="100" w:afterAutospacing="1"/>
        <w:ind w:left="2552"/>
        <w:rPr>
          <w:rFonts w:ascii="Arial" w:eastAsia="Times New Roman" w:hAnsi="Arial" w:cs="Arial"/>
          <w:i/>
          <w:iCs/>
          <w:color w:val="000000"/>
          <w:sz w:val="24"/>
          <w:szCs w:val="24"/>
          <w:lang w:eastAsia="fi-FI"/>
        </w:rPr>
      </w:pPr>
      <w:r w:rsidRPr="004C67C9">
        <w:rPr>
          <w:rFonts w:ascii="Arial" w:eastAsia="Times New Roman" w:hAnsi="Arial" w:cs="Arial"/>
          <w:i/>
          <w:iCs/>
          <w:color w:val="000000"/>
          <w:sz w:val="24"/>
          <w:szCs w:val="24"/>
          <w:lang w:eastAsia="fi-FI"/>
        </w:rPr>
        <w:t>Uudistuksen tavoitteet:</w:t>
      </w:r>
    </w:p>
    <w:p w14:paraId="6977593B" w14:textId="77777777" w:rsidR="00C86D6D" w:rsidRPr="004C67C9" w:rsidRDefault="00C86D6D" w:rsidP="00C86D6D">
      <w:pPr>
        <w:spacing w:before="100" w:beforeAutospacing="1" w:after="100" w:afterAutospacing="1"/>
        <w:ind w:left="2552"/>
        <w:rPr>
          <w:rFonts w:ascii="Arial" w:eastAsia="Times New Roman" w:hAnsi="Arial" w:cs="Arial"/>
          <w:i/>
          <w:iCs/>
          <w:color w:val="000000"/>
          <w:sz w:val="24"/>
          <w:szCs w:val="24"/>
          <w:lang w:eastAsia="fi-FI"/>
        </w:rPr>
      </w:pPr>
      <w:r w:rsidRPr="004C67C9">
        <w:rPr>
          <w:rFonts w:ascii="Arial" w:eastAsia="Times New Roman" w:hAnsi="Arial" w:cs="Arial"/>
          <w:i/>
          <w:iCs/>
          <w:color w:val="000000"/>
          <w:sz w:val="24"/>
          <w:szCs w:val="24"/>
          <w:lang w:eastAsia="fi-FI"/>
        </w:rPr>
        <w:t xml:space="preserve">Yhteisen kirkkoneuvoston 22.4.2021/141 § sääntöuudistukselle asettamat tavoitteet olivat seuraavat: - esiin tulleiden muutostarpeiden/-paineiden huomioon ottaminen - yhtymän johtamistavan vakiinnuttaminen sekä parempi koordinaatio ja synergia - yhtymän hallinnon järjestämistapa ja organisaatiorakenne - esittelyvastuiden järjestäminen - ratkaisuvallan siirron (delegointi) lisääminen yhteiseltä kirkkoneuvostolta johtaville viranhaltijoille ja lähiesimiehille - henkilöstöresurssien optimaalinen käyttö ja osaamisen taso. </w:t>
      </w:r>
    </w:p>
    <w:p w14:paraId="22A720E0" w14:textId="77777777" w:rsidR="00C86D6D" w:rsidRPr="004C67C9" w:rsidRDefault="00C86D6D" w:rsidP="00C86D6D">
      <w:pPr>
        <w:spacing w:before="100" w:beforeAutospacing="1" w:after="100" w:afterAutospacing="1"/>
        <w:ind w:left="2552"/>
        <w:rPr>
          <w:rFonts w:ascii="Arial" w:eastAsia="Times New Roman" w:hAnsi="Arial" w:cs="Arial"/>
          <w:i/>
          <w:iCs/>
          <w:color w:val="000000"/>
          <w:sz w:val="24"/>
          <w:szCs w:val="24"/>
          <w:lang w:eastAsia="fi-FI"/>
        </w:rPr>
      </w:pPr>
      <w:r w:rsidRPr="004C67C9">
        <w:rPr>
          <w:rFonts w:ascii="Arial" w:eastAsia="Times New Roman" w:hAnsi="Arial" w:cs="Arial"/>
          <w:i/>
          <w:iCs/>
          <w:color w:val="000000"/>
          <w:sz w:val="24"/>
          <w:szCs w:val="24"/>
          <w:lang w:eastAsia="fi-FI"/>
        </w:rPr>
        <w:t>Yhteinen kirkkoneuvosto päättää pyytää valmistelutyöryhmän laatimista ohje – ja johtosääntöehdotuksista sekä johtamisjärjestelmän kuvausehdotuksesta seurakuntaneuvostojen, kiinteistöjohtokunnan, yhteisen diakonia- ja sielunhoitotyön johtokunnan ja yhteisen kasvatustyön johtokunnan lausunnot 18.3.2022 mennessä.</w:t>
      </w:r>
    </w:p>
    <w:p w14:paraId="00A4EF32" w14:textId="77777777" w:rsidR="00C86D6D" w:rsidRPr="004C67C9" w:rsidRDefault="00C86D6D" w:rsidP="00C86D6D">
      <w:pPr>
        <w:spacing w:before="100" w:beforeAutospacing="1" w:after="100" w:afterAutospacing="1"/>
        <w:ind w:left="2552" w:hanging="1276"/>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Esitys</w:t>
      </w:r>
      <w:r w:rsidRPr="004C67C9">
        <w:rPr>
          <w:rFonts w:ascii="Arial" w:eastAsia="Times New Roman" w:hAnsi="Arial" w:cs="Arial"/>
          <w:color w:val="000000"/>
          <w:sz w:val="24"/>
          <w:szCs w:val="24"/>
          <w:lang w:eastAsia="fi-FI"/>
        </w:rPr>
        <w:tab/>
        <w:t>Mikaelinseurakunta antaa seuraavanlaisen lausunnon:</w:t>
      </w:r>
    </w:p>
    <w:p w14:paraId="5278FF05" w14:textId="57A7300C"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 xml:space="preserve">Ohje- ja johtosääntöjen uudistaminen on ajankohtainen ja tarpeellinen asia. Seurakuntatyön muutokset sekä toimintakentän haasteet aikaansaavat uudistustarpeen. On myös tärkeää todeta, että ruohonjuuritason työn näkökulma on ratkaiseva seikka, johon kaiken uudistamistyön tulee nojata. Paikallisseurakunnat edustavat laajinta ja luotettavinta asiantuntemusta, joka tulee ottaa erityisellä </w:t>
      </w:r>
      <w:r w:rsidRPr="004C67C9">
        <w:rPr>
          <w:rFonts w:ascii="Arial" w:eastAsia="Times New Roman" w:hAnsi="Arial" w:cs="Arial"/>
          <w:color w:val="000000"/>
          <w:sz w:val="24"/>
          <w:szCs w:val="24"/>
          <w:lang w:eastAsia="fi-FI"/>
        </w:rPr>
        <w:lastRenderedPageBreak/>
        <w:t>tavalla huomioon. Kaiken yhdessä tehtävän tulee nojautua seurakuntien yhdessä sopimiseen, eikä erillisten palveluyksiköiden sisäisiin päätöksiin. Tähän suuntaan myös johtokuntien toimintaa tulisi suunnata. Tulevaisuudessa juuri paikallisseurakuntien rooli monimuotoisina kirkollisina toimijoina ja hengellisinä yhteisöinä korostuu. Niiden johdolla seurakuntatyön kehittäminen ja uudistaminen onnistuu parhaalla mahdollisella tavalla. Työvoimaa tulee suunnata entistäkin enemmän pois toimistotyöstä tavoittavaan kenttätyöhön. Päällekkäisyyksiä on myös rohkeasti uskallettava karsia.</w:t>
      </w:r>
      <w:r w:rsidR="002D2D2F" w:rsidRPr="004C67C9">
        <w:rPr>
          <w:rFonts w:ascii="Arial" w:eastAsia="Times New Roman" w:hAnsi="Arial" w:cs="Arial"/>
          <w:color w:val="000000"/>
          <w:sz w:val="24"/>
          <w:szCs w:val="24"/>
          <w:lang w:eastAsia="fi-FI"/>
        </w:rPr>
        <w:t xml:space="preserve"> Luottamushenkilöiden roolia tulee myös vahvistaa.</w:t>
      </w:r>
    </w:p>
    <w:p w14:paraId="06DC42F4"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Seurakuntien tarpeiden huomiointi</w:t>
      </w:r>
    </w:p>
    <w:p w14:paraId="4B014B4E"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Seurakuntayhtymän perussäännössä seurakunnat ovat siirtäneet joitakin hengellisen työn tehtäviä seurakuntayhtymän yhteisten tehtävien hoidettaviksi. Yhteinen kasvatus ja yhteinen diakonia- ja sielunhoito ovat kuitenkin vuosien saatossa eriytyneet liian kauaksi seurakuntien tarpeista.</w:t>
      </w:r>
    </w:p>
    <w:p w14:paraId="0BB2BFD0"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Perussäännössä ja johtosäännössä puhutaan ”yhdessä sovituista tehtävistä”, mutta näitä tehtäviä ei ole kuitenkaan koskaan yhdessä sovittu.</w:t>
      </w:r>
    </w:p>
    <w:p w14:paraId="6375452F"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Yhteisten tehtävien viranhaltijoiden tehtävänkuvat ja työtehtävät muuttuvat ja syntyvät seurakuntien tietämättä, toiminta- tai koulutussuunnitelmia laadittaessa ei seurakuntien näkemyksiä huomioida.</w:t>
      </w:r>
    </w:p>
    <w:p w14:paraId="24EC05E0"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Seurakunnat eivät tarvitse tuekseen niinkään ylätason koordinointi- ja suunnittelutyötä, vaan panostukset tulee tehdä seurakuntalaisten kohtaamiseen ruohonjuuritason työssä. Kirkon tulevaisuus on kentällä tehtävän työn ja ihmisten kohtaamisten varassa.</w:t>
      </w:r>
    </w:p>
    <w:p w14:paraId="0DAA2823"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Edellä nimetyistä ongelmista huolimatta seurakuntaneuvosto toteaa, että seurakuntien ja yhteisten työmuotojen välinen yhteistyö on viime vuosina parantunut, mistä halutaan lausua kiitos nykyisille johtaville viranhaltijoille.</w:t>
      </w:r>
    </w:p>
    <w:p w14:paraId="53D27E50"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Muutos esittelyoikeuteen</w:t>
      </w:r>
    </w:p>
    <w:p w14:paraId="4D44945C"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Nykyinen yhteisten tehtävien johtosääntö sisältää useita kirjauksia, joiden tarkoituksena on ollut taata seurakuntien tarpeiden huomiointi yhteisissä tehtävissä:</w:t>
      </w:r>
    </w:p>
    <w:p w14:paraId="5AFC6A55"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1 § Yhteiset tehtävät hoidetaan kiinteässä ja jatkuvassa vuorovaikutuksessa seurakuntien kanssa. Tarkastusjohtokunta ja strategiaryhmä seuraavat yhteisten tehtävien työn tarkoituksenmukaisuutta ja sitä, miten hyvin yhteiset tehtävät tukevat seurakuntien perustehtävän toteutumista.</w:t>
      </w:r>
    </w:p>
    <w:p w14:paraId="208821B6"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lastRenderedPageBreak/>
        <w:t>1 § Seurakuntayhtymälle siirretyn hengellisen työn tulee toteutua yhteistyössä seurakuntien kanssa ja sille asetetaan yhdessä tavoitteet strategiaryhmässä.</w:t>
      </w:r>
    </w:p>
    <w:p w14:paraId="21820D00"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2 § (Johtokunnan tehtävänä on) toimia yhteistyössä seurakuntayhtymän seurakuntien ja muiden yhteisten tehtävien yksiköiden kanssa,</w:t>
      </w:r>
    </w:p>
    <w:p w14:paraId="1539703A"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2 § (Johtokunnan tehtävänä on) varmistaa, että seurakuntien näkemykset tulevat huomioon otetuiksi toiminta- ja taloussuunnitelmaa sekä talousarviota laadittaessa,</w:t>
      </w:r>
    </w:p>
    <w:p w14:paraId="57930F86"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5 § (Johtavan viranhaltijan tehtävänä on) asettaa yksikkönsä työlle tavoitteet yhteistyössä seurakuntien ja muiden yksikköjen kanssa.</w:t>
      </w:r>
    </w:p>
    <w:p w14:paraId="3FC77932"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12 § Yhteinen diakonia- ja sielunhoitotyö toimii tiiviissä yhteistyössä paikallisseurakuntien kanssa.</w:t>
      </w:r>
    </w:p>
    <w:p w14:paraId="6281541F"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13 § Yhteinen kasvatustyö toimii tiiviissä yhteistyössä paikallisseurakuntien sekä muiden alueellisten oman alan toimijoiden kanssa.</w:t>
      </w:r>
    </w:p>
    <w:p w14:paraId="168504C1"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Seurakuntaneuvosto katsoo kuitenkin, että nämä pykälät eivät ole tarpeeksi parantaneet tilannetta. Tämän vuoksi seurakuntaneuvosto näkee hyvänä ehdotetun esittelyoikeuden siirtämisen hengellisissä asioissa yhteisen kirkkoneuvoston puheenjohtajalle.</w:t>
      </w:r>
    </w:p>
    <w:p w14:paraId="08140B47"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Tällä tavoin jonkin seurakunnan kirkkoherra on aina keskeisesti mukana linjaamassa ja suunnittelemassa niitä hengelliseen työhön liittyviä päätösasioita, jotka yhteiseen kirkkoneuvostoon käsiteltäviksi tulevat.</w:t>
      </w:r>
    </w:p>
    <w:p w14:paraId="402F7F92" w14:textId="51EE192A"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Jos ja kun valmistelutyöryhmän ehdotus monien rutiiniluontoisten henkilöstöasioiden siirtämisestä viranhaltijoille toteutuu, jää kyseisiä hengelliseen työhön liittyviä päätösasioita jäljelle enää vuosittain vain n. 10-15. Esittelyvastuun siirtäminen yhteisen kirkkoneuvoston</w:t>
      </w:r>
      <w:r w:rsidR="00E45E38" w:rsidRPr="004C67C9">
        <w:rPr>
          <w:rFonts w:ascii="Arial" w:eastAsia="Times New Roman" w:hAnsi="Arial" w:cs="Arial"/>
          <w:color w:val="000000"/>
          <w:sz w:val="24"/>
          <w:szCs w:val="24"/>
          <w:lang w:eastAsia="fi-FI"/>
        </w:rPr>
        <w:t xml:space="preserve"> </w:t>
      </w:r>
      <w:r w:rsidRPr="004C67C9">
        <w:rPr>
          <w:rFonts w:ascii="Arial" w:eastAsia="Times New Roman" w:hAnsi="Arial" w:cs="Arial"/>
          <w:color w:val="000000"/>
          <w:sz w:val="24"/>
          <w:szCs w:val="24"/>
          <w:lang w:eastAsia="fi-FI"/>
        </w:rPr>
        <w:t>puheenjohtajalle ei siis tarkoita erityisen suurta työmäärää hänelle. Varsinkin kun samalla häneltä on siirtymässä kiinteistöjohtajan, alueellisen keskusrekisterin johtajan ja henkilöstöpäällikön suora esimiehisyys pois.</w:t>
      </w:r>
    </w:p>
    <w:p w14:paraId="793DCF0A"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Seurakuntaneuvosto näkee, että on erittäin tärkeää, että seurakuntien tarpeet ja yhteiset tehtävät sidotaan tehokkaalla tavalla yhteen. Tämän vuoksi ei ole missään nimessä järkevää palata ajassa taaksepäin esimerkiksi perustamalla yhteisten tehtävien johtajan virkaa. Taloudellisten kustannusten ja hallinnon moniportaistumisen lisäksi, se vahvistaisi siiloutumista, heikentäisi seurakuntien tarpeiden huomioimista ja haittaisi yhdessä tekemistä. Kyse olisi seurakuntien aseman heikentymisestä. Hyvässä kehityksessä otettaisiin askelia taakse päin.</w:t>
      </w:r>
    </w:p>
    <w:p w14:paraId="533CAC04"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lastRenderedPageBreak/>
        <w:t>Luottamushenkilöiden toive pöytäkunnan pienentämisestä näkyy työryhmän ehdotuksessa. Kirkkolain mukaan kirkkoherroilla on läsnäolo- ja puheoikeus yhteisen kirkkoneuvoston kokouksissa. Laki perustuu siihen, että kaikki seurakuntayhtymän asiat kuuluvat niille itsenäisille seurakunnille, jotka seurakuntayhtymän ovat perustaneet.</w:t>
      </w:r>
    </w:p>
    <w:p w14:paraId="599FF92E"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Valmisteluryhmän ehdotuksessa säilytetään yhteisten tehtävien johtavilla viranhaltijoilla valmisteluvastuu toimialansa asioihin yhteisessä kirkkoneuvostossa, ja jatkossakin heitä kutsutaan tarvittaessa mukaan kokouksiin. Myös operatiivisessa johtoryhmässä, tärkeässä uudessa valmisteluelimessä, kasvatustyön johtajan, diakonia- ja sielunhoitotyön johtajan ja alueellisen keskusrekisterin johtaja rooli olisi hyvin merkittävä. Kyseisten kolmen johtavan viranhaltijan läsnäolo-oikeus yhteisessä kirkkoneuvostossa on nykyisessäkin johtosäännössä rajattu vain omien pykälien käsittelyn ajaksi. Esittelyvastuun siirtäminen yhteisen kirkkoneuvoston puheenjohtajalle ei käytännön tasolla merkitsisi siis radikaalia muutosta. Se kuitenkin parantaisi seurakuntien tarpeiden huomiointia ja yhdessä tekemistä.</w:t>
      </w:r>
    </w:p>
    <w:p w14:paraId="692750D8"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Strategiaryhmä</w:t>
      </w:r>
    </w:p>
    <w:p w14:paraId="24556755"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Seurakuntaneuvoston näkee hyvänä, että luottamushenkilöiden rooli vahvistuu. Puolet jäsenistä olisi jatkossa luottamushenkilöitä. Myös puheenjohtajuuden siirtyminen luottamushenkilölle on perusteltua. Strategiaryhmän tehtävät painottuisivat jatkossa strategian keskeisiin osa-alueisiin ja ryhmän muita tehtäviä karsittu. Tämä on hyvä ehdotus.</w:t>
      </w:r>
    </w:p>
    <w:p w14:paraId="7B69DAD4"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Hallintojohtajan viran lakkauttaminen</w:t>
      </w:r>
    </w:p>
    <w:p w14:paraId="26FCE4A3"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Viran lakkauttaminen ja tehtävien jakaminen on seurakuntaneuvoston mielestä perusteltua.</w:t>
      </w:r>
    </w:p>
    <w:p w14:paraId="4EDC112A"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Asiantuntijaryhmät</w:t>
      </w:r>
    </w:p>
    <w:p w14:paraId="6B8B4AD4" w14:textId="01F01F82"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 xml:space="preserve">Asiantuntijaryhmien rooli ja päätösvalta on ollut epäselvää, samoin niiden kirkkolaista löytyvä peruste. Ne </w:t>
      </w:r>
      <w:r w:rsidR="00027FBF" w:rsidRPr="004C67C9">
        <w:rPr>
          <w:rFonts w:ascii="Arial" w:eastAsia="Times New Roman" w:hAnsi="Arial" w:cs="Arial"/>
          <w:color w:val="000000"/>
          <w:sz w:val="24"/>
          <w:szCs w:val="24"/>
          <w:lang w:eastAsia="fi-FI"/>
        </w:rPr>
        <w:t xml:space="preserve">voidaan </w:t>
      </w:r>
      <w:r w:rsidRPr="004C67C9">
        <w:rPr>
          <w:rFonts w:ascii="Arial" w:eastAsia="Times New Roman" w:hAnsi="Arial" w:cs="Arial"/>
          <w:color w:val="000000"/>
          <w:sz w:val="24"/>
          <w:szCs w:val="24"/>
          <w:lang w:eastAsia="fi-FI"/>
        </w:rPr>
        <w:t>korvata yhteisen kirkkoneuvoston asettamilla, sellaisilla toimikunnilla, jotka perustetaan tarpeen mukaan tiettyä tehtävää varten</w:t>
      </w:r>
      <w:r w:rsidR="004A46CC" w:rsidRPr="004C67C9">
        <w:rPr>
          <w:rFonts w:ascii="Arial" w:eastAsia="Times New Roman" w:hAnsi="Arial" w:cs="Arial"/>
          <w:color w:val="000000"/>
          <w:sz w:val="24"/>
          <w:szCs w:val="24"/>
          <w:lang w:eastAsia="fi-FI"/>
        </w:rPr>
        <w:t xml:space="preserve"> esim. ympäristö-, musiikki- ja kuvataidetoimikunta</w:t>
      </w:r>
      <w:r w:rsidRPr="004C67C9">
        <w:rPr>
          <w:rFonts w:ascii="Arial" w:eastAsia="Times New Roman" w:hAnsi="Arial" w:cs="Arial"/>
          <w:color w:val="000000"/>
          <w:sz w:val="24"/>
          <w:szCs w:val="24"/>
          <w:lang w:eastAsia="fi-FI"/>
        </w:rPr>
        <w:t>. Ne asiantuntijaryhmät, joilla on ollut hoidettavana tärkeitä tehtäviä, tulee muuttaa toimikunniksi.</w:t>
      </w:r>
    </w:p>
    <w:p w14:paraId="59C2874C"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Delegoinnit</w:t>
      </w:r>
    </w:p>
    <w:p w14:paraId="16CD5830"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 xml:space="preserve">Seurakuntaneuvosto näkee ehdotukset hyvinä. Hallinto kevenisi, kun johtaville viranhaltijoille ja lähiesihenkilöille siirtyisi yhteiseltä kirkkoneuvostolta rutiininomaisia henkilöstö- ja esimiestehtäviä </w:t>
      </w:r>
      <w:r w:rsidRPr="004C67C9">
        <w:rPr>
          <w:rFonts w:ascii="Arial" w:eastAsia="Times New Roman" w:hAnsi="Arial" w:cs="Arial"/>
          <w:color w:val="000000"/>
          <w:sz w:val="24"/>
          <w:szCs w:val="24"/>
          <w:lang w:eastAsia="fi-FI"/>
        </w:rPr>
        <w:lastRenderedPageBreak/>
        <w:t>Tämä mahdollistaisi yhteiselle kirkkoneuvostolle keskittymisen laajakantoisimpiin asioihin ja merkittävimpiin linjauksiin.</w:t>
      </w:r>
    </w:p>
    <w:p w14:paraId="5EBCDA4A" w14:textId="77777777"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Johtokunnille on hyvä siirtää ehdotuksen mukaisesti strategisen suunnittelun tehtäviä.</w:t>
      </w:r>
    </w:p>
    <w:p w14:paraId="0E0F3336" w14:textId="3A5A5DA8" w:rsidR="00C86D6D" w:rsidRPr="004C67C9" w:rsidRDefault="00C86D6D" w:rsidP="00C86D6D">
      <w:pPr>
        <w:ind w:left="2552"/>
        <w:jc w:val="both"/>
        <w:rPr>
          <w:rFonts w:ascii="Arial" w:hAnsi="Arial" w:cs="Arial"/>
          <w:color w:val="000000"/>
          <w:sz w:val="24"/>
          <w:szCs w:val="24"/>
        </w:rPr>
      </w:pPr>
      <w:r w:rsidRPr="004C67C9">
        <w:rPr>
          <w:rFonts w:ascii="Arial" w:hAnsi="Arial" w:cs="Arial"/>
          <w:color w:val="000000"/>
          <w:sz w:val="24"/>
          <w:szCs w:val="24"/>
        </w:rPr>
        <w:t xml:space="preserve">Ei saa hakea muutosta oikaisuvaatimuksella. </w:t>
      </w:r>
    </w:p>
    <w:p w14:paraId="37C7BDD0" w14:textId="04C9AEDB" w:rsidR="00E45E38" w:rsidRPr="004C67C9" w:rsidRDefault="00E45E38" w:rsidP="00C86D6D">
      <w:pPr>
        <w:ind w:left="2552"/>
        <w:jc w:val="both"/>
        <w:rPr>
          <w:rFonts w:ascii="Arial" w:hAnsi="Arial" w:cs="Arial"/>
          <w:color w:val="000000"/>
          <w:sz w:val="24"/>
          <w:szCs w:val="24"/>
        </w:rPr>
      </w:pPr>
    </w:p>
    <w:p w14:paraId="3E0DB9B5" w14:textId="0D0365C2" w:rsidR="00E45E38" w:rsidRPr="004C67C9" w:rsidRDefault="00C86D6D" w:rsidP="003146B6">
      <w:pPr>
        <w:ind w:left="2552" w:hanging="1276"/>
        <w:jc w:val="both"/>
        <w:rPr>
          <w:rFonts w:ascii="Arial" w:hAnsi="Arial" w:cs="Arial"/>
          <w:color w:val="000000"/>
          <w:sz w:val="24"/>
          <w:szCs w:val="24"/>
        </w:rPr>
      </w:pPr>
      <w:r w:rsidRPr="004C67C9">
        <w:rPr>
          <w:rFonts w:ascii="Arial" w:hAnsi="Arial" w:cs="Arial"/>
          <w:color w:val="000000"/>
          <w:sz w:val="24"/>
          <w:szCs w:val="24"/>
        </w:rPr>
        <w:t>Tiedoksi</w:t>
      </w:r>
      <w:r w:rsidRPr="004C67C9">
        <w:rPr>
          <w:rFonts w:ascii="Arial" w:hAnsi="Arial" w:cs="Arial"/>
          <w:color w:val="000000"/>
          <w:sz w:val="24"/>
          <w:szCs w:val="24"/>
        </w:rPr>
        <w:tab/>
        <w:t>Yhteinen kirkkoneuvosto</w:t>
      </w:r>
    </w:p>
    <w:p w14:paraId="6FA11FCD" w14:textId="6F9ECE2F" w:rsidR="00B63E99" w:rsidRPr="004C67C9" w:rsidRDefault="00C86D6D" w:rsidP="00B63E99">
      <w:pPr>
        <w:spacing w:before="100" w:beforeAutospacing="1" w:after="100" w:afterAutospacing="1"/>
        <w:ind w:left="2552" w:hanging="1276"/>
        <w:rPr>
          <w:rFonts w:ascii="Arial" w:hAnsi="Arial" w:cs="Arial"/>
          <w:color w:val="000000"/>
          <w:sz w:val="24"/>
          <w:szCs w:val="24"/>
        </w:rPr>
      </w:pPr>
      <w:r w:rsidRPr="004C67C9">
        <w:rPr>
          <w:rFonts w:ascii="Arial" w:hAnsi="Arial" w:cs="Arial"/>
          <w:color w:val="000000"/>
          <w:sz w:val="24"/>
          <w:szCs w:val="24"/>
        </w:rPr>
        <w:t>Päätös</w:t>
      </w:r>
      <w:r w:rsidR="00E45E38" w:rsidRPr="004C67C9">
        <w:rPr>
          <w:rFonts w:ascii="Arial" w:hAnsi="Arial" w:cs="Arial"/>
          <w:color w:val="000000"/>
          <w:sz w:val="24"/>
          <w:szCs w:val="24"/>
        </w:rPr>
        <w:tab/>
      </w:r>
      <w:r w:rsidR="00287744" w:rsidRPr="004C67C9">
        <w:rPr>
          <w:rFonts w:ascii="Arial" w:hAnsi="Arial" w:cs="Arial"/>
          <w:color w:val="000000"/>
          <w:sz w:val="24"/>
          <w:szCs w:val="24"/>
        </w:rPr>
        <w:t>Seppo Lehtinen teki esityksen, että asia palautetaan uuteen käsittelyyn</w:t>
      </w:r>
      <w:r w:rsidR="00A53801" w:rsidRPr="004C67C9">
        <w:rPr>
          <w:rFonts w:ascii="Arial" w:hAnsi="Arial" w:cs="Arial"/>
          <w:color w:val="000000"/>
          <w:sz w:val="24"/>
          <w:szCs w:val="24"/>
        </w:rPr>
        <w:t>. Ulla-Maija Vierimaa kannatti</w:t>
      </w:r>
      <w:r w:rsidR="00727A0A" w:rsidRPr="004C67C9">
        <w:rPr>
          <w:rFonts w:ascii="Arial" w:hAnsi="Arial" w:cs="Arial"/>
          <w:color w:val="000000"/>
          <w:sz w:val="24"/>
          <w:szCs w:val="24"/>
        </w:rPr>
        <w:t xml:space="preserve"> Seppo Lehtisen esitystä</w:t>
      </w:r>
      <w:r w:rsidR="00A53801" w:rsidRPr="004C67C9">
        <w:rPr>
          <w:rFonts w:ascii="Arial" w:hAnsi="Arial" w:cs="Arial"/>
          <w:color w:val="000000"/>
          <w:sz w:val="24"/>
          <w:szCs w:val="24"/>
        </w:rPr>
        <w:t xml:space="preserve">. Kari Mäenpää teki vastaehdotuksen, että </w:t>
      </w:r>
      <w:r w:rsidR="004964E2" w:rsidRPr="004C67C9">
        <w:rPr>
          <w:rFonts w:ascii="Arial" w:hAnsi="Arial" w:cs="Arial"/>
          <w:color w:val="000000"/>
          <w:sz w:val="24"/>
          <w:szCs w:val="24"/>
        </w:rPr>
        <w:t>seurakuntaneuvosto antaa esityksen mukaisen lausunnon. Tanja Raunio ja Simo Hangelin kannattivat</w:t>
      </w:r>
      <w:r w:rsidR="00727A0A" w:rsidRPr="004C67C9">
        <w:rPr>
          <w:rFonts w:ascii="Arial" w:hAnsi="Arial" w:cs="Arial"/>
          <w:color w:val="000000"/>
          <w:sz w:val="24"/>
          <w:szCs w:val="24"/>
        </w:rPr>
        <w:t xml:space="preserve"> Kari Mäenpään </w:t>
      </w:r>
      <w:r w:rsidR="00615025" w:rsidRPr="004C67C9">
        <w:rPr>
          <w:rFonts w:ascii="Arial" w:hAnsi="Arial" w:cs="Arial"/>
          <w:color w:val="000000"/>
          <w:sz w:val="24"/>
          <w:szCs w:val="24"/>
        </w:rPr>
        <w:t>esitystä.</w:t>
      </w:r>
      <w:r w:rsidR="00615025" w:rsidRPr="004C67C9">
        <w:rPr>
          <w:rFonts w:ascii="Arial" w:hAnsi="Arial" w:cs="Arial"/>
          <w:color w:val="000000"/>
          <w:sz w:val="24"/>
          <w:szCs w:val="24"/>
        </w:rPr>
        <w:br/>
        <w:t>Koska asiasta annettiin kaksi vastakkaista esitystä, asiasta</w:t>
      </w:r>
      <w:r w:rsidR="00340DFB" w:rsidRPr="004C67C9">
        <w:rPr>
          <w:rFonts w:ascii="Arial" w:hAnsi="Arial" w:cs="Arial"/>
          <w:color w:val="000000"/>
          <w:sz w:val="24"/>
          <w:szCs w:val="24"/>
        </w:rPr>
        <w:t xml:space="preserve"> äänestettiin. Kari Mäenpään esitystä kannattavat äänestivät jaa-äänellä ja Seppo Lehtisen esitystä kannattavat äänestivät ei-äänellä. </w:t>
      </w:r>
      <w:r w:rsidR="00B63E99" w:rsidRPr="004C67C9">
        <w:rPr>
          <w:rFonts w:ascii="Arial" w:hAnsi="Arial" w:cs="Arial"/>
          <w:color w:val="000000"/>
          <w:sz w:val="24"/>
          <w:szCs w:val="24"/>
        </w:rPr>
        <w:t>Ääntenlaskijoiksi valittiin pöytäkirjantarkastajat Tanja Raunio ja Pia Sjöberg. Äänestyksen tulos oli:</w:t>
      </w:r>
      <w:r w:rsidR="00B63E99" w:rsidRPr="004C67C9">
        <w:rPr>
          <w:rFonts w:ascii="Arial" w:hAnsi="Arial" w:cs="Arial"/>
          <w:color w:val="000000"/>
          <w:sz w:val="24"/>
          <w:szCs w:val="24"/>
        </w:rPr>
        <w:br/>
      </w:r>
      <w:r w:rsidR="00D94A38" w:rsidRPr="004C67C9">
        <w:rPr>
          <w:rFonts w:ascii="Arial" w:hAnsi="Arial" w:cs="Arial"/>
          <w:color w:val="000000"/>
          <w:sz w:val="24"/>
          <w:szCs w:val="24"/>
        </w:rPr>
        <w:t>Jaa-ääniä 5</w:t>
      </w:r>
      <w:r w:rsidR="00D94A38" w:rsidRPr="004C67C9">
        <w:rPr>
          <w:rFonts w:ascii="Arial" w:hAnsi="Arial" w:cs="Arial"/>
          <w:color w:val="000000"/>
          <w:sz w:val="24"/>
          <w:szCs w:val="24"/>
        </w:rPr>
        <w:br/>
        <w:t>Ei-ääniä 8</w:t>
      </w:r>
      <w:r w:rsidR="00D94A38" w:rsidRPr="004C67C9">
        <w:rPr>
          <w:rFonts w:ascii="Arial" w:hAnsi="Arial" w:cs="Arial"/>
          <w:color w:val="000000"/>
          <w:sz w:val="24"/>
          <w:szCs w:val="24"/>
        </w:rPr>
        <w:br/>
        <w:t>Tyhjiä ääniä 2</w:t>
      </w:r>
      <w:r w:rsidR="00765D7F" w:rsidRPr="004C67C9">
        <w:rPr>
          <w:rFonts w:ascii="Arial" w:hAnsi="Arial" w:cs="Arial"/>
          <w:color w:val="000000"/>
          <w:sz w:val="24"/>
          <w:szCs w:val="24"/>
        </w:rPr>
        <w:t>.</w:t>
      </w:r>
      <w:r w:rsidR="00765D7F" w:rsidRPr="004C67C9">
        <w:rPr>
          <w:rFonts w:ascii="Arial" w:hAnsi="Arial" w:cs="Arial"/>
          <w:color w:val="000000"/>
          <w:sz w:val="24"/>
          <w:szCs w:val="24"/>
        </w:rPr>
        <w:br/>
      </w:r>
      <w:r w:rsidR="00765D7F" w:rsidRPr="004C67C9">
        <w:rPr>
          <w:rFonts w:ascii="Arial" w:hAnsi="Arial" w:cs="Arial"/>
          <w:color w:val="000000"/>
          <w:sz w:val="24"/>
          <w:szCs w:val="24"/>
        </w:rPr>
        <w:br/>
      </w:r>
      <w:r w:rsidR="00615BCA" w:rsidRPr="004C67C9">
        <w:rPr>
          <w:rFonts w:ascii="Arial" w:hAnsi="Arial" w:cs="Arial"/>
          <w:color w:val="000000"/>
          <w:sz w:val="24"/>
          <w:szCs w:val="24"/>
        </w:rPr>
        <w:t xml:space="preserve">Päätettiin pitää </w:t>
      </w:r>
      <w:r w:rsidR="00D7651F" w:rsidRPr="004C67C9">
        <w:rPr>
          <w:rFonts w:ascii="Arial" w:hAnsi="Arial" w:cs="Arial"/>
          <w:color w:val="000000"/>
          <w:sz w:val="24"/>
          <w:szCs w:val="24"/>
        </w:rPr>
        <w:t xml:space="preserve">asiasta </w:t>
      </w:r>
      <w:r w:rsidR="00615BCA" w:rsidRPr="004C67C9">
        <w:rPr>
          <w:rFonts w:ascii="Arial" w:hAnsi="Arial" w:cs="Arial"/>
          <w:color w:val="000000"/>
          <w:sz w:val="24"/>
          <w:szCs w:val="24"/>
        </w:rPr>
        <w:t xml:space="preserve">uusi </w:t>
      </w:r>
      <w:r w:rsidR="00F674DE" w:rsidRPr="004C67C9">
        <w:rPr>
          <w:rFonts w:ascii="Arial" w:hAnsi="Arial" w:cs="Arial"/>
          <w:color w:val="000000"/>
          <w:sz w:val="24"/>
          <w:szCs w:val="24"/>
        </w:rPr>
        <w:t xml:space="preserve">seurakuntaneuvoston </w:t>
      </w:r>
      <w:r w:rsidR="00615BCA" w:rsidRPr="004C67C9">
        <w:rPr>
          <w:rFonts w:ascii="Arial" w:hAnsi="Arial" w:cs="Arial"/>
          <w:color w:val="000000"/>
          <w:sz w:val="24"/>
          <w:szCs w:val="24"/>
        </w:rPr>
        <w:t>kokous tiistaina 2</w:t>
      </w:r>
      <w:r w:rsidR="008F44E1" w:rsidRPr="004C67C9">
        <w:rPr>
          <w:rFonts w:ascii="Arial" w:hAnsi="Arial" w:cs="Arial"/>
          <w:color w:val="000000"/>
          <w:sz w:val="24"/>
          <w:szCs w:val="24"/>
        </w:rPr>
        <w:t>9.3</w:t>
      </w:r>
      <w:r w:rsidR="00615BCA" w:rsidRPr="004C67C9">
        <w:rPr>
          <w:rFonts w:ascii="Arial" w:hAnsi="Arial" w:cs="Arial"/>
          <w:color w:val="000000"/>
          <w:sz w:val="24"/>
          <w:szCs w:val="24"/>
        </w:rPr>
        <w:t>.</w:t>
      </w:r>
      <w:r w:rsidR="001E2286" w:rsidRPr="004C67C9">
        <w:rPr>
          <w:rFonts w:ascii="Arial" w:hAnsi="Arial" w:cs="Arial"/>
          <w:color w:val="000000"/>
          <w:sz w:val="24"/>
          <w:szCs w:val="24"/>
        </w:rPr>
        <w:t>2022</w:t>
      </w:r>
      <w:r w:rsidR="00D7651F" w:rsidRPr="004C67C9">
        <w:rPr>
          <w:rFonts w:ascii="Arial" w:hAnsi="Arial" w:cs="Arial"/>
          <w:color w:val="000000"/>
          <w:sz w:val="24"/>
          <w:szCs w:val="24"/>
        </w:rPr>
        <w:t xml:space="preserve"> klo 16.</w:t>
      </w:r>
    </w:p>
    <w:p w14:paraId="7A81B456" w14:textId="77777777" w:rsidR="00FE4CDE" w:rsidRPr="004C67C9" w:rsidRDefault="00FE4CDE" w:rsidP="00544C6D">
      <w:pPr>
        <w:jc w:val="both"/>
        <w:rPr>
          <w:rFonts w:ascii="Arial" w:hAnsi="Arial" w:cs="Arial"/>
          <w:sz w:val="24"/>
          <w:szCs w:val="24"/>
        </w:rPr>
      </w:pPr>
    </w:p>
    <w:p w14:paraId="61DE1C7F" w14:textId="1F2AF505" w:rsidR="00C52CCD" w:rsidRPr="004C67C9" w:rsidRDefault="00C52CCD" w:rsidP="00C52CCD">
      <w:pPr>
        <w:jc w:val="both"/>
        <w:rPr>
          <w:rFonts w:ascii="Arial" w:hAnsi="Arial" w:cs="Arial"/>
          <w:sz w:val="24"/>
          <w:szCs w:val="24"/>
        </w:rPr>
      </w:pPr>
      <w:r w:rsidRPr="004C67C9">
        <w:rPr>
          <w:rFonts w:ascii="Arial" w:hAnsi="Arial" w:cs="Arial"/>
          <w:sz w:val="24"/>
          <w:szCs w:val="24"/>
        </w:rPr>
        <w:t>§</w:t>
      </w:r>
      <w:r w:rsidR="003B7DE4" w:rsidRPr="004C67C9">
        <w:rPr>
          <w:rFonts w:ascii="Arial" w:hAnsi="Arial" w:cs="Arial"/>
          <w:sz w:val="24"/>
          <w:szCs w:val="24"/>
        </w:rPr>
        <w:t xml:space="preserve"> 15 </w:t>
      </w:r>
      <w:r w:rsidRPr="004C67C9">
        <w:rPr>
          <w:rFonts w:ascii="Arial" w:hAnsi="Arial" w:cs="Arial"/>
          <w:sz w:val="24"/>
          <w:szCs w:val="24"/>
        </w:rPr>
        <w:t>VAALILAUTAKUNNAN VALINTA</w:t>
      </w:r>
    </w:p>
    <w:p w14:paraId="20F82A73" w14:textId="77777777" w:rsidR="00C52CCD" w:rsidRPr="004C67C9" w:rsidRDefault="00C52CCD" w:rsidP="00C52CCD">
      <w:pPr>
        <w:jc w:val="both"/>
        <w:rPr>
          <w:rFonts w:ascii="Arial" w:hAnsi="Arial" w:cs="Arial"/>
          <w:sz w:val="24"/>
          <w:szCs w:val="24"/>
        </w:rPr>
      </w:pPr>
    </w:p>
    <w:p w14:paraId="6B815059" w14:textId="5B72614D" w:rsidR="00C52CCD" w:rsidRPr="004C67C9" w:rsidRDefault="00C52CCD" w:rsidP="00C52CCD">
      <w:pPr>
        <w:pStyle w:val="Default"/>
        <w:ind w:left="2552" w:firstLine="2"/>
        <w:jc w:val="both"/>
        <w:rPr>
          <w:rFonts w:ascii="Arial" w:hAnsi="Arial" w:cs="Arial"/>
        </w:rPr>
      </w:pPr>
      <w:r w:rsidRPr="004C67C9">
        <w:rPr>
          <w:rFonts w:ascii="Arial" w:hAnsi="Arial" w:cs="Arial"/>
        </w:rPr>
        <w:t xml:space="preserve">Kirkkohallituksen yleiskirjeessä </w:t>
      </w:r>
      <w:r w:rsidR="008F50FF" w:rsidRPr="004C67C9">
        <w:rPr>
          <w:rFonts w:ascii="Arial" w:hAnsi="Arial" w:cs="Arial"/>
        </w:rPr>
        <w:t>2</w:t>
      </w:r>
      <w:r w:rsidRPr="004C67C9">
        <w:rPr>
          <w:rFonts w:ascii="Arial" w:hAnsi="Arial" w:cs="Arial"/>
        </w:rPr>
        <w:t>/20</w:t>
      </w:r>
      <w:r w:rsidR="008F50FF" w:rsidRPr="004C67C9">
        <w:rPr>
          <w:rFonts w:ascii="Arial" w:hAnsi="Arial" w:cs="Arial"/>
        </w:rPr>
        <w:t>22</w:t>
      </w:r>
      <w:r w:rsidRPr="004C67C9">
        <w:rPr>
          <w:rFonts w:ascii="Arial" w:hAnsi="Arial" w:cs="Arial"/>
        </w:rPr>
        <w:t xml:space="preserve"> todetaan vaalilautakunnan valinnasta seuraavaa: </w:t>
      </w:r>
    </w:p>
    <w:p w14:paraId="5AF4469D" w14:textId="77777777" w:rsidR="00C52CCD" w:rsidRPr="004C67C9" w:rsidRDefault="00C52CCD" w:rsidP="00C52CCD">
      <w:pPr>
        <w:jc w:val="both"/>
        <w:rPr>
          <w:rFonts w:ascii="Arial" w:hAnsi="Arial" w:cs="Arial"/>
          <w:sz w:val="24"/>
          <w:szCs w:val="24"/>
        </w:rPr>
      </w:pPr>
    </w:p>
    <w:p w14:paraId="10F55FAE" w14:textId="77777777" w:rsidR="00DB5592" w:rsidRPr="004C67C9" w:rsidRDefault="00DB5592" w:rsidP="00C52CCD">
      <w:pPr>
        <w:ind w:left="2608"/>
        <w:jc w:val="both"/>
        <w:rPr>
          <w:rFonts w:ascii="Arial" w:hAnsi="Arial" w:cs="Arial"/>
          <w:i/>
          <w:iCs/>
          <w:sz w:val="24"/>
          <w:szCs w:val="24"/>
        </w:rPr>
      </w:pPr>
      <w:r w:rsidRPr="004C67C9">
        <w:rPr>
          <w:rFonts w:ascii="Arial" w:hAnsi="Arial" w:cs="Arial"/>
          <w:i/>
          <w:iCs/>
          <w:sz w:val="24"/>
          <w:szCs w:val="24"/>
        </w:rPr>
        <w:t xml:space="preserve">Vuoden 2022 seurakuntavaalien toimittamisesta seurakunnassa huolehtii vaalilautakunta. Vaalilautakunnan asettaa kirkkovaltuusto tai seurakuntaneuvosto. Vaalilautakunta tulee asettaa viimeistään 31.5.2022. </w:t>
      </w:r>
    </w:p>
    <w:p w14:paraId="5664A3A4" w14:textId="77777777" w:rsidR="00B01C70" w:rsidRPr="004C67C9" w:rsidRDefault="00DB5592" w:rsidP="00C52CCD">
      <w:pPr>
        <w:ind w:left="2608"/>
        <w:jc w:val="both"/>
        <w:rPr>
          <w:rFonts w:ascii="Arial" w:hAnsi="Arial" w:cs="Arial"/>
          <w:i/>
          <w:iCs/>
          <w:sz w:val="24"/>
          <w:szCs w:val="24"/>
        </w:rPr>
      </w:pPr>
      <w:r w:rsidRPr="004C67C9">
        <w:rPr>
          <w:rFonts w:ascii="Arial" w:hAnsi="Arial" w:cs="Arial"/>
          <w:i/>
          <w:iCs/>
          <w:sz w:val="24"/>
          <w:szCs w:val="24"/>
        </w:rPr>
        <w:t xml:space="preserve">Ehdokas tai hänen puolisonsa, lapsensa, sisaruksensa tai vanhempansa ei voi olla vaalilautakunnan jäsenenä eikä varajäsenenä. Puolisolla tarkoitetaan aviopuolisoa sekä ehdokkaan kanssa avioliitonomaisissa olosuhteissa tai rekisteröidyssä parisuhteessa elävää henkilöä. Vaalilautakuntaan on hyvä valita enemmän jäseniä kuin laissa edellytetään sekä riittävästi varajäseniä. Tällöin esimerkiksi tilanteessa, jossa vaalilautakunnan jäsen menettää kelpoisuutensa tehtävään, vaalilautakunnan kokoonpano on edelleen lain mukainen tai hänen tilalleen vaalilautakuntaan voidaan nostaa aiemmin nimetty varajäsen. </w:t>
      </w:r>
    </w:p>
    <w:p w14:paraId="0A119C7A" w14:textId="20722791" w:rsidR="00C52CCD" w:rsidRPr="004C67C9" w:rsidRDefault="00DB5592" w:rsidP="00C52CCD">
      <w:pPr>
        <w:ind w:left="2608"/>
        <w:jc w:val="both"/>
        <w:rPr>
          <w:rFonts w:ascii="Arial" w:hAnsi="Arial" w:cs="Arial"/>
          <w:i/>
          <w:iCs/>
          <w:sz w:val="24"/>
          <w:szCs w:val="24"/>
        </w:rPr>
      </w:pPr>
      <w:r w:rsidRPr="004C67C9">
        <w:rPr>
          <w:rFonts w:ascii="Arial" w:hAnsi="Arial" w:cs="Arial"/>
          <w:i/>
          <w:iCs/>
          <w:sz w:val="24"/>
          <w:szCs w:val="24"/>
        </w:rPr>
        <w:t>Lisäksi kirkkovaltuusto tai seurakuntaneuvosto voi päättää, että seurakunta jaetaan äänestysalueisiin, jolloin vaalilautakunta jakau</w:t>
      </w:r>
      <w:r w:rsidRPr="004C67C9">
        <w:rPr>
          <w:rFonts w:ascii="Arial" w:hAnsi="Arial" w:cs="Arial"/>
          <w:i/>
          <w:iCs/>
          <w:sz w:val="24"/>
          <w:szCs w:val="24"/>
        </w:rPr>
        <w:lastRenderedPageBreak/>
        <w:t>tuu jaostoihin. Jaosto on päätösvaltainen kolmijäsenisenä. Tarvittavien jaostojen jäsenmäärä on syytä ottaa huomioon vaalilautakuntaa asetettaessa. Jaoston tehtävänä on huolehtia äänestyksen käytännön toteuttamisesta äänestysalueella.</w:t>
      </w:r>
    </w:p>
    <w:p w14:paraId="0340E01B" w14:textId="6AE22C52" w:rsidR="00DB5592" w:rsidRPr="004C67C9" w:rsidRDefault="00DB5592" w:rsidP="00C52CCD">
      <w:pPr>
        <w:ind w:left="2608"/>
        <w:jc w:val="both"/>
        <w:rPr>
          <w:rFonts w:ascii="Arial" w:hAnsi="Arial" w:cs="Arial"/>
          <w:i/>
          <w:sz w:val="24"/>
          <w:szCs w:val="24"/>
        </w:rPr>
      </w:pPr>
    </w:p>
    <w:p w14:paraId="01CB2EB2" w14:textId="77777777" w:rsidR="00DB5592" w:rsidRPr="004C67C9" w:rsidRDefault="00DB5592" w:rsidP="00C52CCD">
      <w:pPr>
        <w:ind w:left="2608"/>
        <w:jc w:val="both"/>
        <w:rPr>
          <w:rFonts w:ascii="Arial" w:hAnsi="Arial" w:cs="Arial"/>
          <w:i/>
          <w:sz w:val="24"/>
          <w:szCs w:val="24"/>
        </w:rPr>
      </w:pPr>
    </w:p>
    <w:p w14:paraId="60ACB056" w14:textId="77777777" w:rsidR="00C52CCD" w:rsidRPr="004C67C9" w:rsidRDefault="00C52CCD" w:rsidP="00C52CCD">
      <w:pPr>
        <w:ind w:left="2608"/>
        <w:jc w:val="both"/>
        <w:rPr>
          <w:rFonts w:ascii="Arial" w:hAnsi="Arial" w:cs="Arial"/>
          <w:sz w:val="24"/>
          <w:szCs w:val="24"/>
        </w:rPr>
      </w:pPr>
      <w:r w:rsidRPr="004C67C9">
        <w:rPr>
          <w:rFonts w:ascii="Arial" w:hAnsi="Arial" w:cs="Arial"/>
          <w:sz w:val="24"/>
          <w:szCs w:val="24"/>
        </w:rPr>
        <w:t xml:space="preserve">Kirkkovaltuusto tai seurakuntaneuvosto valitsee vaalilautakunnan jäsenet ja varajäsenet sekä nimeää puheenjohtajan (KL 23:19 ja KVJ 2:4). Vaalilautakunnan kokoonpanosta KL 23:19 todetaan seuraavaa: </w:t>
      </w:r>
    </w:p>
    <w:p w14:paraId="5BF5C009" w14:textId="77777777" w:rsidR="00C52CCD" w:rsidRPr="004C67C9" w:rsidRDefault="00C52CCD" w:rsidP="00C52CCD">
      <w:pPr>
        <w:ind w:left="2608"/>
        <w:jc w:val="both"/>
        <w:rPr>
          <w:rFonts w:ascii="Arial" w:hAnsi="Arial" w:cs="Arial"/>
          <w:sz w:val="24"/>
          <w:szCs w:val="24"/>
        </w:rPr>
      </w:pPr>
    </w:p>
    <w:p w14:paraId="5B83C542" w14:textId="14B55A8A" w:rsidR="00C2144E" w:rsidRPr="004C67C9" w:rsidRDefault="00C2144E" w:rsidP="00C52CCD">
      <w:pPr>
        <w:autoSpaceDE w:val="0"/>
        <w:autoSpaceDN w:val="0"/>
        <w:adjustRightInd w:val="0"/>
        <w:ind w:left="2608"/>
        <w:jc w:val="both"/>
        <w:rPr>
          <w:rFonts w:ascii="Arial" w:hAnsi="Arial" w:cs="Arial"/>
          <w:i/>
          <w:color w:val="000000"/>
          <w:sz w:val="24"/>
          <w:szCs w:val="24"/>
        </w:rPr>
      </w:pPr>
      <w:r w:rsidRPr="004C67C9">
        <w:rPr>
          <w:rFonts w:ascii="Arial" w:hAnsi="Arial" w:cs="Arial"/>
          <w:i/>
          <w:iCs/>
          <w:sz w:val="24"/>
          <w:szCs w:val="24"/>
          <w:shd w:val="clear" w:color="auto" w:fill="FFFFFF"/>
        </w:rPr>
        <w:t>Seurakuntavaalien ja kirkkoherran välittömän vaalin toimittamista sekä 10 §:n 1 momentissa tarkoitettujen toimielinten muodostamista varten kirkkovaltuusto tai seurakuntaneuvosto asettaa vaalilautakunnan, johon kuuluu puheenjohtaja ja vähintään neljä muuta jäsentä sekä vähintään yhtä monta varajäsentä. Varajäsenet on asetettava siihen järjestykseen, jonka mukaan he tulevat jäsenten sijaan.</w:t>
      </w:r>
    </w:p>
    <w:p w14:paraId="3EA4A804" w14:textId="77777777" w:rsidR="00C52CCD" w:rsidRPr="004C67C9" w:rsidRDefault="00C52CCD" w:rsidP="00C52CCD">
      <w:pPr>
        <w:ind w:left="2608"/>
        <w:jc w:val="both"/>
        <w:rPr>
          <w:rFonts w:ascii="Arial" w:hAnsi="Arial" w:cs="Arial"/>
          <w:i/>
          <w:sz w:val="24"/>
          <w:szCs w:val="24"/>
        </w:rPr>
      </w:pPr>
    </w:p>
    <w:p w14:paraId="1F77CC33" w14:textId="77777777" w:rsidR="00C52CCD" w:rsidRPr="004C67C9" w:rsidRDefault="00C52CCD" w:rsidP="00C52CCD">
      <w:pPr>
        <w:ind w:left="2608" w:hanging="1304"/>
        <w:jc w:val="both"/>
        <w:rPr>
          <w:rFonts w:ascii="Arial" w:hAnsi="Arial" w:cs="Arial"/>
          <w:color w:val="000000"/>
          <w:sz w:val="24"/>
          <w:szCs w:val="24"/>
        </w:rPr>
      </w:pPr>
      <w:r w:rsidRPr="004C67C9">
        <w:rPr>
          <w:rFonts w:ascii="Arial" w:hAnsi="Arial" w:cs="Arial"/>
          <w:sz w:val="24"/>
          <w:szCs w:val="24"/>
        </w:rPr>
        <w:t>Esitys</w:t>
      </w:r>
      <w:r w:rsidRPr="004C67C9">
        <w:rPr>
          <w:rFonts w:ascii="Arial" w:hAnsi="Arial" w:cs="Arial"/>
          <w:sz w:val="24"/>
          <w:szCs w:val="24"/>
        </w:rPr>
        <w:tab/>
        <w:t xml:space="preserve">Seurakuntaneuvosto valitsee seurakuntavaalien vaalilautakuntaan vähintään viisi jäsentä sekä varajäsenet </w:t>
      </w:r>
      <w:r w:rsidRPr="004C67C9">
        <w:rPr>
          <w:rFonts w:ascii="Arial" w:hAnsi="Arial" w:cs="Arial"/>
          <w:color w:val="000000"/>
          <w:sz w:val="24"/>
          <w:szCs w:val="24"/>
        </w:rPr>
        <w:t xml:space="preserve">siinä järjestyksessä, jonka mukaan he tulevat jäsenten sijaan. </w:t>
      </w:r>
    </w:p>
    <w:p w14:paraId="51E19485" w14:textId="77777777" w:rsidR="00C52CCD" w:rsidRPr="004C67C9" w:rsidRDefault="00C52CCD" w:rsidP="00C52CCD">
      <w:pPr>
        <w:ind w:left="2608" w:hanging="1304"/>
        <w:jc w:val="both"/>
        <w:rPr>
          <w:rFonts w:ascii="Arial" w:hAnsi="Arial" w:cs="Arial"/>
          <w:sz w:val="24"/>
          <w:szCs w:val="24"/>
        </w:rPr>
      </w:pPr>
      <w:r w:rsidRPr="004C67C9">
        <w:rPr>
          <w:rFonts w:ascii="Arial" w:hAnsi="Arial" w:cs="Arial"/>
          <w:color w:val="000000"/>
          <w:sz w:val="24"/>
          <w:szCs w:val="24"/>
        </w:rPr>
        <w:tab/>
        <w:t xml:space="preserve">Lisäksi seurakuntaneuvosto nimeää vaalilautakunnan puheenjohtajan. </w:t>
      </w:r>
    </w:p>
    <w:p w14:paraId="560BA3E8" w14:textId="77777777" w:rsidR="00C52CCD" w:rsidRPr="004C67C9" w:rsidRDefault="00C52CCD" w:rsidP="00C52CCD">
      <w:pPr>
        <w:ind w:left="2552" w:hanging="1276"/>
        <w:jc w:val="both"/>
        <w:rPr>
          <w:rFonts w:ascii="Arial" w:hAnsi="Arial" w:cs="Arial"/>
          <w:sz w:val="24"/>
          <w:szCs w:val="24"/>
        </w:rPr>
      </w:pPr>
    </w:p>
    <w:p w14:paraId="045D88AA" w14:textId="77777777" w:rsidR="00C52CCD" w:rsidRPr="004C67C9" w:rsidRDefault="00C52CCD" w:rsidP="00C52CCD">
      <w:pPr>
        <w:ind w:left="2608" w:hanging="1303"/>
        <w:jc w:val="both"/>
        <w:rPr>
          <w:rFonts w:ascii="Arial" w:hAnsi="Arial" w:cs="Arial"/>
          <w:color w:val="000000"/>
          <w:sz w:val="24"/>
          <w:szCs w:val="24"/>
        </w:rPr>
      </w:pPr>
      <w:r w:rsidRPr="004C67C9">
        <w:rPr>
          <w:rFonts w:ascii="Arial" w:hAnsi="Arial" w:cs="Arial"/>
          <w:color w:val="000000"/>
          <w:sz w:val="24"/>
          <w:szCs w:val="24"/>
        </w:rPr>
        <w:tab/>
        <w:t xml:space="preserve">Saa hakea muutosta oikaisuvaatimuksella. </w:t>
      </w:r>
    </w:p>
    <w:p w14:paraId="13508354" w14:textId="77777777" w:rsidR="00C52CCD" w:rsidRPr="004C67C9" w:rsidRDefault="00C52CCD" w:rsidP="00C52CCD">
      <w:pPr>
        <w:ind w:left="2608" w:hanging="1303"/>
        <w:jc w:val="both"/>
        <w:rPr>
          <w:rFonts w:ascii="Arial" w:hAnsi="Arial" w:cs="Arial"/>
          <w:color w:val="000000"/>
          <w:sz w:val="24"/>
          <w:szCs w:val="24"/>
        </w:rPr>
      </w:pPr>
    </w:p>
    <w:p w14:paraId="12CAEF61" w14:textId="77777777" w:rsidR="00C52CCD" w:rsidRPr="004C67C9" w:rsidRDefault="00C52CCD" w:rsidP="00C52CCD">
      <w:pPr>
        <w:ind w:left="2552" w:hanging="1276"/>
        <w:jc w:val="both"/>
        <w:rPr>
          <w:rFonts w:ascii="Arial" w:hAnsi="Arial" w:cs="Arial"/>
          <w:color w:val="000000"/>
          <w:sz w:val="24"/>
          <w:szCs w:val="24"/>
        </w:rPr>
      </w:pPr>
      <w:r w:rsidRPr="004C67C9">
        <w:rPr>
          <w:rFonts w:ascii="Arial" w:hAnsi="Arial" w:cs="Arial"/>
          <w:color w:val="000000"/>
          <w:sz w:val="24"/>
          <w:szCs w:val="24"/>
        </w:rPr>
        <w:t>Tiedoksi</w:t>
      </w:r>
      <w:r w:rsidRPr="004C67C9">
        <w:rPr>
          <w:rFonts w:ascii="Arial" w:hAnsi="Arial" w:cs="Arial"/>
          <w:color w:val="000000"/>
          <w:sz w:val="24"/>
          <w:szCs w:val="24"/>
        </w:rPr>
        <w:tab/>
        <w:t>Keskusvaalitoimikunta</w:t>
      </w:r>
    </w:p>
    <w:p w14:paraId="0E4E291E" w14:textId="77777777" w:rsidR="00C52CCD" w:rsidRPr="004C67C9" w:rsidRDefault="00C52CCD" w:rsidP="00C52CCD">
      <w:pPr>
        <w:ind w:left="2608" w:hanging="1303"/>
        <w:jc w:val="both"/>
        <w:rPr>
          <w:rFonts w:ascii="Arial" w:hAnsi="Arial" w:cs="Arial"/>
          <w:color w:val="000000"/>
          <w:sz w:val="24"/>
          <w:szCs w:val="24"/>
        </w:rPr>
      </w:pPr>
    </w:p>
    <w:p w14:paraId="678C254F" w14:textId="01F59725" w:rsidR="00C52CCD" w:rsidRPr="004C67C9" w:rsidRDefault="00C52CCD" w:rsidP="00C52CCD">
      <w:pPr>
        <w:ind w:left="2552" w:hanging="1276"/>
        <w:jc w:val="both"/>
        <w:rPr>
          <w:rFonts w:ascii="Arial" w:hAnsi="Arial" w:cs="Arial"/>
          <w:color w:val="000000"/>
          <w:sz w:val="24"/>
          <w:szCs w:val="24"/>
        </w:rPr>
      </w:pPr>
      <w:r w:rsidRPr="004C67C9">
        <w:rPr>
          <w:rFonts w:ascii="Arial" w:hAnsi="Arial" w:cs="Arial"/>
          <w:color w:val="000000"/>
          <w:sz w:val="24"/>
          <w:szCs w:val="24"/>
        </w:rPr>
        <w:t xml:space="preserve">Päätös </w:t>
      </w:r>
      <w:r w:rsidRPr="004C67C9">
        <w:rPr>
          <w:rFonts w:ascii="Arial" w:hAnsi="Arial" w:cs="Arial"/>
          <w:color w:val="000000"/>
          <w:sz w:val="24"/>
          <w:szCs w:val="24"/>
        </w:rPr>
        <w:tab/>
      </w:r>
      <w:r w:rsidR="00210B33" w:rsidRPr="004C67C9">
        <w:rPr>
          <w:rFonts w:ascii="Arial" w:hAnsi="Arial" w:cs="Arial"/>
          <w:color w:val="000000"/>
          <w:sz w:val="24"/>
          <w:szCs w:val="24"/>
        </w:rPr>
        <w:t>Vaalilautakuntaan valittiin puheenjohtajaksi Eero Kokkonen ja jäseniksi Satu Orvasto, Mikko Nieminen, Anna-Liisa Karpov, Timo Hanttu ja Jaakko Paakkanen. Sihteeriksi valittiin Katriina Kosola. Varajäsenet valitaan myöhemmin.</w:t>
      </w:r>
    </w:p>
    <w:p w14:paraId="445A21AA" w14:textId="77777777" w:rsidR="00E34409" w:rsidRPr="004C67C9" w:rsidRDefault="00E34409" w:rsidP="00596DF9">
      <w:pPr>
        <w:jc w:val="both"/>
        <w:rPr>
          <w:rFonts w:ascii="Arial" w:hAnsi="Arial" w:cs="Arial"/>
          <w:sz w:val="24"/>
          <w:szCs w:val="24"/>
        </w:rPr>
      </w:pPr>
    </w:p>
    <w:p w14:paraId="355FEF8C" w14:textId="77777777" w:rsidR="004A596C" w:rsidRPr="004C67C9" w:rsidRDefault="004A596C" w:rsidP="00596DF9">
      <w:pPr>
        <w:jc w:val="both"/>
        <w:rPr>
          <w:rFonts w:ascii="Arial" w:hAnsi="Arial" w:cs="Arial"/>
          <w:sz w:val="24"/>
          <w:szCs w:val="24"/>
        </w:rPr>
      </w:pPr>
    </w:p>
    <w:p w14:paraId="23752FA6" w14:textId="48757C10" w:rsidR="00157C09" w:rsidRPr="004C67C9" w:rsidRDefault="00596DF9" w:rsidP="00A32E8F">
      <w:pPr>
        <w:jc w:val="both"/>
        <w:rPr>
          <w:rFonts w:ascii="Arial" w:hAnsi="Arial" w:cs="Arial"/>
          <w:color w:val="000000"/>
          <w:sz w:val="24"/>
          <w:szCs w:val="24"/>
        </w:rPr>
      </w:pPr>
      <w:r w:rsidRPr="004C67C9">
        <w:rPr>
          <w:rFonts w:ascii="Arial" w:hAnsi="Arial" w:cs="Arial"/>
          <w:sz w:val="24"/>
          <w:szCs w:val="24"/>
        </w:rPr>
        <w:t>§</w:t>
      </w:r>
      <w:r w:rsidR="003B7DE4" w:rsidRPr="004C67C9">
        <w:rPr>
          <w:rFonts w:ascii="Arial" w:hAnsi="Arial" w:cs="Arial"/>
          <w:sz w:val="24"/>
          <w:szCs w:val="24"/>
        </w:rPr>
        <w:t xml:space="preserve"> 16 </w:t>
      </w:r>
      <w:r w:rsidR="00413B94" w:rsidRPr="004C67C9">
        <w:rPr>
          <w:rFonts w:ascii="Arial" w:hAnsi="Arial" w:cs="Arial"/>
          <w:sz w:val="24"/>
          <w:szCs w:val="24"/>
        </w:rPr>
        <w:t xml:space="preserve">ESITYS </w:t>
      </w:r>
      <w:r w:rsidRPr="004C67C9">
        <w:rPr>
          <w:rFonts w:ascii="Arial" w:hAnsi="Arial" w:cs="Arial"/>
          <w:sz w:val="24"/>
          <w:szCs w:val="24"/>
        </w:rPr>
        <w:t>KANTTORI SILVIA KOSKEN PALKAN</w:t>
      </w:r>
      <w:r w:rsidR="00413B94" w:rsidRPr="004C67C9">
        <w:rPr>
          <w:rFonts w:ascii="Arial" w:hAnsi="Arial" w:cs="Arial"/>
          <w:sz w:val="24"/>
          <w:szCs w:val="24"/>
        </w:rPr>
        <w:t xml:space="preserve"> </w:t>
      </w:r>
      <w:r w:rsidRPr="004C67C9">
        <w:rPr>
          <w:rFonts w:ascii="Arial" w:hAnsi="Arial" w:cs="Arial"/>
          <w:sz w:val="24"/>
          <w:szCs w:val="24"/>
        </w:rPr>
        <w:t>TARK</w:t>
      </w:r>
      <w:r w:rsidR="00413B94" w:rsidRPr="004C67C9">
        <w:rPr>
          <w:rFonts w:ascii="Arial" w:hAnsi="Arial" w:cs="Arial"/>
          <w:sz w:val="24"/>
          <w:szCs w:val="24"/>
        </w:rPr>
        <w:t>ISTAMISESTA</w:t>
      </w:r>
    </w:p>
    <w:p w14:paraId="1FCDBF8F" w14:textId="3D27E9E2" w:rsidR="00157C09" w:rsidRPr="004C67C9" w:rsidRDefault="00157C09" w:rsidP="00526D3A">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Mikaelinseurakunnassa on vuodesta 2010 alkaen ollut kolmen sijasta kaksi kanttorin virkaa. Seurakunta on tarpeen tullen käyttänyt palkkiotoimista kanttoria tehtävien hoitamisessa. Työpainetta on tullut kuorotoiminnan kehittämisen myötä sekä toimitusmäärän kasvamisen vuoksi juuri Silvia Kosken kohdalla. Hänen tehtävänkuvansa (</w:t>
      </w:r>
      <w:r w:rsidR="00526D3A" w:rsidRPr="004C67C9">
        <w:rPr>
          <w:rFonts w:ascii="Arial" w:eastAsia="Times New Roman" w:hAnsi="Arial" w:cs="Arial"/>
          <w:color w:val="000000"/>
          <w:sz w:val="24"/>
          <w:szCs w:val="24"/>
          <w:lang w:eastAsia="fi-FI"/>
        </w:rPr>
        <w:t>l</w:t>
      </w:r>
      <w:r w:rsidRPr="004C67C9">
        <w:rPr>
          <w:rFonts w:ascii="Arial" w:eastAsia="Times New Roman" w:hAnsi="Arial" w:cs="Arial"/>
          <w:color w:val="000000"/>
          <w:sz w:val="24"/>
          <w:szCs w:val="24"/>
          <w:lang w:eastAsia="fi-FI"/>
        </w:rPr>
        <w:t>iite</w:t>
      </w:r>
      <w:r w:rsidR="0081624E" w:rsidRPr="004C67C9">
        <w:rPr>
          <w:rFonts w:ascii="Arial" w:eastAsia="Times New Roman" w:hAnsi="Arial" w:cs="Arial"/>
          <w:color w:val="000000"/>
          <w:sz w:val="24"/>
          <w:szCs w:val="24"/>
          <w:lang w:eastAsia="fi-FI"/>
        </w:rPr>
        <w:t>1/§16/sn2/2022</w:t>
      </w:r>
      <w:r w:rsidRPr="004C67C9">
        <w:rPr>
          <w:rFonts w:ascii="Arial" w:eastAsia="Times New Roman" w:hAnsi="Arial" w:cs="Arial"/>
          <w:color w:val="000000"/>
          <w:sz w:val="24"/>
          <w:szCs w:val="24"/>
          <w:lang w:eastAsia="fi-FI"/>
        </w:rPr>
        <w:t>) on siinä merkityksessä vaativoitunut, että palkan tarkistamista seurakuntaneuvosto voi ehdottaa yhtymän palkkatyöryhmälle.</w:t>
      </w:r>
    </w:p>
    <w:p w14:paraId="333A9F2D" w14:textId="77777777" w:rsidR="00157C09" w:rsidRPr="004C67C9" w:rsidRDefault="00157C09" w:rsidP="00157C09">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AKI-liiton edustaja Annukka Ruusula on asiantuntijan ominaisuudessa listannut seuraavat perusteet palkan tarkistamiseksi:</w:t>
      </w:r>
    </w:p>
    <w:p w14:paraId="6AF94D19" w14:textId="77777777" w:rsidR="00157C09" w:rsidRPr="004C67C9" w:rsidRDefault="00157C09" w:rsidP="00157C09">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lastRenderedPageBreak/>
        <w:t>*Lisävastuut: Poikkeuksellinen kuoro Aboa Gospel (kuoron kova taso, suuri koko (60 laulajaa) ja tyylilajit, jonka opettaminen ja johtaminen vaativat erityisosaamista, joka on täytynyt hankkia lisäkoulutuksilla. Kuoro on esiintynyt jo yhdellä maailman arvostetuimmalla konserttiareenalla New Yorkin Carnegie Hallissa, mikä kertoo sen tasosta ja harvinaislaatuisuudesta kirkon piirissä ylipäätään).</w:t>
      </w:r>
    </w:p>
    <w:p w14:paraId="790FAA6B" w14:textId="77777777" w:rsidR="00157C09" w:rsidRPr="004C67C9" w:rsidRDefault="00157C09" w:rsidP="00157C09">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Lisäkoulutukset: Laulun A-tutkinto. Silvia vastaa seurakunnan korkeatasoisista solistisista laulutehtävistä niin jumalanpalveluksissa, konserteissa ja muissa tilaisuuksissa. Musiikkipedagogin tutkinto. Laulupedagogian erityisosaamisella on keskeinen rooli kuorotoiminnan laadun ja tason kehittämisessä</w:t>
      </w:r>
    </w:p>
    <w:p w14:paraId="6909D244" w14:textId="77777777" w:rsidR="00157C09" w:rsidRPr="004C67C9" w:rsidRDefault="00157C09" w:rsidP="00157C09">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Kaksi kanttoria kolmen sijasta ja kolmannen viran tehtävät ovat tulleet kahdelle muulle.</w:t>
      </w:r>
    </w:p>
    <w:p w14:paraId="38D45D3C" w14:textId="77777777" w:rsidR="00157C09" w:rsidRPr="004C67C9" w:rsidRDefault="00157C09" w:rsidP="00157C09">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Ruusulan kommentoi: ”Itse näen, että Silvian kohdalla olisi perusteita nostaa palkkaus jopa 602, mutta ainakin 601 ylärajoille.” Samalla yhden viran palkkauksella on hoidettu jo usean vuoden ajan 1,5 viran työmäärää. Vaativuusrasitukset nousseet merkittävästi.</w:t>
      </w:r>
    </w:p>
    <w:p w14:paraId="46099B2B" w14:textId="77777777" w:rsidR="00157C09" w:rsidRPr="004C67C9" w:rsidRDefault="00157C09" w:rsidP="00157C09">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Myös Silvian eritysosaaminen on huomioitava seikka. Kanttorikoulutus on viime vuosiin saakka ollut klassiseen musiikkiin painottunut. Klassisesta musiikista poikkeavaa erityisosaamista vaativat muun muassa gospel ja muu rytmimusiikki, moderni taidemusiikki, lastenmusiikki sekä gregoriaaninen musiikki. Yhä useampi kanttori erikoistuu myös musiikkikasvatukseen. Erikoisosaaminen näillä alueilla riippuu kanttorin omasta aktiivisuudesta ja hänen suorittamistaan täydennyskoulutuksista – ja tulee ottaa huomioon tehtävän vaativuuden arvioinnissa ja palkanasetannassa silloin kun näitä taitoja hyödynnetään seurakunnan toiminnassa.</w:t>
      </w:r>
    </w:p>
    <w:p w14:paraId="793822BA" w14:textId="2D67D453" w:rsidR="00157C09" w:rsidRPr="004C67C9" w:rsidRDefault="00157C09" w:rsidP="00157C09">
      <w:pPr>
        <w:spacing w:before="100" w:beforeAutospacing="1" w:after="100" w:afterAutospacing="1"/>
        <w:ind w:left="2552" w:hanging="1276"/>
        <w:rPr>
          <w:rFonts w:ascii="Arial" w:hAnsi="Arial" w:cs="Arial"/>
          <w:color w:val="000000"/>
          <w:sz w:val="24"/>
          <w:szCs w:val="24"/>
        </w:rPr>
      </w:pPr>
      <w:r w:rsidRPr="004C67C9">
        <w:rPr>
          <w:rFonts w:ascii="Arial" w:eastAsia="Times New Roman" w:hAnsi="Arial" w:cs="Arial"/>
          <w:color w:val="000000"/>
          <w:sz w:val="24"/>
          <w:szCs w:val="24"/>
          <w:lang w:eastAsia="fi-FI"/>
        </w:rPr>
        <w:t>Esitys</w:t>
      </w:r>
      <w:r w:rsidRPr="004C67C9">
        <w:rPr>
          <w:rFonts w:ascii="Arial" w:eastAsia="Times New Roman" w:hAnsi="Arial" w:cs="Arial"/>
          <w:color w:val="000000"/>
          <w:sz w:val="24"/>
          <w:szCs w:val="24"/>
          <w:lang w:eastAsia="fi-FI"/>
        </w:rPr>
        <w:tab/>
        <w:t>Seurakuntaneuvosto esittää kanttori Silvia Kosken</w:t>
      </w:r>
      <w:r w:rsidR="00E8125B" w:rsidRPr="004C67C9">
        <w:rPr>
          <w:rFonts w:ascii="Arial" w:eastAsia="Times New Roman" w:hAnsi="Arial" w:cs="Arial"/>
          <w:color w:val="000000"/>
          <w:sz w:val="24"/>
          <w:szCs w:val="24"/>
          <w:lang w:eastAsia="fi-FI"/>
        </w:rPr>
        <w:t xml:space="preserve"> </w:t>
      </w:r>
      <w:r w:rsidRPr="004C67C9">
        <w:rPr>
          <w:rFonts w:ascii="Arial" w:eastAsia="Times New Roman" w:hAnsi="Arial" w:cs="Arial"/>
          <w:color w:val="000000"/>
          <w:sz w:val="24"/>
          <w:szCs w:val="24"/>
          <w:lang w:eastAsia="fi-FI"/>
        </w:rPr>
        <w:t>palkan</w:t>
      </w:r>
      <w:r w:rsidR="009C2D96" w:rsidRPr="004C67C9">
        <w:rPr>
          <w:rFonts w:ascii="Arial" w:eastAsia="Times New Roman" w:hAnsi="Arial" w:cs="Arial"/>
          <w:color w:val="000000"/>
          <w:sz w:val="24"/>
          <w:szCs w:val="24"/>
          <w:lang w:eastAsia="fi-FI"/>
        </w:rPr>
        <w:t xml:space="preserve"> (601/20) </w:t>
      </w:r>
      <w:r w:rsidRPr="004C67C9">
        <w:rPr>
          <w:rFonts w:ascii="Arial" w:eastAsia="Times New Roman" w:hAnsi="Arial" w:cs="Arial"/>
          <w:color w:val="000000"/>
          <w:sz w:val="24"/>
          <w:szCs w:val="24"/>
          <w:lang w:eastAsia="fi-FI"/>
        </w:rPr>
        <w:t xml:space="preserve"> tarkastamista johtuen työmäärän lisääntymisestä kun kolmatta virkaa ei ole täytetty sekä tehtävän vaativoitumisesta ja erityisosaamisesta.</w:t>
      </w:r>
    </w:p>
    <w:p w14:paraId="40FB8963" w14:textId="61B1B34B" w:rsidR="00236FE3" w:rsidRPr="004C67C9" w:rsidRDefault="00236FE3" w:rsidP="00236FE3">
      <w:pPr>
        <w:ind w:left="2552" w:hanging="1303"/>
        <w:jc w:val="both"/>
        <w:rPr>
          <w:rFonts w:ascii="Arial" w:hAnsi="Arial" w:cs="Arial"/>
          <w:color w:val="000000"/>
          <w:sz w:val="24"/>
          <w:szCs w:val="24"/>
        </w:rPr>
      </w:pPr>
      <w:r w:rsidRPr="004C67C9">
        <w:rPr>
          <w:rFonts w:ascii="Arial" w:hAnsi="Arial" w:cs="Arial"/>
          <w:color w:val="000000"/>
          <w:sz w:val="24"/>
          <w:szCs w:val="24"/>
        </w:rPr>
        <w:tab/>
        <w:t xml:space="preserve">Saa hakea muutosta oikaisuvaatimuksella. </w:t>
      </w:r>
    </w:p>
    <w:p w14:paraId="0CD27794" w14:textId="77777777" w:rsidR="00236FE3" w:rsidRPr="004C67C9" w:rsidRDefault="00236FE3" w:rsidP="00236FE3">
      <w:pPr>
        <w:ind w:left="2608" w:hanging="1303"/>
        <w:jc w:val="both"/>
        <w:rPr>
          <w:rFonts w:ascii="Arial" w:hAnsi="Arial" w:cs="Arial"/>
          <w:color w:val="000000"/>
          <w:sz w:val="24"/>
          <w:szCs w:val="24"/>
        </w:rPr>
      </w:pPr>
    </w:p>
    <w:p w14:paraId="632DA692" w14:textId="1F753C69" w:rsidR="00236FE3" w:rsidRPr="004C67C9" w:rsidRDefault="00236FE3" w:rsidP="00236FE3">
      <w:pPr>
        <w:ind w:left="2552" w:hanging="1276"/>
        <w:jc w:val="both"/>
        <w:rPr>
          <w:rFonts w:ascii="Arial" w:hAnsi="Arial" w:cs="Arial"/>
          <w:color w:val="000000"/>
          <w:sz w:val="24"/>
          <w:szCs w:val="24"/>
        </w:rPr>
      </w:pPr>
      <w:r w:rsidRPr="004C67C9">
        <w:rPr>
          <w:rFonts w:ascii="Arial" w:hAnsi="Arial" w:cs="Arial"/>
          <w:color w:val="000000"/>
          <w:sz w:val="24"/>
          <w:szCs w:val="24"/>
        </w:rPr>
        <w:t>Tiedoksi</w:t>
      </w:r>
      <w:r w:rsidRPr="004C67C9">
        <w:rPr>
          <w:rFonts w:ascii="Arial" w:hAnsi="Arial" w:cs="Arial"/>
          <w:color w:val="000000"/>
          <w:sz w:val="24"/>
          <w:szCs w:val="24"/>
        </w:rPr>
        <w:tab/>
        <w:t>Palkkatyöryhmä</w:t>
      </w:r>
    </w:p>
    <w:p w14:paraId="16F14548" w14:textId="0DB7FF45" w:rsidR="00236FE3" w:rsidRPr="004C67C9" w:rsidRDefault="00236FE3" w:rsidP="00236FE3">
      <w:pPr>
        <w:spacing w:before="100" w:beforeAutospacing="1" w:after="100" w:afterAutospacing="1"/>
        <w:ind w:left="2552" w:hanging="1276"/>
        <w:rPr>
          <w:rFonts w:ascii="Arial" w:eastAsia="Times New Roman" w:hAnsi="Arial" w:cs="Arial"/>
          <w:color w:val="000000"/>
          <w:sz w:val="24"/>
          <w:szCs w:val="24"/>
          <w:lang w:eastAsia="fi-FI"/>
        </w:rPr>
      </w:pPr>
      <w:r w:rsidRPr="004C67C9">
        <w:rPr>
          <w:rFonts w:ascii="Arial" w:hAnsi="Arial" w:cs="Arial"/>
          <w:color w:val="000000"/>
          <w:sz w:val="24"/>
          <w:szCs w:val="24"/>
        </w:rPr>
        <w:t>Päätös</w:t>
      </w:r>
      <w:r w:rsidR="00DF515B" w:rsidRPr="004C67C9">
        <w:rPr>
          <w:rFonts w:ascii="Arial" w:hAnsi="Arial" w:cs="Arial"/>
          <w:color w:val="000000"/>
          <w:sz w:val="24"/>
          <w:szCs w:val="24"/>
        </w:rPr>
        <w:tab/>
      </w:r>
      <w:r w:rsidR="00E732A5" w:rsidRPr="004C67C9">
        <w:rPr>
          <w:rFonts w:ascii="Arial" w:hAnsi="Arial" w:cs="Arial"/>
          <w:color w:val="000000"/>
          <w:sz w:val="24"/>
          <w:szCs w:val="24"/>
        </w:rPr>
        <w:t>Seurakuntaneuvosto päätti</w:t>
      </w:r>
      <w:r w:rsidR="00CF087A" w:rsidRPr="004C67C9">
        <w:rPr>
          <w:rFonts w:ascii="Arial" w:hAnsi="Arial" w:cs="Arial"/>
          <w:color w:val="000000"/>
          <w:sz w:val="24"/>
          <w:szCs w:val="24"/>
        </w:rPr>
        <w:t xml:space="preserve"> esittää palkkatyöry</w:t>
      </w:r>
      <w:r w:rsidR="00232A5E" w:rsidRPr="004C67C9">
        <w:rPr>
          <w:rFonts w:ascii="Arial" w:hAnsi="Arial" w:cs="Arial"/>
          <w:color w:val="000000"/>
          <w:sz w:val="24"/>
          <w:szCs w:val="24"/>
        </w:rPr>
        <w:t>hmälle kanttori Silvia Koske</w:t>
      </w:r>
      <w:r w:rsidR="00EB5491" w:rsidRPr="004C67C9">
        <w:rPr>
          <w:rFonts w:ascii="Arial" w:hAnsi="Arial" w:cs="Arial"/>
          <w:color w:val="000000"/>
          <w:sz w:val="24"/>
          <w:szCs w:val="24"/>
        </w:rPr>
        <w:t>n</w:t>
      </w:r>
      <w:r w:rsidR="00CB3A52" w:rsidRPr="004C67C9">
        <w:rPr>
          <w:rFonts w:ascii="Arial" w:hAnsi="Arial" w:cs="Arial"/>
          <w:color w:val="000000"/>
          <w:sz w:val="24"/>
          <w:szCs w:val="24"/>
        </w:rPr>
        <w:t xml:space="preserve"> palk</w:t>
      </w:r>
      <w:r w:rsidR="00892F3C" w:rsidRPr="004C67C9">
        <w:rPr>
          <w:rFonts w:ascii="Arial" w:hAnsi="Arial" w:cs="Arial"/>
          <w:color w:val="000000"/>
          <w:sz w:val="24"/>
          <w:szCs w:val="24"/>
        </w:rPr>
        <w:t>anatarkastamista palkkaryhmään</w:t>
      </w:r>
      <w:r w:rsidR="001C446E" w:rsidRPr="004C67C9">
        <w:rPr>
          <w:rFonts w:ascii="Arial" w:hAnsi="Arial" w:cs="Arial"/>
          <w:color w:val="000000"/>
          <w:sz w:val="24"/>
          <w:szCs w:val="24"/>
        </w:rPr>
        <w:t xml:space="preserve"> 601/</w:t>
      </w:r>
      <w:r w:rsidR="0039327F" w:rsidRPr="004C67C9">
        <w:rPr>
          <w:rFonts w:ascii="Arial" w:hAnsi="Arial" w:cs="Arial"/>
          <w:color w:val="000000"/>
          <w:sz w:val="24"/>
          <w:szCs w:val="24"/>
        </w:rPr>
        <w:t>8</w:t>
      </w:r>
      <w:r w:rsidR="001C446E" w:rsidRPr="004C67C9">
        <w:rPr>
          <w:rFonts w:ascii="Arial" w:hAnsi="Arial" w:cs="Arial"/>
          <w:color w:val="000000"/>
          <w:sz w:val="24"/>
          <w:szCs w:val="24"/>
        </w:rPr>
        <w:t>0.</w:t>
      </w:r>
      <w:r w:rsidR="00D5694D" w:rsidRPr="004C67C9">
        <w:rPr>
          <w:rFonts w:ascii="Arial" w:hAnsi="Arial" w:cs="Arial"/>
          <w:color w:val="000000"/>
          <w:sz w:val="24"/>
          <w:szCs w:val="24"/>
        </w:rPr>
        <w:br/>
      </w:r>
    </w:p>
    <w:p w14:paraId="038FDFBC" w14:textId="4A271069" w:rsidR="00672632" w:rsidRPr="004C67C9" w:rsidRDefault="00611086" w:rsidP="00C86D6D">
      <w:pPr>
        <w:pStyle w:val="NormaaliWWW"/>
        <w:rPr>
          <w:rFonts w:ascii="Arial" w:hAnsi="Arial" w:cs="Arial"/>
        </w:rPr>
      </w:pPr>
      <w:r w:rsidRPr="004C67C9">
        <w:rPr>
          <w:rFonts w:ascii="Arial" w:hAnsi="Arial" w:cs="Arial"/>
        </w:rPr>
        <w:t>§</w:t>
      </w:r>
      <w:r w:rsidR="005065CA" w:rsidRPr="004C67C9">
        <w:rPr>
          <w:rFonts w:ascii="Arial" w:hAnsi="Arial" w:cs="Arial"/>
        </w:rPr>
        <w:t xml:space="preserve"> 17 </w:t>
      </w:r>
      <w:r w:rsidR="00672632" w:rsidRPr="004C67C9">
        <w:rPr>
          <w:rFonts w:ascii="Arial" w:hAnsi="Arial" w:cs="Arial"/>
        </w:rPr>
        <w:t>SEURAKUNTANEUVOSTON MATKA</w:t>
      </w:r>
    </w:p>
    <w:p w14:paraId="2CC28646" w14:textId="4BD75E63" w:rsidR="00C86D6D" w:rsidRPr="004C67C9" w:rsidRDefault="00C86D6D" w:rsidP="00C86D6D">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lastRenderedPageBreak/>
        <w:t>Seurakuntaneuvosto matkan ajankohdaksi tarkentui 8.-11.9. Hampuri. Tarjouspyyntö tehtiin matkatoimisto Vistamatkoille seuraavan liitteen mukaisesti</w:t>
      </w:r>
      <w:r w:rsidR="007C2102" w:rsidRPr="004C67C9">
        <w:rPr>
          <w:rFonts w:ascii="Arial" w:eastAsia="Times New Roman" w:hAnsi="Arial" w:cs="Arial"/>
          <w:color w:val="000000"/>
          <w:sz w:val="24"/>
          <w:szCs w:val="24"/>
          <w:lang w:eastAsia="fi-FI"/>
        </w:rPr>
        <w:t xml:space="preserve"> </w:t>
      </w:r>
      <w:r w:rsidRPr="004C67C9">
        <w:rPr>
          <w:rFonts w:ascii="Arial" w:eastAsia="Times New Roman" w:hAnsi="Arial" w:cs="Arial"/>
          <w:color w:val="000000"/>
          <w:sz w:val="24"/>
          <w:szCs w:val="24"/>
          <w:lang w:eastAsia="fi-FI"/>
        </w:rPr>
        <w:t>(Liite</w:t>
      </w:r>
      <w:r w:rsidR="007C2102" w:rsidRPr="004C67C9">
        <w:rPr>
          <w:rFonts w:ascii="Arial" w:eastAsia="Times New Roman" w:hAnsi="Arial" w:cs="Arial"/>
          <w:color w:val="000000"/>
          <w:sz w:val="24"/>
          <w:szCs w:val="24"/>
          <w:lang w:eastAsia="fi-FI"/>
        </w:rPr>
        <w:t>1/§17/sn2/2022</w:t>
      </w:r>
      <w:r w:rsidRPr="004C67C9">
        <w:rPr>
          <w:rFonts w:ascii="Arial" w:eastAsia="Times New Roman" w:hAnsi="Arial" w:cs="Arial"/>
          <w:color w:val="000000"/>
          <w:sz w:val="24"/>
          <w:szCs w:val="24"/>
          <w:lang w:eastAsia="fi-FI"/>
        </w:rPr>
        <w:t>).</w:t>
      </w:r>
    </w:p>
    <w:p w14:paraId="5E2A3B0F" w14:textId="5F5E483B" w:rsidR="00584A1D" w:rsidRPr="004C67C9" w:rsidRDefault="00C86D6D" w:rsidP="00B25DFA">
      <w:pPr>
        <w:spacing w:before="100" w:beforeAutospacing="1" w:after="100" w:afterAutospacing="1"/>
        <w:ind w:left="2552" w:hanging="1276"/>
        <w:rPr>
          <w:rFonts w:ascii="Arial" w:hAnsi="Arial" w:cs="Arial"/>
          <w:sz w:val="24"/>
          <w:szCs w:val="24"/>
        </w:rPr>
      </w:pPr>
      <w:r w:rsidRPr="004C67C9">
        <w:rPr>
          <w:rFonts w:ascii="Arial" w:eastAsia="Times New Roman" w:hAnsi="Arial" w:cs="Arial"/>
          <w:color w:val="000000"/>
          <w:sz w:val="24"/>
          <w:szCs w:val="24"/>
          <w:lang w:eastAsia="fi-FI"/>
        </w:rPr>
        <w:t xml:space="preserve">Esitys </w:t>
      </w:r>
      <w:r w:rsidRPr="004C67C9">
        <w:rPr>
          <w:rFonts w:ascii="Arial" w:eastAsia="Times New Roman" w:hAnsi="Arial" w:cs="Arial"/>
          <w:color w:val="000000"/>
          <w:sz w:val="24"/>
          <w:szCs w:val="24"/>
          <w:lang w:eastAsia="fi-FI"/>
        </w:rPr>
        <w:tab/>
        <w:t>Seurakuntaneuvosto hyväksyy tarjouksen ja päättää avecien matkan hinnan.</w:t>
      </w:r>
      <w:r w:rsidR="0070781E" w:rsidRPr="004C67C9">
        <w:rPr>
          <w:rFonts w:ascii="Arial" w:eastAsia="Times New Roman" w:hAnsi="Arial" w:cs="Arial"/>
          <w:color w:val="000000"/>
          <w:sz w:val="24"/>
          <w:szCs w:val="24"/>
          <w:lang w:eastAsia="fi-FI"/>
        </w:rPr>
        <w:br/>
      </w:r>
      <w:r w:rsidR="0070781E" w:rsidRPr="004C67C9">
        <w:rPr>
          <w:rFonts w:ascii="Arial" w:eastAsia="Times New Roman" w:hAnsi="Arial" w:cs="Arial"/>
          <w:color w:val="000000"/>
          <w:sz w:val="24"/>
          <w:szCs w:val="24"/>
          <w:lang w:eastAsia="fi-FI"/>
        </w:rPr>
        <w:br/>
        <w:t>Ei saa hakea muutosta oikaisuvaatimuksin.</w:t>
      </w:r>
    </w:p>
    <w:p w14:paraId="3A3F62EA" w14:textId="18A1DFED" w:rsidR="00C86D6D" w:rsidRPr="004C67C9" w:rsidRDefault="00B25DFA" w:rsidP="00B25DFA">
      <w:pPr>
        <w:ind w:left="2552" w:hanging="1276"/>
        <w:jc w:val="both"/>
        <w:rPr>
          <w:rFonts w:ascii="Arial" w:hAnsi="Arial" w:cs="Arial"/>
          <w:sz w:val="24"/>
          <w:szCs w:val="24"/>
        </w:rPr>
      </w:pPr>
      <w:r w:rsidRPr="004C67C9">
        <w:rPr>
          <w:rFonts w:ascii="Arial" w:hAnsi="Arial" w:cs="Arial"/>
          <w:sz w:val="24"/>
          <w:szCs w:val="24"/>
        </w:rPr>
        <w:t>Päätös</w:t>
      </w:r>
      <w:r w:rsidR="00EB5491" w:rsidRPr="004C67C9">
        <w:rPr>
          <w:rFonts w:ascii="Arial" w:hAnsi="Arial" w:cs="Arial"/>
          <w:sz w:val="24"/>
          <w:szCs w:val="24"/>
        </w:rPr>
        <w:tab/>
      </w:r>
      <w:r w:rsidR="008C13F3" w:rsidRPr="004C67C9">
        <w:rPr>
          <w:rFonts w:ascii="Arial" w:hAnsi="Arial" w:cs="Arial"/>
          <w:sz w:val="24"/>
          <w:szCs w:val="24"/>
        </w:rPr>
        <w:t>Seurakuntaneuvosto hyväksyi Vistamatkojen tarjouksen ja päätti</w:t>
      </w:r>
      <w:r w:rsidR="00D2111A" w:rsidRPr="004C67C9">
        <w:rPr>
          <w:rFonts w:ascii="Arial" w:hAnsi="Arial" w:cs="Arial"/>
          <w:sz w:val="24"/>
          <w:szCs w:val="24"/>
        </w:rPr>
        <w:t>, että avecit maksavat puolet matkan hinnasta. Matkalle voivat lähteä myös varajäsene</w:t>
      </w:r>
      <w:r w:rsidR="00F105BF" w:rsidRPr="004C67C9">
        <w:rPr>
          <w:rFonts w:ascii="Arial" w:hAnsi="Arial" w:cs="Arial"/>
          <w:sz w:val="24"/>
          <w:szCs w:val="24"/>
        </w:rPr>
        <w:t>t, mikäli ryhmän varsinaiset jäsenet eivät ole lähdössä mukaan.</w:t>
      </w:r>
    </w:p>
    <w:p w14:paraId="51EE3955" w14:textId="77777777" w:rsidR="00CA0155" w:rsidRPr="004C67C9" w:rsidRDefault="00CA0155" w:rsidP="002B16B2">
      <w:pPr>
        <w:jc w:val="both"/>
        <w:rPr>
          <w:rFonts w:ascii="Arial" w:hAnsi="Arial" w:cs="Arial"/>
          <w:sz w:val="24"/>
          <w:szCs w:val="24"/>
        </w:rPr>
      </w:pPr>
    </w:p>
    <w:p w14:paraId="473B732A" w14:textId="0F49EBBA" w:rsidR="002B16B2" w:rsidRPr="004C67C9" w:rsidRDefault="00CA0155" w:rsidP="002B16B2">
      <w:pPr>
        <w:jc w:val="both"/>
        <w:rPr>
          <w:rFonts w:ascii="Arial" w:hAnsi="Arial" w:cs="Arial"/>
          <w:sz w:val="24"/>
          <w:szCs w:val="24"/>
        </w:rPr>
      </w:pPr>
      <w:r w:rsidRPr="004C67C9">
        <w:rPr>
          <w:rFonts w:ascii="Arial" w:hAnsi="Arial" w:cs="Arial"/>
          <w:sz w:val="24"/>
          <w:szCs w:val="24"/>
        </w:rPr>
        <w:br/>
        <w:t>§</w:t>
      </w:r>
      <w:r w:rsidR="005065CA" w:rsidRPr="004C67C9">
        <w:rPr>
          <w:rFonts w:ascii="Arial" w:hAnsi="Arial" w:cs="Arial"/>
          <w:sz w:val="24"/>
          <w:szCs w:val="24"/>
        </w:rPr>
        <w:t xml:space="preserve"> 18 </w:t>
      </w:r>
      <w:r w:rsidR="00584A1D" w:rsidRPr="004C67C9">
        <w:rPr>
          <w:rFonts w:ascii="Arial" w:hAnsi="Arial" w:cs="Arial"/>
          <w:sz w:val="24"/>
          <w:szCs w:val="24"/>
        </w:rPr>
        <w:t>TILINPÄÄTÖS 2021</w:t>
      </w:r>
    </w:p>
    <w:p w14:paraId="68A64CD0" w14:textId="56308A0B" w:rsidR="00CA0155" w:rsidRPr="004C67C9" w:rsidRDefault="00CA0155" w:rsidP="00B5172B">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Seurakuntien säästyneet määrärahat vuodelta 2021 ovat seuraavat:</w:t>
      </w:r>
      <w:r w:rsidR="00B5172B" w:rsidRPr="004C67C9">
        <w:rPr>
          <w:rFonts w:ascii="Arial" w:eastAsia="Times New Roman" w:hAnsi="Arial" w:cs="Arial"/>
          <w:color w:val="000000"/>
          <w:sz w:val="24"/>
          <w:szCs w:val="24"/>
          <w:lang w:eastAsia="fi-FI"/>
        </w:rPr>
        <w:br/>
      </w:r>
      <w:r w:rsidRPr="004C67C9">
        <w:rPr>
          <w:rFonts w:ascii="Arial" w:eastAsia="Times New Roman" w:hAnsi="Arial" w:cs="Arial"/>
          <w:color w:val="000000"/>
          <w:sz w:val="24"/>
          <w:szCs w:val="24"/>
          <w:lang w:eastAsia="fi-FI"/>
        </w:rPr>
        <w:t>Tuomiokirkkosrk 121</w:t>
      </w:r>
      <w:r w:rsidR="00B5172B" w:rsidRPr="004C67C9">
        <w:rPr>
          <w:rFonts w:ascii="Arial" w:eastAsia="Times New Roman" w:hAnsi="Arial" w:cs="Arial"/>
          <w:color w:val="000000"/>
          <w:sz w:val="24"/>
          <w:szCs w:val="24"/>
          <w:lang w:eastAsia="fi-FI"/>
        </w:rPr>
        <w:t> </w:t>
      </w:r>
      <w:r w:rsidRPr="004C67C9">
        <w:rPr>
          <w:rFonts w:ascii="Arial" w:eastAsia="Times New Roman" w:hAnsi="Arial" w:cs="Arial"/>
          <w:color w:val="000000"/>
          <w:sz w:val="24"/>
          <w:szCs w:val="24"/>
          <w:lang w:eastAsia="fi-FI"/>
        </w:rPr>
        <w:t>870</w:t>
      </w:r>
      <w:r w:rsidR="00B5172B" w:rsidRPr="004C67C9">
        <w:rPr>
          <w:rFonts w:ascii="Arial" w:eastAsia="Times New Roman" w:hAnsi="Arial" w:cs="Arial"/>
          <w:color w:val="000000"/>
          <w:sz w:val="24"/>
          <w:szCs w:val="24"/>
          <w:lang w:eastAsia="fi-FI"/>
        </w:rPr>
        <w:t xml:space="preserve"> €</w:t>
      </w:r>
      <w:r w:rsidR="00B5172B" w:rsidRPr="004C67C9">
        <w:rPr>
          <w:rFonts w:ascii="Arial" w:eastAsia="Times New Roman" w:hAnsi="Arial" w:cs="Arial"/>
          <w:color w:val="000000"/>
          <w:sz w:val="24"/>
          <w:szCs w:val="24"/>
          <w:lang w:eastAsia="fi-FI"/>
        </w:rPr>
        <w:br/>
      </w:r>
      <w:r w:rsidRPr="004C67C9">
        <w:rPr>
          <w:rFonts w:ascii="Arial" w:eastAsia="Times New Roman" w:hAnsi="Arial" w:cs="Arial"/>
          <w:color w:val="000000"/>
          <w:sz w:val="24"/>
          <w:szCs w:val="24"/>
          <w:lang w:eastAsia="fi-FI"/>
        </w:rPr>
        <w:t>Mikaelinsrk 75</w:t>
      </w:r>
      <w:r w:rsidR="00B5172B" w:rsidRPr="004C67C9">
        <w:rPr>
          <w:rFonts w:ascii="Arial" w:eastAsia="Times New Roman" w:hAnsi="Arial" w:cs="Arial"/>
          <w:color w:val="000000"/>
          <w:sz w:val="24"/>
          <w:szCs w:val="24"/>
          <w:lang w:eastAsia="fi-FI"/>
        </w:rPr>
        <w:t> </w:t>
      </w:r>
      <w:r w:rsidRPr="004C67C9">
        <w:rPr>
          <w:rFonts w:ascii="Arial" w:eastAsia="Times New Roman" w:hAnsi="Arial" w:cs="Arial"/>
          <w:color w:val="000000"/>
          <w:sz w:val="24"/>
          <w:szCs w:val="24"/>
          <w:lang w:eastAsia="fi-FI"/>
        </w:rPr>
        <w:t>082</w:t>
      </w:r>
      <w:r w:rsidR="00B5172B" w:rsidRPr="004C67C9">
        <w:rPr>
          <w:rFonts w:ascii="Arial" w:eastAsia="Times New Roman" w:hAnsi="Arial" w:cs="Arial"/>
          <w:color w:val="000000"/>
          <w:sz w:val="24"/>
          <w:szCs w:val="24"/>
          <w:lang w:eastAsia="fi-FI"/>
        </w:rPr>
        <w:t xml:space="preserve"> €</w:t>
      </w:r>
      <w:r w:rsidR="00B5172B" w:rsidRPr="004C67C9">
        <w:rPr>
          <w:rFonts w:ascii="Arial" w:eastAsia="Times New Roman" w:hAnsi="Arial" w:cs="Arial"/>
          <w:color w:val="000000"/>
          <w:sz w:val="24"/>
          <w:szCs w:val="24"/>
          <w:lang w:eastAsia="fi-FI"/>
        </w:rPr>
        <w:br/>
      </w:r>
      <w:r w:rsidRPr="004C67C9">
        <w:rPr>
          <w:rFonts w:ascii="Arial" w:eastAsia="Times New Roman" w:hAnsi="Arial" w:cs="Arial"/>
          <w:color w:val="000000"/>
          <w:sz w:val="24"/>
          <w:szCs w:val="24"/>
          <w:lang w:eastAsia="fi-FI"/>
        </w:rPr>
        <w:t>Martinsrk 167</w:t>
      </w:r>
      <w:r w:rsidR="00B5172B" w:rsidRPr="004C67C9">
        <w:rPr>
          <w:rFonts w:ascii="Arial" w:eastAsia="Times New Roman" w:hAnsi="Arial" w:cs="Arial"/>
          <w:color w:val="000000"/>
          <w:sz w:val="24"/>
          <w:szCs w:val="24"/>
          <w:lang w:eastAsia="fi-FI"/>
        </w:rPr>
        <w:t> </w:t>
      </w:r>
      <w:r w:rsidRPr="004C67C9">
        <w:rPr>
          <w:rFonts w:ascii="Arial" w:eastAsia="Times New Roman" w:hAnsi="Arial" w:cs="Arial"/>
          <w:color w:val="000000"/>
          <w:sz w:val="24"/>
          <w:szCs w:val="24"/>
          <w:lang w:eastAsia="fi-FI"/>
        </w:rPr>
        <w:t>591</w:t>
      </w:r>
      <w:r w:rsidR="00B5172B" w:rsidRPr="004C67C9">
        <w:rPr>
          <w:rFonts w:ascii="Arial" w:eastAsia="Times New Roman" w:hAnsi="Arial" w:cs="Arial"/>
          <w:color w:val="000000"/>
          <w:sz w:val="24"/>
          <w:szCs w:val="24"/>
          <w:lang w:eastAsia="fi-FI"/>
        </w:rPr>
        <w:t xml:space="preserve"> €</w:t>
      </w:r>
      <w:r w:rsidR="00B5172B" w:rsidRPr="004C67C9">
        <w:rPr>
          <w:rFonts w:ascii="Arial" w:eastAsia="Times New Roman" w:hAnsi="Arial" w:cs="Arial"/>
          <w:color w:val="000000"/>
          <w:sz w:val="24"/>
          <w:szCs w:val="24"/>
          <w:lang w:eastAsia="fi-FI"/>
        </w:rPr>
        <w:br/>
      </w:r>
      <w:r w:rsidRPr="004C67C9">
        <w:rPr>
          <w:rFonts w:ascii="Arial" w:eastAsia="Times New Roman" w:hAnsi="Arial" w:cs="Arial"/>
          <w:color w:val="000000"/>
          <w:sz w:val="24"/>
          <w:szCs w:val="24"/>
          <w:lang w:eastAsia="fi-FI"/>
        </w:rPr>
        <w:t>Katariinansrk 178</w:t>
      </w:r>
      <w:r w:rsidR="00B5172B" w:rsidRPr="004C67C9">
        <w:rPr>
          <w:rFonts w:ascii="Arial" w:eastAsia="Times New Roman" w:hAnsi="Arial" w:cs="Arial"/>
          <w:color w:val="000000"/>
          <w:sz w:val="24"/>
          <w:szCs w:val="24"/>
          <w:lang w:eastAsia="fi-FI"/>
        </w:rPr>
        <w:t> </w:t>
      </w:r>
      <w:r w:rsidRPr="004C67C9">
        <w:rPr>
          <w:rFonts w:ascii="Arial" w:eastAsia="Times New Roman" w:hAnsi="Arial" w:cs="Arial"/>
          <w:color w:val="000000"/>
          <w:sz w:val="24"/>
          <w:szCs w:val="24"/>
          <w:lang w:eastAsia="fi-FI"/>
        </w:rPr>
        <w:t>272</w:t>
      </w:r>
      <w:r w:rsidR="00B5172B" w:rsidRPr="004C67C9">
        <w:rPr>
          <w:rFonts w:ascii="Arial" w:eastAsia="Times New Roman" w:hAnsi="Arial" w:cs="Arial"/>
          <w:color w:val="000000"/>
          <w:sz w:val="24"/>
          <w:szCs w:val="24"/>
          <w:lang w:eastAsia="fi-FI"/>
        </w:rPr>
        <w:t xml:space="preserve"> €</w:t>
      </w:r>
      <w:r w:rsidR="00B5172B" w:rsidRPr="004C67C9">
        <w:rPr>
          <w:rFonts w:ascii="Arial" w:eastAsia="Times New Roman" w:hAnsi="Arial" w:cs="Arial"/>
          <w:color w:val="000000"/>
          <w:sz w:val="24"/>
          <w:szCs w:val="24"/>
          <w:lang w:eastAsia="fi-FI"/>
        </w:rPr>
        <w:br/>
      </w:r>
      <w:r w:rsidRPr="004C67C9">
        <w:rPr>
          <w:rFonts w:ascii="Arial" w:eastAsia="Times New Roman" w:hAnsi="Arial" w:cs="Arial"/>
          <w:color w:val="000000"/>
          <w:sz w:val="24"/>
          <w:szCs w:val="24"/>
          <w:lang w:eastAsia="fi-FI"/>
        </w:rPr>
        <w:t>Maarian srk 670</w:t>
      </w:r>
      <w:r w:rsidR="00B5172B" w:rsidRPr="004C67C9">
        <w:rPr>
          <w:rFonts w:ascii="Arial" w:eastAsia="Times New Roman" w:hAnsi="Arial" w:cs="Arial"/>
          <w:color w:val="000000"/>
          <w:sz w:val="24"/>
          <w:szCs w:val="24"/>
          <w:lang w:eastAsia="fi-FI"/>
        </w:rPr>
        <w:t> </w:t>
      </w:r>
      <w:r w:rsidRPr="004C67C9">
        <w:rPr>
          <w:rFonts w:ascii="Arial" w:eastAsia="Times New Roman" w:hAnsi="Arial" w:cs="Arial"/>
          <w:color w:val="000000"/>
          <w:sz w:val="24"/>
          <w:szCs w:val="24"/>
          <w:lang w:eastAsia="fi-FI"/>
        </w:rPr>
        <w:t>007</w:t>
      </w:r>
      <w:r w:rsidR="00B5172B" w:rsidRPr="004C67C9">
        <w:rPr>
          <w:rFonts w:ascii="Arial" w:eastAsia="Times New Roman" w:hAnsi="Arial" w:cs="Arial"/>
          <w:color w:val="000000"/>
          <w:sz w:val="24"/>
          <w:szCs w:val="24"/>
          <w:lang w:eastAsia="fi-FI"/>
        </w:rPr>
        <w:t xml:space="preserve"> €</w:t>
      </w:r>
      <w:r w:rsidR="00B5172B" w:rsidRPr="004C67C9">
        <w:rPr>
          <w:rFonts w:ascii="Arial" w:eastAsia="Times New Roman" w:hAnsi="Arial" w:cs="Arial"/>
          <w:color w:val="000000"/>
          <w:sz w:val="24"/>
          <w:szCs w:val="24"/>
          <w:lang w:eastAsia="fi-FI"/>
        </w:rPr>
        <w:br/>
      </w:r>
      <w:r w:rsidRPr="004C67C9">
        <w:rPr>
          <w:rFonts w:ascii="Arial" w:eastAsia="Times New Roman" w:hAnsi="Arial" w:cs="Arial"/>
          <w:color w:val="000000"/>
          <w:sz w:val="24"/>
          <w:szCs w:val="24"/>
          <w:lang w:eastAsia="fi-FI"/>
        </w:rPr>
        <w:t>Åbo svenska förs 44</w:t>
      </w:r>
      <w:r w:rsidR="00B5172B" w:rsidRPr="004C67C9">
        <w:rPr>
          <w:rFonts w:ascii="Arial" w:eastAsia="Times New Roman" w:hAnsi="Arial" w:cs="Arial"/>
          <w:color w:val="000000"/>
          <w:sz w:val="24"/>
          <w:szCs w:val="24"/>
          <w:lang w:eastAsia="fi-FI"/>
        </w:rPr>
        <w:t> </w:t>
      </w:r>
      <w:r w:rsidRPr="004C67C9">
        <w:rPr>
          <w:rFonts w:ascii="Arial" w:eastAsia="Times New Roman" w:hAnsi="Arial" w:cs="Arial"/>
          <w:color w:val="000000"/>
          <w:sz w:val="24"/>
          <w:szCs w:val="24"/>
          <w:lang w:eastAsia="fi-FI"/>
        </w:rPr>
        <w:t>358</w:t>
      </w:r>
      <w:r w:rsidR="00B5172B" w:rsidRPr="004C67C9">
        <w:rPr>
          <w:rFonts w:ascii="Arial" w:eastAsia="Times New Roman" w:hAnsi="Arial" w:cs="Arial"/>
          <w:color w:val="000000"/>
          <w:sz w:val="24"/>
          <w:szCs w:val="24"/>
          <w:lang w:eastAsia="fi-FI"/>
        </w:rPr>
        <w:t xml:space="preserve"> €</w:t>
      </w:r>
      <w:r w:rsidR="00B5172B" w:rsidRPr="004C67C9">
        <w:rPr>
          <w:rFonts w:ascii="Arial" w:eastAsia="Times New Roman" w:hAnsi="Arial" w:cs="Arial"/>
          <w:color w:val="000000"/>
          <w:sz w:val="24"/>
          <w:szCs w:val="24"/>
          <w:lang w:eastAsia="fi-FI"/>
        </w:rPr>
        <w:br/>
      </w:r>
      <w:r w:rsidRPr="004C67C9">
        <w:rPr>
          <w:rFonts w:ascii="Arial" w:eastAsia="Times New Roman" w:hAnsi="Arial" w:cs="Arial"/>
          <w:color w:val="000000"/>
          <w:sz w:val="24"/>
          <w:szCs w:val="24"/>
          <w:lang w:eastAsia="fi-FI"/>
        </w:rPr>
        <w:t>Henririkinsrk 106</w:t>
      </w:r>
      <w:r w:rsidR="003D06A5" w:rsidRPr="004C67C9">
        <w:rPr>
          <w:rFonts w:ascii="Arial" w:eastAsia="Times New Roman" w:hAnsi="Arial" w:cs="Arial"/>
          <w:color w:val="000000"/>
          <w:sz w:val="24"/>
          <w:szCs w:val="24"/>
          <w:lang w:eastAsia="fi-FI"/>
        </w:rPr>
        <w:t> </w:t>
      </w:r>
      <w:r w:rsidRPr="004C67C9">
        <w:rPr>
          <w:rFonts w:ascii="Arial" w:eastAsia="Times New Roman" w:hAnsi="Arial" w:cs="Arial"/>
          <w:color w:val="000000"/>
          <w:sz w:val="24"/>
          <w:szCs w:val="24"/>
          <w:lang w:eastAsia="fi-FI"/>
        </w:rPr>
        <w:t>689</w:t>
      </w:r>
      <w:r w:rsidR="003D06A5" w:rsidRPr="004C67C9">
        <w:rPr>
          <w:rFonts w:ascii="Arial" w:eastAsia="Times New Roman" w:hAnsi="Arial" w:cs="Arial"/>
          <w:color w:val="000000"/>
          <w:sz w:val="24"/>
          <w:szCs w:val="24"/>
          <w:lang w:eastAsia="fi-FI"/>
        </w:rPr>
        <w:t xml:space="preserve"> €</w:t>
      </w:r>
      <w:r w:rsidR="00B5172B" w:rsidRPr="004C67C9">
        <w:rPr>
          <w:rFonts w:ascii="Arial" w:eastAsia="Times New Roman" w:hAnsi="Arial" w:cs="Arial"/>
          <w:color w:val="000000"/>
          <w:sz w:val="24"/>
          <w:szCs w:val="24"/>
          <w:lang w:eastAsia="fi-FI"/>
        </w:rPr>
        <w:br/>
      </w:r>
      <w:r w:rsidRPr="004C67C9">
        <w:rPr>
          <w:rFonts w:ascii="Arial" w:eastAsia="Times New Roman" w:hAnsi="Arial" w:cs="Arial"/>
          <w:color w:val="000000"/>
          <w:sz w:val="24"/>
          <w:szCs w:val="24"/>
          <w:lang w:eastAsia="fi-FI"/>
        </w:rPr>
        <w:t>Paattisten srk 50</w:t>
      </w:r>
      <w:r w:rsidR="003D06A5" w:rsidRPr="004C67C9">
        <w:rPr>
          <w:rFonts w:ascii="Arial" w:eastAsia="Times New Roman" w:hAnsi="Arial" w:cs="Arial"/>
          <w:color w:val="000000"/>
          <w:sz w:val="24"/>
          <w:szCs w:val="24"/>
          <w:lang w:eastAsia="fi-FI"/>
        </w:rPr>
        <w:t> </w:t>
      </w:r>
      <w:r w:rsidRPr="004C67C9">
        <w:rPr>
          <w:rFonts w:ascii="Arial" w:eastAsia="Times New Roman" w:hAnsi="Arial" w:cs="Arial"/>
          <w:color w:val="000000"/>
          <w:sz w:val="24"/>
          <w:szCs w:val="24"/>
          <w:lang w:eastAsia="fi-FI"/>
        </w:rPr>
        <w:t>368</w:t>
      </w:r>
      <w:r w:rsidR="003D06A5" w:rsidRPr="004C67C9">
        <w:rPr>
          <w:rFonts w:ascii="Arial" w:eastAsia="Times New Roman" w:hAnsi="Arial" w:cs="Arial"/>
          <w:color w:val="000000"/>
          <w:sz w:val="24"/>
          <w:szCs w:val="24"/>
          <w:lang w:eastAsia="fi-FI"/>
        </w:rPr>
        <w:t xml:space="preserve"> €</w:t>
      </w:r>
      <w:r w:rsidR="00B5172B" w:rsidRPr="004C67C9">
        <w:rPr>
          <w:rFonts w:ascii="Arial" w:eastAsia="Times New Roman" w:hAnsi="Arial" w:cs="Arial"/>
          <w:color w:val="000000"/>
          <w:sz w:val="24"/>
          <w:szCs w:val="24"/>
          <w:lang w:eastAsia="fi-FI"/>
        </w:rPr>
        <w:br/>
      </w:r>
      <w:r w:rsidRPr="004C67C9">
        <w:rPr>
          <w:rFonts w:ascii="Arial" w:eastAsia="Times New Roman" w:hAnsi="Arial" w:cs="Arial"/>
          <w:color w:val="000000"/>
          <w:sz w:val="24"/>
          <w:szCs w:val="24"/>
          <w:lang w:eastAsia="fi-FI"/>
        </w:rPr>
        <w:t>Kaarinan srk 358</w:t>
      </w:r>
      <w:r w:rsidR="003D06A5" w:rsidRPr="004C67C9">
        <w:rPr>
          <w:rFonts w:ascii="Arial" w:eastAsia="Times New Roman" w:hAnsi="Arial" w:cs="Arial"/>
          <w:color w:val="000000"/>
          <w:sz w:val="24"/>
          <w:szCs w:val="24"/>
          <w:lang w:eastAsia="fi-FI"/>
        </w:rPr>
        <w:t> </w:t>
      </w:r>
      <w:r w:rsidRPr="004C67C9">
        <w:rPr>
          <w:rFonts w:ascii="Arial" w:eastAsia="Times New Roman" w:hAnsi="Arial" w:cs="Arial"/>
          <w:color w:val="000000"/>
          <w:sz w:val="24"/>
          <w:szCs w:val="24"/>
          <w:lang w:eastAsia="fi-FI"/>
        </w:rPr>
        <w:t>133</w:t>
      </w:r>
      <w:r w:rsidR="003D06A5" w:rsidRPr="004C67C9">
        <w:rPr>
          <w:rFonts w:ascii="Arial" w:eastAsia="Times New Roman" w:hAnsi="Arial" w:cs="Arial"/>
          <w:color w:val="000000"/>
          <w:sz w:val="24"/>
          <w:szCs w:val="24"/>
          <w:lang w:eastAsia="fi-FI"/>
        </w:rPr>
        <w:t xml:space="preserve"> €</w:t>
      </w:r>
      <w:r w:rsidR="00B5172B" w:rsidRPr="004C67C9">
        <w:rPr>
          <w:rFonts w:ascii="Arial" w:eastAsia="Times New Roman" w:hAnsi="Arial" w:cs="Arial"/>
          <w:color w:val="000000"/>
          <w:sz w:val="24"/>
          <w:szCs w:val="24"/>
          <w:lang w:eastAsia="fi-FI"/>
        </w:rPr>
        <w:br/>
      </w:r>
      <w:r w:rsidRPr="004C67C9">
        <w:rPr>
          <w:rFonts w:ascii="Arial" w:eastAsia="Times New Roman" w:hAnsi="Arial" w:cs="Arial"/>
          <w:color w:val="000000"/>
          <w:sz w:val="24"/>
          <w:szCs w:val="24"/>
          <w:lang w:eastAsia="fi-FI"/>
        </w:rPr>
        <w:t>Piikkiön srk 107</w:t>
      </w:r>
      <w:r w:rsidR="003D06A5" w:rsidRPr="004C67C9">
        <w:rPr>
          <w:rFonts w:ascii="Arial" w:eastAsia="Times New Roman" w:hAnsi="Arial" w:cs="Arial"/>
          <w:color w:val="000000"/>
          <w:sz w:val="24"/>
          <w:szCs w:val="24"/>
          <w:lang w:eastAsia="fi-FI"/>
        </w:rPr>
        <w:t> </w:t>
      </w:r>
      <w:r w:rsidRPr="004C67C9">
        <w:rPr>
          <w:rFonts w:ascii="Arial" w:eastAsia="Times New Roman" w:hAnsi="Arial" w:cs="Arial"/>
          <w:color w:val="000000"/>
          <w:sz w:val="24"/>
          <w:szCs w:val="24"/>
          <w:lang w:eastAsia="fi-FI"/>
        </w:rPr>
        <w:t>604</w:t>
      </w:r>
      <w:r w:rsidR="003D06A5" w:rsidRPr="004C67C9">
        <w:rPr>
          <w:rFonts w:ascii="Arial" w:eastAsia="Times New Roman" w:hAnsi="Arial" w:cs="Arial"/>
          <w:color w:val="000000"/>
          <w:sz w:val="24"/>
          <w:szCs w:val="24"/>
          <w:lang w:eastAsia="fi-FI"/>
        </w:rPr>
        <w:t xml:space="preserve"> €</w:t>
      </w:r>
      <w:r w:rsidR="00B5172B" w:rsidRPr="004C67C9">
        <w:rPr>
          <w:rFonts w:ascii="Arial" w:eastAsia="Times New Roman" w:hAnsi="Arial" w:cs="Arial"/>
          <w:color w:val="000000"/>
          <w:sz w:val="24"/>
          <w:szCs w:val="24"/>
          <w:lang w:eastAsia="fi-FI"/>
        </w:rPr>
        <w:br/>
      </w:r>
      <w:r w:rsidRPr="004C67C9">
        <w:rPr>
          <w:rFonts w:ascii="Arial" w:eastAsia="Times New Roman" w:hAnsi="Arial" w:cs="Arial"/>
          <w:color w:val="000000"/>
          <w:sz w:val="24"/>
          <w:szCs w:val="24"/>
          <w:lang w:eastAsia="fi-FI"/>
        </w:rPr>
        <w:t>Yhteensä 1 879</w:t>
      </w:r>
      <w:r w:rsidR="003D06A5" w:rsidRPr="004C67C9">
        <w:rPr>
          <w:rFonts w:ascii="Arial" w:eastAsia="Times New Roman" w:hAnsi="Arial" w:cs="Arial"/>
          <w:color w:val="000000"/>
          <w:sz w:val="24"/>
          <w:szCs w:val="24"/>
          <w:lang w:eastAsia="fi-FI"/>
        </w:rPr>
        <w:t> </w:t>
      </w:r>
      <w:r w:rsidRPr="004C67C9">
        <w:rPr>
          <w:rFonts w:ascii="Arial" w:eastAsia="Times New Roman" w:hAnsi="Arial" w:cs="Arial"/>
          <w:color w:val="000000"/>
          <w:sz w:val="24"/>
          <w:szCs w:val="24"/>
          <w:lang w:eastAsia="fi-FI"/>
        </w:rPr>
        <w:t>974</w:t>
      </w:r>
      <w:r w:rsidR="003D06A5" w:rsidRPr="004C67C9">
        <w:rPr>
          <w:rFonts w:ascii="Arial" w:eastAsia="Times New Roman" w:hAnsi="Arial" w:cs="Arial"/>
          <w:color w:val="000000"/>
          <w:sz w:val="24"/>
          <w:szCs w:val="24"/>
          <w:lang w:eastAsia="fi-FI"/>
        </w:rPr>
        <w:t xml:space="preserve"> €</w:t>
      </w:r>
    </w:p>
    <w:p w14:paraId="4EDDAD51" w14:textId="3E754C7A" w:rsidR="00CA0155" w:rsidRPr="004C67C9" w:rsidRDefault="00CA0155" w:rsidP="00B5172B">
      <w:pPr>
        <w:spacing w:before="100" w:beforeAutospacing="1" w:after="100" w:afterAutospacing="1"/>
        <w:ind w:left="2552"/>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Mikaelinseurakunta käyttää toimintavuonna 2022 ko määrärahasäästön palkkamenoihin</w:t>
      </w:r>
      <w:r w:rsidR="007F0A0F" w:rsidRPr="004C67C9">
        <w:rPr>
          <w:rFonts w:ascii="Arial" w:eastAsia="Times New Roman" w:hAnsi="Arial" w:cs="Arial"/>
          <w:color w:val="000000"/>
          <w:sz w:val="24"/>
          <w:szCs w:val="24"/>
          <w:lang w:eastAsia="fi-FI"/>
        </w:rPr>
        <w:t xml:space="preserve"> ja </w:t>
      </w:r>
      <w:r w:rsidRPr="004C67C9">
        <w:rPr>
          <w:rFonts w:ascii="Arial" w:eastAsia="Times New Roman" w:hAnsi="Arial" w:cs="Arial"/>
          <w:color w:val="000000"/>
          <w:sz w:val="24"/>
          <w:szCs w:val="24"/>
          <w:lang w:eastAsia="fi-FI"/>
        </w:rPr>
        <w:t>juhlavuoden pitämättä jääneisiin tilaisuuksiinoihin.</w:t>
      </w:r>
    </w:p>
    <w:p w14:paraId="5C909DE9" w14:textId="23586CE5" w:rsidR="00B5172B" w:rsidRPr="004C67C9" w:rsidRDefault="00CA0155" w:rsidP="00B5172B">
      <w:pPr>
        <w:spacing w:before="100" w:beforeAutospacing="1" w:after="100" w:afterAutospacing="1"/>
        <w:ind w:left="2552" w:hanging="1276"/>
        <w:rPr>
          <w:rFonts w:ascii="Arial" w:hAnsi="Arial" w:cs="Arial"/>
          <w:sz w:val="24"/>
          <w:szCs w:val="24"/>
        </w:rPr>
      </w:pPr>
      <w:r w:rsidRPr="004C67C9">
        <w:rPr>
          <w:rFonts w:ascii="Arial" w:eastAsia="Times New Roman" w:hAnsi="Arial" w:cs="Arial"/>
          <w:color w:val="000000"/>
          <w:sz w:val="24"/>
          <w:szCs w:val="24"/>
          <w:lang w:eastAsia="fi-FI"/>
        </w:rPr>
        <w:t>Esitys</w:t>
      </w:r>
      <w:r w:rsidR="00B5172B" w:rsidRPr="004C67C9">
        <w:rPr>
          <w:rFonts w:ascii="Arial" w:eastAsia="Times New Roman" w:hAnsi="Arial" w:cs="Arial"/>
          <w:color w:val="000000"/>
          <w:sz w:val="24"/>
          <w:szCs w:val="24"/>
          <w:lang w:eastAsia="fi-FI"/>
        </w:rPr>
        <w:tab/>
      </w:r>
      <w:r w:rsidRPr="004C67C9">
        <w:rPr>
          <w:rFonts w:ascii="Arial" w:eastAsia="Times New Roman" w:hAnsi="Arial" w:cs="Arial"/>
          <w:color w:val="000000"/>
          <w:sz w:val="24"/>
          <w:szCs w:val="24"/>
          <w:lang w:eastAsia="fi-FI"/>
        </w:rPr>
        <w:t>Merkitään tiedoksi.</w:t>
      </w:r>
      <w:r w:rsidR="00B5172B" w:rsidRPr="004C67C9">
        <w:rPr>
          <w:rFonts w:ascii="Arial" w:eastAsia="Times New Roman" w:hAnsi="Arial" w:cs="Arial"/>
          <w:color w:val="000000"/>
          <w:sz w:val="24"/>
          <w:szCs w:val="24"/>
          <w:lang w:eastAsia="fi-FI"/>
        </w:rPr>
        <w:br/>
      </w:r>
      <w:r w:rsidR="00B5172B" w:rsidRPr="004C67C9">
        <w:rPr>
          <w:rFonts w:ascii="Arial" w:eastAsia="Times New Roman" w:hAnsi="Arial" w:cs="Arial"/>
          <w:color w:val="000000"/>
          <w:sz w:val="24"/>
          <w:szCs w:val="24"/>
          <w:lang w:eastAsia="fi-FI"/>
        </w:rPr>
        <w:br/>
        <w:t>Ei saa hakea muutosta oikaisuvaatimuksin.</w:t>
      </w:r>
    </w:p>
    <w:p w14:paraId="3306D1D5" w14:textId="6FED49F9" w:rsidR="00B5172B" w:rsidRPr="004C67C9" w:rsidRDefault="00B5172B" w:rsidP="00B5172B">
      <w:pPr>
        <w:ind w:left="2552" w:hanging="1276"/>
        <w:jc w:val="both"/>
        <w:rPr>
          <w:rFonts w:ascii="Arial" w:hAnsi="Arial" w:cs="Arial"/>
          <w:sz w:val="24"/>
          <w:szCs w:val="24"/>
        </w:rPr>
      </w:pPr>
      <w:r w:rsidRPr="004C67C9">
        <w:rPr>
          <w:rFonts w:ascii="Arial" w:hAnsi="Arial" w:cs="Arial"/>
          <w:sz w:val="24"/>
          <w:szCs w:val="24"/>
        </w:rPr>
        <w:t>Päätös</w:t>
      </w:r>
      <w:r w:rsidR="00484340" w:rsidRPr="004C67C9">
        <w:rPr>
          <w:rFonts w:ascii="Arial" w:hAnsi="Arial" w:cs="Arial"/>
          <w:sz w:val="24"/>
          <w:szCs w:val="24"/>
        </w:rPr>
        <w:tab/>
        <w:t>Esityksen mukaan.</w:t>
      </w:r>
    </w:p>
    <w:p w14:paraId="314B934F" w14:textId="27BF187D" w:rsidR="002B16B2" w:rsidRPr="004C67C9" w:rsidRDefault="00AA2AB3" w:rsidP="002B16B2">
      <w:pPr>
        <w:jc w:val="both"/>
        <w:rPr>
          <w:rFonts w:ascii="Arial" w:hAnsi="Arial" w:cs="Arial"/>
          <w:sz w:val="24"/>
          <w:szCs w:val="24"/>
        </w:rPr>
      </w:pPr>
      <w:r w:rsidRPr="004C67C9">
        <w:rPr>
          <w:rFonts w:ascii="Arial" w:hAnsi="Arial" w:cs="Arial"/>
          <w:sz w:val="24"/>
          <w:szCs w:val="24"/>
        </w:rPr>
        <w:br/>
      </w:r>
      <w:r w:rsidRPr="004C67C9">
        <w:rPr>
          <w:rFonts w:ascii="Arial" w:hAnsi="Arial" w:cs="Arial"/>
          <w:sz w:val="24"/>
          <w:szCs w:val="24"/>
        </w:rPr>
        <w:br/>
      </w:r>
      <w:r w:rsidR="003D06A5" w:rsidRPr="004C67C9">
        <w:rPr>
          <w:rFonts w:ascii="Arial" w:hAnsi="Arial" w:cs="Arial"/>
          <w:sz w:val="24"/>
          <w:szCs w:val="24"/>
        </w:rPr>
        <w:t>§</w:t>
      </w:r>
      <w:r w:rsidR="005065CA" w:rsidRPr="004C67C9">
        <w:rPr>
          <w:rFonts w:ascii="Arial" w:hAnsi="Arial" w:cs="Arial"/>
          <w:sz w:val="24"/>
          <w:szCs w:val="24"/>
        </w:rPr>
        <w:t xml:space="preserve"> 19 </w:t>
      </w:r>
      <w:r w:rsidR="002B16B2" w:rsidRPr="004C67C9">
        <w:rPr>
          <w:rFonts w:ascii="Arial" w:hAnsi="Arial" w:cs="Arial"/>
          <w:sz w:val="24"/>
          <w:szCs w:val="24"/>
        </w:rPr>
        <w:t>TYÖNTEKIJÖIDEN VUOSILOMAT 2022</w:t>
      </w:r>
    </w:p>
    <w:p w14:paraId="3B5EFAC4" w14:textId="77777777" w:rsidR="002B16B2" w:rsidRPr="004C67C9" w:rsidRDefault="002B16B2" w:rsidP="002B16B2">
      <w:pPr>
        <w:jc w:val="both"/>
        <w:rPr>
          <w:rFonts w:ascii="Arial" w:hAnsi="Arial" w:cs="Arial"/>
          <w:sz w:val="24"/>
          <w:szCs w:val="24"/>
        </w:rPr>
      </w:pPr>
    </w:p>
    <w:p w14:paraId="45C70C77" w14:textId="5AECE843" w:rsidR="002B16B2" w:rsidRPr="004C67C9" w:rsidRDefault="002B16B2" w:rsidP="002B16B2">
      <w:pPr>
        <w:ind w:left="2552"/>
        <w:jc w:val="both"/>
        <w:rPr>
          <w:rFonts w:ascii="Arial" w:hAnsi="Arial" w:cs="Arial"/>
          <w:sz w:val="24"/>
          <w:szCs w:val="24"/>
        </w:rPr>
      </w:pPr>
      <w:r w:rsidRPr="004C67C9">
        <w:rPr>
          <w:rFonts w:ascii="Arial" w:hAnsi="Arial" w:cs="Arial"/>
          <w:sz w:val="24"/>
          <w:szCs w:val="24"/>
        </w:rPr>
        <w:t>Seurakuntaneuvosto hyväksyy ja merkitsee tiedokseen seurakunnan työntekijöiden vuosilomat 2022. Suunnitelmat ovat liitteenä (liite1/§</w:t>
      </w:r>
      <w:r w:rsidR="003D06A5" w:rsidRPr="004C67C9">
        <w:rPr>
          <w:rFonts w:ascii="Arial" w:hAnsi="Arial" w:cs="Arial"/>
          <w:sz w:val="24"/>
          <w:szCs w:val="24"/>
        </w:rPr>
        <w:t>19</w:t>
      </w:r>
      <w:r w:rsidRPr="004C67C9">
        <w:rPr>
          <w:rFonts w:ascii="Arial" w:hAnsi="Arial" w:cs="Arial"/>
          <w:sz w:val="24"/>
          <w:szCs w:val="24"/>
        </w:rPr>
        <w:t>/sn2/2022).</w:t>
      </w:r>
    </w:p>
    <w:p w14:paraId="00361437" w14:textId="77777777" w:rsidR="002B16B2" w:rsidRPr="004C67C9" w:rsidRDefault="002B16B2" w:rsidP="002B16B2">
      <w:pPr>
        <w:ind w:left="2552"/>
        <w:jc w:val="both"/>
        <w:rPr>
          <w:rFonts w:ascii="Arial" w:hAnsi="Arial" w:cs="Arial"/>
          <w:sz w:val="24"/>
          <w:szCs w:val="24"/>
        </w:rPr>
      </w:pPr>
    </w:p>
    <w:p w14:paraId="35B2336F" w14:textId="77777777" w:rsidR="002B16B2" w:rsidRPr="004C67C9" w:rsidRDefault="002B16B2" w:rsidP="002B16B2">
      <w:pPr>
        <w:ind w:left="2552" w:hanging="1276"/>
        <w:jc w:val="both"/>
        <w:rPr>
          <w:rFonts w:ascii="Arial" w:hAnsi="Arial" w:cs="Arial"/>
          <w:sz w:val="24"/>
          <w:szCs w:val="24"/>
        </w:rPr>
      </w:pPr>
      <w:r w:rsidRPr="004C67C9">
        <w:rPr>
          <w:rFonts w:ascii="Arial" w:hAnsi="Arial" w:cs="Arial"/>
          <w:sz w:val="24"/>
          <w:szCs w:val="24"/>
        </w:rPr>
        <w:t>Esitys</w:t>
      </w:r>
      <w:r w:rsidRPr="004C67C9">
        <w:rPr>
          <w:rFonts w:ascii="Arial" w:hAnsi="Arial" w:cs="Arial"/>
          <w:sz w:val="24"/>
          <w:szCs w:val="24"/>
        </w:rPr>
        <w:tab/>
        <w:t>Seurakuntaneuvosto vahvistaa vuosilomat ja merkitsee ne tiedokseen.</w:t>
      </w:r>
    </w:p>
    <w:p w14:paraId="106BFEAC" w14:textId="77777777" w:rsidR="002B16B2" w:rsidRPr="004C67C9" w:rsidRDefault="002B16B2" w:rsidP="002B16B2">
      <w:pPr>
        <w:tabs>
          <w:tab w:val="left" w:pos="2520"/>
        </w:tabs>
        <w:ind w:left="2520" w:hanging="1260"/>
        <w:jc w:val="both"/>
        <w:rPr>
          <w:rFonts w:ascii="Arial" w:hAnsi="Arial" w:cs="Arial"/>
          <w:sz w:val="24"/>
          <w:szCs w:val="24"/>
        </w:rPr>
      </w:pPr>
    </w:p>
    <w:p w14:paraId="1A15CA14" w14:textId="77777777" w:rsidR="002B16B2" w:rsidRPr="004C67C9" w:rsidRDefault="002B16B2" w:rsidP="002B16B2">
      <w:pPr>
        <w:ind w:left="2552" w:hanging="1276"/>
        <w:jc w:val="both"/>
        <w:rPr>
          <w:rFonts w:ascii="Arial" w:hAnsi="Arial" w:cs="Arial"/>
          <w:sz w:val="24"/>
          <w:szCs w:val="24"/>
        </w:rPr>
      </w:pPr>
      <w:r w:rsidRPr="004C67C9">
        <w:rPr>
          <w:rFonts w:ascii="Arial" w:hAnsi="Arial" w:cs="Arial"/>
          <w:sz w:val="24"/>
          <w:szCs w:val="24"/>
        </w:rPr>
        <w:t xml:space="preserve">Tiedoksi </w:t>
      </w:r>
      <w:r w:rsidRPr="004C67C9">
        <w:rPr>
          <w:rFonts w:ascii="Arial" w:hAnsi="Arial" w:cs="Arial"/>
          <w:sz w:val="24"/>
          <w:szCs w:val="24"/>
        </w:rPr>
        <w:tab/>
        <w:t>Työntekijät</w:t>
      </w:r>
    </w:p>
    <w:p w14:paraId="50F62094" w14:textId="77777777" w:rsidR="002B16B2" w:rsidRPr="004C67C9" w:rsidRDefault="002B16B2" w:rsidP="002B16B2">
      <w:pPr>
        <w:tabs>
          <w:tab w:val="left" w:pos="2520"/>
        </w:tabs>
        <w:ind w:left="2520" w:hanging="1260"/>
        <w:jc w:val="both"/>
        <w:rPr>
          <w:rFonts w:ascii="Arial" w:hAnsi="Arial" w:cs="Arial"/>
          <w:sz w:val="24"/>
          <w:szCs w:val="24"/>
        </w:rPr>
      </w:pPr>
    </w:p>
    <w:p w14:paraId="0D4CBA44" w14:textId="77777777" w:rsidR="002B16B2" w:rsidRPr="004C67C9" w:rsidRDefault="002B16B2" w:rsidP="002B16B2">
      <w:pPr>
        <w:ind w:left="2552" w:hanging="1260"/>
        <w:jc w:val="both"/>
        <w:rPr>
          <w:rFonts w:ascii="Arial" w:hAnsi="Arial" w:cs="Arial"/>
          <w:sz w:val="24"/>
          <w:szCs w:val="24"/>
        </w:rPr>
      </w:pPr>
      <w:r w:rsidRPr="004C67C9">
        <w:rPr>
          <w:rFonts w:ascii="Arial" w:hAnsi="Arial" w:cs="Arial"/>
          <w:sz w:val="24"/>
          <w:szCs w:val="24"/>
        </w:rPr>
        <w:tab/>
        <w:t>Ei saa hakea muutosta oikaisuvaatimuksin.</w:t>
      </w:r>
    </w:p>
    <w:p w14:paraId="539276C7" w14:textId="77777777" w:rsidR="002B16B2" w:rsidRPr="004C67C9" w:rsidRDefault="002B16B2" w:rsidP="002B16B2">
      <w:pPr>
        <w:ind w:left="2552" w:hanging="1276"/>
        <w:rPr>
          <w:rFonts w:ascii="Arial" w:hAnsi="Arial" w:cs="Arial"/>
          <w:sz w:val="24"/>
          <w:szCs w:val="24"/>
        </w:rPr>
      </w:pPr>
    </w:p>
    <w:p w14:paraId="34E39359" w14:textId="020222A7" w:rsidR="002B16B2" w:rsidRPr="004C67C9" w:rsidRDefault="002B16B2" w:rsidP="002B16B2">
      <w:pPr>
        <w:ind w:left="2552" w:hanging="1276"/>
        <w:rPr>
          <w:rFonts w:ascii="Arial" w:hAnsi="Arial" w:cs="Arial"/>
          <w:sz w:val="24"/>
          <w:szCs w:val="24"/>
        </w:rPr>
      </w:pPr>
      <w:r w:rsidRPr="004C67C9">
        <w:rPr>
          <w:rFonts w:ascii="Arial" w:hAnsi="Arial" w:cs="Arial"/>
          <w:sz w:val="24"/>
          <w:szCs w:val="24"/>
        </w:rPr>
        <w:t>Päätös</w:t>
      </w:r>
      <w:r w:rsidR="00484340" w:rsidRPr="004C67C9">
        <w:rPr>
          <w:rFonts w:ascii="Arial" w:hAnsi="Arial" w:cs="Arial"/>
          <w:sz w:val="24"/>
          <w:szCs w:val="24"/>
        </w:rPr>
        <w:tab/>
      </w:r>
      <w:r w:rsidR="00A01FDF" w:rsidRPr="004C67C9">
        <w:rPr>
          <w:rFonts w:ascii="Arial" w:hAnsi="Arial" w:cs="Arial"/>
          <w:sz w:val="24"/>
          <w:szCs w:val="24"/>
        </w:rPr>
        <w:t>Esityksen mukaan.</w:t>
      </w:r>
    </w:p>
    <w:p w14:paraId="45873C35" w14:textId="7A719532" w:rsidR="000D2766" w:rsidRPr="004C67C9" w:rsidRDefault="000D2766" w:rsidP="00544C6D">
      <w:pPr>
        <w:jc w:val="both"/>
        <w:rPr>
          <w:rFonts w:ascii="Arial" w:hAnsi="Arial" w:cs="Arial"/>
          <w:sz w:val="24"/>
          <w:szCs w:val="24"/>
        </w:rPr>
      </w:pPr>
    </w:p>
    <w:p w14:paraId="7275965F" w14:textId="4D9735EB" w:rsidR="000E4CEB" w:rsidRPr="004C67C9" w:rsidRDefault="000E4CEB" w:rsidP="00544C6D">
      <w:pPr>
        <w:jc w:val="both"/>
        <w:rPr>
          <w:rFonts w:ascii="Arial" w:hAnsi="Arial" w:cs="Arial"/>
          <w:sz w:val="24"/>
          <w:szCs w:val="24"/>
        </w:rPr>
      </w:pPr>
    </w:p>
    <w:p w14:paraId="64661FC3" w14:textId="53FF98B2" w:rsidR="000E4CEB" w:rsidRPr="004C67C9" w:rsidRDefault="003D06A5" w:rsidP="000E4CEB">
      <w:pPr>
        <w:jc w:val="both"/>
        <w:rPr>
          <w:rFonts w:ascii="Arial" w:hAnsi="Arial" w:cs="Arial"/>
          <w:sz w:val="24"/>
          <w:szCs w:val="24"/>
        </w:rPr>
      </w:pPr>
      <w:r w:rsidRPr="004C67C9">
        <w:rPr>
          <w:rFonts w:ascii="Arial" w:hAnsi="Arial" w:cs="Arial"/>
          <w:sz w:val="24"/>
          <w:szCs w:val="24"/>
        </w:rPr>
        <w:t>§</w:t>
      </w:r>
      <w:r w:rsidR="005065CA" w:rsidRPr="004C67C9">
        <w:rPr>
          <w:rFonts w:ascii="Arial" w:hAnsi="Arial" w:cs="Arial"/>
          <w:sz w:val="24"/>
          <w:szCs w:val="24"/>
        </w:rPr>
        <w:t xml:space="preserve"> 20 </w:t>
      </w:r>
      <w:r w:rsidR="000E4CEB" w:rsidRPr="004C67C9">
        <w:rPr>
          <w:rFonts w:ascii="Arial" w:hAnsi="Arial" w:cs="Arial"/>
          <w:sz w:val="24"/>
          <w:szCs w:val="24"/>
        </w:rPr>
        <w:t>JESSICA ALAKÄRPÄN KOULUTUSANOMUS</w:t>
      </w:r>
    </w:p>
    <w:p w14:paraId="41CE44C6" w14:textId="7157D003" w:rsidR="004B708F" w:rsidRPr="004C67C9" w:rsidRDefault="000E4CEB" w:rsidP="001E39F6">
      <w:pPr>
        <w:pStyle w:val="NormaaliWWW"/>
        <w:ind w:left="2552"/>
        <w:rPr>
          <w:rFonts w:ascii="Arial" w:hAnsi="Arial" w:cs="Arial"/>
          <w:i/>
          <w:iCs/>
          <w:color w:val="000000"/>
        </w:rPr>
      </w:pPr>
      <w:r w:rsidRPr="004C67C9">
        <w:rPr>
          <w:rFonts w:ascii="Arial" w:hAnsi="Arial" w:cs="Arial"/>
        </w:rPr>
        <w:t>J</w:t>
      </w:r>
      <w:r w:rsidR="0060057F" w:rsidRPr="004C67C9">
        <w:rPr>
          <w:rFonts w:ascii="Arial" w:hAnsi="Arial" w:cs="Arial"/>
        </w:rPr>
        <w:t>essica Alakärppä</w:t>
      </w:r>
      <w:r w:rsidR="004B708F" w:rsidRPr="004C67C9">
        <w:rPr>
          <w:rFonts w:ascii="Arial" w:hAnsi="Arial" w:cs="Arial"/>
        </w:rPr>
        <w:t xml:space="preserve"> on tehnyt seuraavan koulutusanomuksen:</w:t>
      </w:r>
      <w:r w:rsidRPr="004C67C9">
        <w:rPr>
          <w:rFonts w:ascii="Arial" w:hAnsi="Arial" w:cs="Arial"/>
        </w:rPr>
        <w:t xml:space="preserve"> </w:t>
      </w:r>
      <w:r w:rsidR="004B708F" w:rsidRPr="004C67C9">
        <w:rPr>
          <w:rFonts w:ascii="Arial" w:hAnsi="Arial" w:cs="Arial"/>
        </w:rPr>
        <w:br/>
      </w:r>
      <w:r w:rsidR="004B708F" w:rsidRPr="004C67C9">
        <w:rPr>
          <w:rFonts w:ascii="Arial" w:hAnsi="Arial" w:cs="Arial"/>
        </w:rPr>
        <w:br/>
      </w:r>
      <w:r w:rsidR="004B708F" w:rsidRPr="004C67C9">
        <w:rPr>
          <w:rFonts w:ascii="Arial" w:hAnsi="Arial" w:cs="Arial"/>
          <w:i/>
          <w:iCs/>
          <w:color w:val="000000"/>
        </w:rPr>
        <w:t>Tapahtuma: New Wine 13.-17.7.2022 Himos</w:t>
      </w:r>
      <w:r w:rsidR="004B708F" w:rsidRPr="004C67C9">
        <w:rPr>
          <w:rFonts w:ascii="Arial" w:hAnsi="Arial" w:cs="Arial"/>
          <w:i/>
          <w:iCs/>
          <w:color w:val="000000"/>
        </w:rPr>
        <w:br/>
        <w:t>Osallistumismaksu 90 €</w:t>
      </w:r>
      <w:r w:rsidR="004B708F" w:rsidRPr="004C67C9">
        <w:rPr>
          <w:rFonts w:ascii="Arial" w:hAnsi="Arial" w:cs="Arial"/>
          <w:i/>
          <w:iCs/>
          <w:color w:val="000000"/>
        </w:rPr>
        <w:br/>
        <w:t>Matkakustannukset 70 €</w:t>
      </w:r>
      <w:r w:rsidR="004B708F" w:rsidRPr="004C67C9">
        <w:rPr>
          <w:rFonts w:ascii="Arial" w:hAnsi="Arial" w:cs="Arial"/>
          <w:i/>
          <w:iCs/>
          <w:color w:val="000000"/>
        </w:rPr>
        <w:br/>
        <w:t>Majoituskustannukset 180 €</w:t>
      </w:r>
      <w:r w:rsidR="004B708F" w:rsidRPr="004C67C9">
        <w:rPr>
          <w:rFonts w:ascii="Arial" w:hAnsi="Arial" w:cs="Arial"/>
          <w:i/>
          <w:iCs/>
          <w:color w:val="000000"/>
        </w:rPr>
        <w:br/>
        <w:t>Yhteensä 340 €</w:t>
      </w:r>
    </w:p>
    <w:p w14:paraId="17120D80" w14:textId="76DFB2CF" w:rsidR="000E4CEB" w:rsidRPr="004C67C9" w:rsidRDefault="004B708F" w:rsidP="001E39F6">
      <w:pPr>
        <w:spacing w:before="100" w:beforeAutospacing="1" w:after="100" w:afterAutospacing="1"/>
        <w:ind w:left="2552"/>
        <w:rPr>
          <w:rFonts w:ascii="Arial" w:hAnsi="Arial" w:cs="Arial"/>
          <w:sz w:val="24"/>
          <w:szCs w:val="24"/>
        </w:rPr>
      </w:pPr>
      <w:r w:rsidRPr="004C67C9">
        <w:rPr>
          <w:rFonts w:ascii="Arial" w:eastAsia="Times New Roman" w:hAnsi="Arial" w:cs="Arial"/>
          <w:i/>
          <w:iCs/>
          <w:color w:val="000000"/>
          <w:sz w:val="24"/>
          <w:szCs w:val="24"/>
          <w:lang w:eastAsia="fi-FI"/>
        </w:rPr>
        <w:t>New Wine-tapahtumassa järjestetään erityisesti lapsiperheitä koskevaa koulutusta, joka vie tässä ajassa eteenpäin ja tuo uusinta tietoa myös ulkomailta erityisesti Englannista. Osallistumispäivät (2-5) valitsen myöhemmin julkaistavan ohjelman mukaan ja osallistun päivinä, joissa tulee eniten hyödyllistä koulutusta omaan työhöni liittyen. Yllä laskelma kustannuksista, joihin haen koulutustukea</w:t>
      </w:r>
      <w:r w:rsidRPr="004C67C9">
        <w:rPr>
          <w:rFonts w:ascii="Arial" w:eastAsia="Times New Roman" w:hAnsi="Arial" w:cs="Arial"/>
          <w:color w:val="000000"/>
          <w:sz w:val="24"/>
          <w:szCs w:val="24"/>
          <w:lang w:eastAsia="fi-FI"/>
        </w:rPr>
        <w:t>.</w:t>
      </w:r>
    </w:p>
    <w:p w14:paraId="2A9CA0D2" w14:textId="7C080846" w:rsidR="000E4CEB" w:rsidRPr="004C67C9" w:rsidRDefault="000E4CEB" w:rsidP="000E4CEB">
      <w:pPr>
        <w:ind w:left="2552" w:hanging="1276"/>
        <w:jc w:val="both"/>
        <w:rPr>
          <w:rFonts w:ascii="Arial" w:hAnsi="Arial" w:cs="Arial"/>
          <w:sz w:val="24"/>
          <w:szCs w:val="24"/>
        </w:rPr>
      </w:pPr>
      <w:r w:rsidRPr="004C67C9">
        <w:rPr>
          <w:rFonts w:ascii="Arial" w:hAnsi="Arial" w:cs="Arial"/>
          <w:sz w:val="24"/>
          <w:szCs w:val="24"/>
        </w:rPr>
        <w:t>Esitys</w:t>
      </w:r>
      <w:r w:rsidRPr="004C67C9">
        <w:rPr>
          <w:rFonts w:ascii="Arial" w:hAnsi="Arial" w:cs="Arial"/>
          <w:sz w:val="24"/>
          <w:szCs w:val="24"/>
        </w:rPr>
        <w:tab/>
        <w:t>Seurakuntaneuvosto myöntää J</w:t>
      </w:r>
      <w:r w:rsidR="001E39F6" w:rsidRPr="004C67C9">
        <w:rPr>
          <w:rFonts w:ascii="Arial" w:hAnsi="Arial" w:cs="Arial"/>
          <w:sz w:val="24"/>
          <w:szCs w:val="24"/>
        </w:rPr>
        <w:t>essica Alakärpälle</w:t>
      </w:r>
      <w:r w:rsidRPr="004C67C9">
        <w:rPr>
          <w:rFonts w:ascii="Arial" w:hAnsi="Arial" w:cs="Arial"/>
          <w:sz w:val="24"/>
          <w:szCs w:val="24"/>
        </w:rPr>
        <w:t xml:space="preserve"> oikeuden osallistua </w:t>
      </w:r>
      <w:r w:rsidR="007301CB" w:rsidRPr="004C67C9">
        <w:rPr>
          <w:rFonts w:ascii="Arial" w:hAnsi="Arial" w:cs="Arial"/>
          <w:sz w:val="24"/>
          <w:szCs w:val="24"/>
        </w:rPr>
        <w:t>New Wine -tapahtumaan</w:t>
      </w:r>
      <w:r w:rsidRPr="004C67C9">
        <w:rPr>
          <w:rFonts w:ascii="Arial" w:hAnsi="Arial" w:cs="Arial"/>
          <w:sz w:val="24"/>
          <w:szCs w:val="24"/>
        </w:rPr>
        <w:t>.</w:t>
      </w:r>
    </w:p>
    <w:p w14:paraId="30D56BB6" w14:textId="77777777" w:rsidR="007301CB" w:rsidRPr="004C67C9" w:rsidRDefault="007301CB" w:rsidP="000E4CEB">
      <w:pPr>
        <w:ind w:left="2552" w:hanging="1276"/>
        <w:jc w:val="both"/>
        <w:rPr>
          <w:rFonts w:ascii="Arial" w:hAnsi="Arial" w:cs="Arial"/>
          <w:sz w:val="24"/>
          <w:szCs w:val="24"/>
        </w:rPr>
      </w:pPr>
    </w:p>
    <w:p w14:paraId="3DCB0995" w14:textId="77777777" w:rsidR="000E4CEB" w:rsidRPr="004C67C9" w:rsidRDefault="000E4CEB" w:rsidP="000E4CEB">
      <w:pPr>
        <w:ind w:left="2552" w:hanging="1276"/>
        <w:jc w:val="both"/>
        <w:rPr>
          <w:rFonts w:ascii="Arial" w:hAnsi="Arial" w:cs="Arial"/>
          <w:sz w:val="24"/>
          <w:szCs w:val="24"/>
        </w:rPr>
      </w:pPr>
      <w:r w:rsidRPr="004C67C9">
        <w:rPr>
          <w:rFonts w:ascii="Arial" w:hAnsi="Arial" w:cs="Arial"/>
          <w:sz w:val="24"/>
          <w:szCs w:val="24"/>
        </w:rPr>
        <w:tab/>
        <w:t>Saa hakea muutosta oikaisuvaatimuksin.</w:t>
      </w:r>
    </w:p>
    <w:p w14:paraId="313B693A" w14:textId="77777777" w:rsidR="000E4CEB" w:rsidRPr="004C67C9" w:rsidRDefault="000E4CEB" w:rsidP="000E4CEB">
      <w:pPr>
        <w:ind w:left="2552" w:hanging="1276"/>
        <w:jc w:val="both"/>
        <w:rPr>
          <w:rFonts w:ascii="Arial" w:hAnsi="Arial" w:cs="Arial"/>
          <w:sz w:val="24"/>
          <w:szCs w:val="24"/>
        </w:rPr>
      </w:pPr>
    </w:p>
    <w:p w14:paraId="4F40B694" w14:textId="378E03C5" w:rsidR="000E4CEB" w:rsidRPr="004C67C9" w:rsidRDefault="000E4CEB" w:rsidP="000E4CEB">
      <w:pPr>
        <w:ind w:left="2552" w:hanging="1276"/>
        <w:jc w:val="both"/>
        <w:rPr>
          <w:rFonts w:ascii="Arial" w:hAnsi="Arial" w:cs="Arial"/>
          <w:sz w:val="24"/>
          <w:szCs w:val="24"/>
        </w:rPr>
      </w:pPr>
      <w:r w:rsidRPr="004C67C9">
        <w:rPr>
          <w:rFonts w:ascii="Arial" w:hAnsi="Arial" w:cs="Arial"/>
          <w:sz w:val="24"/>
          <w:szCs w:val="24"/>
        </w:rPr>
        <w:t>Päätös</w:t>
      </w:r>
      <w:r w:rsidR="00A01FDF" w:rsidRPr="004C67C9">
        <w:rPr>
          <w:rFonts w:ascii="Arial" w:hAnsi="Arial" w:cs="Arial"/>
          <w:sz w:val="24"/>
          <w:szCs w:val="24"/>
        </w:rPr>
        <w:tab/>
      </w:r>
      <w:r w:rsidR="003146B6" w:rsidRPr="004C67C9">
        <w:rPr>
          <w:rFonts w:ascii="Arial" w:hAnsi="Arial" w:cs="Arial"/>
          <w:sz w:val="24"/>
          <w:szCs w:val="24"/>
        </w:rPr>
        <w:t>Esityksen mukaan.</w:t>
      </w:r>
    </w:p>
    <w:p w14:paraId="7AB32C92" w14:textId="77777777" w:rsidR="00AC2846" w:rsidRPr="004C67C9" w:rsidRDefault="00AC2846" w:rsidP="00544C6D">
      <w:pPr>
        <w:jc w:val="both"/>
        <w:rPr>
          <w:rFonts w:ascii="Arial" w:hAnsi="Arial" w:cs="Arial"/>
          <w:sz w:val="24"/>
          <w:szCs w:val="24"/>
        </w:rPr>
      </w:pPr>
    </w:p>
    <w:p w14:paraId="3F0B96A2" w14:textId="77777777" w:rsidR="00AC2846" w:rsidRPr="004C67C9" w:rsidRDefault="00AC2846" w:rsidP="00544C6D">
      <w:pPr>
        <w:jc w:val="both"/>
        <w:rPr>
          <w:rFonts w:ascii="Arial" w:hAnsi="Arial" w:cs="Arial"/>
          <w:sz w:val="24"/>
          <w:szCs w:val="24"/>
        </w:rPr>
      </w:pPr>
    </w:p>
    <w:p w14:paraId="7AD71315" w14:textId="130D907C" w:rsidR="00D84262" w:rsidRPr="004C67C9" w:rsidRDefault="00BF6FE7" w:rsidP="00D84262">
      <w:pPr>
        <w:textAlignment w:val="baseline"/>
        <w:rPr>
          <w:rFonts w:ascii="Arial" w:eastAsia="Times New Roman" w:hAnsi="Arial" w:cs="Arial"/>
          <w:color w:val="000000"/>
          <w:sz w:val="24"/>
          <w:szCs w:val="24"/>
          <w:lang w:eastAsia="fi-FI"/>
        </w:rPr>
      </w:pPr>
      <w:r w:rsidRPr="004C67C9">
        <w:rPr>
          <w:rFonts w:ascii="Arial" w:hAnsi="Arial" w:cs="Arial"/>
          <w:sz w:val="24"/>
          <w:szCs w:val="24"/>
        </w:rPr>
        <w:t>§</w:t>
      </w:r>
      <w:r w:rsidR="005065CA" w:rsidRPr="004C67C9">
        <w:rPr>
          <w:rFonts w:ascii="Arial" w:hAnsi="Arial" w:cs="Arial"/>
          <w:sz w:val="24"/>
          <w:szCs w:val="24"/>
        </w:rPr>
        <w:t xml:space="preserve"> 21 </w:t>
      </w:r>
      <w:r w:rsidR="00D84262" w:rsidRPr="004C67C9">
        <w:rPr>
          <w:rFonts w:ascii="Arial" w:eastAsia="Times New Roman" w:hAnsi="Arial" w:cs="Arial"/>
          <w:color w:val="000000"/>
          <w:sz w:val="24"/>
          <w:szCs w:val="24"/>
          <w:lang w:eastAsia="fi-FI"/>
        </w:rPr>
        <w:t>SOSIAALISEN MEDIAN SÄÄNNÖT MIKAELINSEURAKUNNASSA</w:t>
      </w:r>
      <w:r w:rsidR="00AA2AB3" w:rsidRPr="004C67C9">
        <w:rPr>
          <w:rFonts w:ascii="Arial" w:eastAsia="Times New Roman" w:hAnsi="Arial" w:cs="Arial"/>
          <w:color w:val="000000"/>
          <w:sz w:val="24"/>
          <w:szCs w:val="24"/>
          <w:lang w:eastAsia="fi-FI"/>
        </w:rPr>
        <w:br/>
      </w:r>
    </w:p>
    <w:p w14:paraId="619BCA0E" w14:textId="77777777" w:rsidR="00D84262" w:rsidRPr="004C67C9" w:rsidRDefault="00D84262" w:rsidP="00D84262">
      <w:pPr>
        <w:shd w:val="clear" w:color="auto" w:fill="FFFFFF"/>
        <w:ind w:left="2552"/>
        <w:textAlignment w:val="baseline"/>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Tammikuun kokouksessa seurakuntaneuvosto kävi läpi kirkkoherran pohjaehdotuksen sosiaalisen median pelisäännöistä Mikaelinseurakunnassa. Kirkkoherra on käynyt ehdotuksen läpi yhdessä työntekijöiden kanssa.</w:t>
      </w:r>
    </w:p>
    <w:p w14:paraId="30A35560" w14:textId="77035073" w:rsidR="00D84262" w:rsidRPr="004C67C9" w:rsidRDefault="00D84262" w:rsidP="0026082F">
      <w:pPr>
        <w:shd w:val="clear" w:color="auto" w:fill="FFFFFF"/>
        <w:ind w:left="2552"/>
        <w:textAlignment w:val="baseline"/>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Seurakuntaneuvoston on tarkoitus vahvistaa liitteenä</w:t>
      </w:r>
      <w:r w:rsidR="00470C0A" w:rsidRPr="004C67C9">
        <w:rPr>
          <w:rFonts w:ascii="Arial" w:eastAsia="Times New Roman" w:hAnsi="Arial" w:cs="Arial"/>
          <w:color w:val="000000"/>
          <w:sz w:val="24"/>
          <w:szCs w:val="24"/>
          <w:lang w:eastAsia="fi-FI"/>
        </w:rPr>
        <w:t xml:space="preserve"> (liite1/§21/sn2/2022) </w:t>
      </w:r>
      <w:r w:rsidRPr="004C67C9">
        <w:rPr>
          <w:rFonts w:ascii="Arial" w:eastAsia="Times New Roman" w:hAnsi="Arial" w:cs="Arial"/>
          <w:color w:val="000000"/>
          <w:sz w:val="24"/>
          <w:szCs w:val="24"/>
          <w:lang w:eastAsia="fi-FI"/>
        </w:rPr>
        <w:t>olevat pelisäännöt.</w:t>
      </w:r>
    </w:p>
    <w:p w14:paraId="050F18FF" w14:textId="77777777" w:rsidR="00D84262" w:rsidRPr="004C67C9" w:rsidRDefault="00D84262" w:rsidP="00D84262">
      <w:pPr>
        <w:shd w:val="clear" w:color="auto" w:fill="FFFFFF"/>
        <w:textAlignment w:val="baseline"/>
        <w:rPr>
          <w:rFonts w:ascii="Arial" w:eastAsia="Times New Roman" w:hAnsi="Arial" w:cs="Arial"/>
          <w:color w:val="000000"/>
          <w:sz w:val="24"/>
          <w:szCs w:val="24"/>
          <w:lang w:eastAsia="fi-FI"/>
        </w:rPr>
      </w:pPr>
    </w:p>
    <w:p w14:paraId="2F3EAF4D" w14:textId="6C39EC32" w:rsidR="00D84262" w:rsidRPr="004C67C9" w:rsidRDefault="00D84262" w:rsidP="0026082F">
      <w:pPr>
        <w:shd w:val="clear" w:color="auto" w:fill="FFFFFF"/>
        <w:ind w:left="2552" w:hanging="1276"/>
        <w:textAlignment w:val="baseline"/>
        <w:rPr>
          <w:rFonts w:ascii="Arial" w:eastAsia="Times New Roman" w:hAnsi="Arial" w:cs="Arial"/>
          <w:color w:val="000000"/>
          <w:sz w:val="24"/>
          <w:szCs w:val="24"/>
          <w:lang w:eastAsia="fi-FI"/>
        </w:rPr>
      </w:pPr>
      <w:r w:rsidRPr="004C67C9">
        <w:rPr>
          <w:rFonts w:ascii="Arial" w:eastAsia="Times New Roman" w:hAnsi="Arial" w:cs="Arial"/>
          <w:color w:val="000000"/>
          <w:sz w:val="24"/>
          <w:szCs w:val="24"/>
          <w:lang w:eastAsia="fi-FI"/>
        </w:rPr>
        <w:t>Esitys</w:t>
      </w:r>
      <w:r w:rsidR="0026082F" w:rsidRPr="004C67C9">
        <w:rPr>
          <w:rFonts w:ascii="Arial" w:eastAsia="Times New Roman" w:hAnsi="Arial" w:cs="Arial"/>
          <w:color w:val="000000"/>
          <w:sz w:val="24"/>
          <w:szCs w:val="24"/>
          <w:lang w:eastAsia="fi-FI"/>
        </w:rPr>
        <w:tab/>
      </w:r>
      <w:r w:rsidRPr="004C67C9">
        <w:rPr>
          <w:rFonts w:ascii="Arial" w:eastAsia="Times New Roman" w:hAnsi="Arial" w:cs="Arial"/>
          <w:color w:val="000000"/>
          <w:sz w:val="24"/>
          <w:szCs w:val="24"/>
          <w:lang w:eastAsia="fi-FI"/>
        </w:rPr>
        <w:t>Seurakuntaneuvosto vahvistaa liitteen</w:t>
      </w:r>
      <w:r w:rsidR="0026082F" w:rsidRPr="004C67C9">
        <w:rPr>
          <w:rFonts w:ascii="Arial" w:eastAsia="Times New Roman" w:hAnsi="Arial" w:cs="Arial"/>
          <w:color w:val="000000"/>
          <w:sz w:val="24"/>
          <w:szCs w:val="24"/>
          <w:lang w:eastAsia="fi-FI"/>
        </w:rPr>
        <w:t xml:space="preserve"> </w:t>
      </w:r>
      <w:r w:rsidRPr="004C67C9">
        <w:rPr>
          <w:rFonts w:ascii="Arial" w:eastAsia="Times New Roman" w:hAnsi="Arial" w:cs="Arial"/>
          <w:color w:val="000000"/>
          <w:sz w:val="24"/>
          <w:szCs w:val="24"/>
          <w:lang w:eastAsia="fi-FI"/>
        </w:rPr>
        <w:t>mukaiset sosiaalisen median pelisäännöt Mikaelinseurakunnassa.</w:t>
      </w:r>
    </w:p>
    <w:p w14:paraId="7A4CADAF" w14:textId="77777777" w:rsidR="00DC37F2" w:rsidRPr="004C67C9" w:rsidRDefault="00DC37F2" w:rsidP="00DC37F2">
      <w:pPr>
        <w:spacing w:before="100" w:beforeAutospacing="1" w:after="100" w:afterAutospacing="1"/>
        <w:ind w:left="2552"/>
        <w:rPr>
          <w:rFonts w:ascii="Arial" w:hAnsi="Arial" w:cs="Arial"/>
          <w:sz w:val="24"/>
          <w:szCs w:val="24"/>
        </w:rPr>
      </w:pPr>
      <w:r w:rsidRPr="004C67C9">
        <w:rPr>
          <w:rFonts w:ascii="Arial" w:eastAsia="Times New Roman" w:hAnsi="Arial" w:cs="Arial"/>
          <w:color w:val="000000"/>
          <w:sz w:val="24"/>
          <w:szCs w:val="24"/>
          <w:lang w:eastAsia="fi-FI"/>
        </w:rPr>
        <w:t>Ei saa hakea muutosta oikaisuvaatimuksin.</w:t>
      </w:r>
    </w:p>
    <w:p w14:paraId="6AB00297" w14:textId="5C04CCA0" w:rsidR="00DC37F2" w:rsidRPr="004C67C9" w:rsidRDefault="00DC37F2" w:rsidP="00DC37F2">
      <w:pPr>
        <w:ind w:left="2552" w:hanging="1276"/>
        <w:jc w:val="both"/>
        <w:rPr>
          <w:rFonts w:ascii="Arial" w:hAnsi="Arial" w:cs="Arial"/>
          <w:sz w:val="24"/>
          <w:szCs w:val="24"/>
        </w:rPr>
      </w:pPr>
      <w:r w:rsidRPr="004C67C9">
        <w:rPr>
          <w:rFonts w:ascii="Arial" w:hAnsi="Arial" w:cs="Arial"/>
          <w:sz w:val="24"/>
          <w:szCs w:val="24"/>
        </w:rPr>
        <w:t>Päätös</w:t>
      </w:r>
      <w:r w:rsidR="00062D1A" w:rsidRPr="004C67C9">
        <w:rPr>
          <w:rFonts w:ascii="Arial" w:hAnsi="Arial" w:cs="Arial"/>
          <w:sz w:val="24"/>
          <w:szCs w:val="24"/>
        </w:rPr>
        <w:tab/>
        <w:t>Seurakuntaneuvosto vahvisti Mikaelinseurakunnan sosiaalisen median pelisäännöt.</w:t>
      </w:r>
    </w:p>
    <w:p w14:paraId="1C295FCB" w14:textId="77777777" w:rsidR="00DC37F2" w:rsidRPr="004C67C9" w:rsidRDefault="00DC37F2" w:rsidP="00BF6FE7">
      <w:pPr>
        <w:rPr>
          <w:rFonts w:ascii="Arial" w:hAnsi="Arial" w:cs="Arial"/>
          <w:sz w:val="24"/>
          <w:szCs w:val="24"/>
        </w:rPr>
      </w:pPr>
    </w:p>
    <w:p w14:paraId="20C65563" w14:textId="46C053A0" w:rsidR="00544C6D" w:rsidRPr="004C67C9" w:rsidRDefault="00BF6FE7" w:rsidP="00CF6A40">
      <w:pPr>
        <w:rPr>
          <w:rFonts w:ascii="Arial" w:hAnsi="Arial" w:cs="Arial"/>
          <w:sz w:val="24"/>
          <w:szCs w:val="24"/>
        </w:rPr>
      </w:pPr>
      <w:r w:rsidRPr="004C67C9">
        <w:rPr>
          <w:rFonts w:ascii="Arial" w:hAnsi="Arial" w:cs="Arial"/>
          <w:sz w:val="24"/>
          <w:szCs w:val="24"/>
        </w:rPr>
        <w:br/>
        <w:t>§</w:t>
      </w:r>
      <w:r w:rsidR="005065CA" w:rsidRPr="004C67C9">
        <w:rPr>
          <w:rFonts w:ascii="Arial" w:hAnsi="Arial" w:cs="Arial"/>
          <w:sz w:val="24"/>
          <w:szCs w:val="24"/>
        </w:rPr>
        <w:t xml:space="preserve"> 22 </w:t>
      </w:r>
      <w:r w:rsidR="00544C6D" w:rsidRPr="004C67C9">
        <w:rPr>
          <w:rFonts w:ascii="Arial" w:hAnsi="Arial" w:cs="Arial"/>
          <w:sz w:val="24"/>
          <w:szCs w:val="24"/>
        </w:rPr>
        <w:t>MUUT MAHDO</w:t>
      </w:r>
      <w:r w:rsidR="00597637" w:rsidRPr="004C67C9">
        <w:rPr>
          <w:rFonts w:ascii="Arial" w:hAnsi="Arial" w:cs="Arial"/>
          <w:sz w:val="24"/>
          <w:szCs w:val="24"/>
        </w:rPr>
        <w:t>LLISET ASIAT</w:t>
      </w:r>
      <w:r w:rsidR="00CF6A40" w:rsidRPr="004C67C9">
        <w:rPr>
          <w:rFonts w:ascii="Arial" w:hAnsi="Arial" w:cs="Arial"/>
          <w:sz w:val="24"/>
          <w:szCs w:val="24"/>
        </w:rPr>
        <w:br/>
      </w:r>
    </w:p>
    <w:p w14:paraId="122DE565" w14:textId="43F87794" w:rsidR="00FE724A" w:rsidRPr="004C67C9" w:rsidRDefault="00CF0CD4" w:rsidP="00CF0CD4">
      <w:pPr>
        <w:ind w:left="2552"/>
        <w:jc w:val="both"/>
        <w:rPr>
          <w:rFonts w:ascii="Arial" w:hAnsi="Arial" w:cs="Arial"/>
          <w:sz w:val="24"/>
          <w:szCs w:val="24"/>
        </w:rPr>
      </w:pPr>
      <w:r w:rsidRPr="004C67C9">
        <w:rPr>
          <w:rFonts w:ascii="Arial" w:hAnsi="Arial" w:cs="Arial"/>
          <w:sz w:val="24"/>
          <w:szCs w:val="24"/>
        </w:rPr>
        <w:t xml:space="preserve">- </w:t>
      </w:r>
      <w:r w:rsidR="00600628" w:rsidRPr="004C67C9">
        <w:rPr>
          <w:rFonts w:ascii="Arial" w:hAnsi="Arial" w:cs="Arial"/>
          <w:sz w:val="24"/>
          <w:szCs w:val="24"/>
        </w:rPr>
        <w:t xml:space="preserve">Seurakuntaneuvosto keskusteli </w:t>
      </w:r>
      <w:r w:rsidR="006C32E5" w:rsidRPr="004C67C9">
        <w:rPr>
          <w:rFonts w:ascii="Arial" w:hAnsi="Arial" w:cs="Arial"/>
          <w:sz w:val="24"/>
          <w:szCs w:val="24"/>
        </w:rPr>
        <w:t xml:space="preserve">kirkkotilan käytöstä samaa sukupuolta olevien </w:t>
      </w:r>
      <w:r w:rsidR="009D4556" w:rsidRPr="004C67C9">
        <w:rPr>
          <w:rFonts w:ascii="Arial" w:hAnsi="Arial" w:cs="Arial"/>
          <w:sz w:val="24"/>
          <w:szCs w:val="24"/>
        </w:rPr>
        <w:t>parien vihkikäyttöön</w:t>
      </w:r>
    </w:p>
    <w:p w14:paraId="45C77452" w14:textId="3F98D5A6" w:rsidR="00EC770F" w:rsidRPr="004C67C9" w:rsidRDefault="00EC770F" w:rsidP="00CF0CD4">
      <w:pPr>
        <w:ind w:left="2552"/>
        <w:jc w:val="both"/>
        <w:rPr>
          <w:rFonts w:ascii="Arial" w:hAnsi="Arial" w:cs="Arial"/>
          <w:sz w:val="24"/>
          <w:szCs w:val="24"/>
        </w:rPr>
      </w:pPr>
      <w:r w:rsidRPr="004C67C9">
        <w:rPr>
          <w:rFonts w:ascii="Arial" w:hAnsi="Arial" w:cs="Arial"/>
          <w:sz w:val="24"/>
          <w:szCs w:val="24"/>
        </w:rPr>
        <w:t xml:space="preserve">- </w:t>
      </w:r>
      <w:r w:rsidR="00792585" w:rsidRPr="004C67C9">
        <w:rPr>
          <w:rFonts w:ascii="Arial" w:hAnsi="Arial" w:cs="Arial"/>
          <w:sz w:val="24"/>
          <w:szCs w:val="24"/>
        </w:rPr>
        <w:t xml:space="preserve">Mikaelinseurakunnan </w:t>
      </w:r>
      <w:r w:rsidR="003755A5" w:rsidRPr="004C67C9">
        <w:rPr>
          <w:rFonts w:ascii="Arial" w:hAnsi="Arial" w:cs="Arial"/>
          <w:sz w:val="24"/>
          <w:szCs w:val="24"/>
        </w:rPr>
        <w:t>y</w:t>
      </w:r>
      <w:r w:rsidR="00810B68" w:rsidRPr="004C67C9">
        <w:rPr>
          <w:rFonts w:ascii="Arial" w:hAnsi="Arial" w:cs="Arial"/>
          <w:sz w:val="24"/>
          <w:szCs w:val="24"/>
        </w:rPr>
        <w:t>stävyysseurakuntatyö Venäjä</w:t>
      </w:r>
      <w:r w:rsidR="00B50DB1" w:rsidRPr="004C67C9">
        <w:rPr>
          <w:rFonts w:ascii="Arial" w:hAnsi="Arial" w:cs="Arial"/>
          <w:sz w:val="24"/>
          <w:szCs w:val="24"/>
        </w:rPr>
        <w:t>llä jatkuu</w:t>
      </w:r>
    </w:p>
    <w:p w14:paraId="654916B9" w14:textId="0B654507" w:rsidR="004D1E79" w:rsidRPr="004C67C9" w:rsidRDefault="004D1E79" w:rsidP="00CF0CD4">
      <w:pPr>
        <w:ind w:left="2552"/>
        <w:jc w:val="both"/>
        <w:rPr>
          <w:rFonts w:ascii="Arial" w:hAnsi="Arial" w:cs="Arial"/>
          <w:sz w:val="24"/>
          <w:szCs w:val="24"/>
        </w:rPr>
      </w:pPr>
      <w:r w:rsidRPr="004C67C9">
        <w:rPr>
          <w:rFonts w:ascii="Arial" w:hAnsi="Arial" w:cs="Arial"/>
          <w:sz w:val="24"/>
          <w:szCs w:val="24"/>
        </w:rPr>
        <w:t xml:space="preserve">- </w:t>
      </w:r>
      <w:r w:rsidR="00AF4F88" w:rsidRPr="004C67C9">
        <w:rPr>
          <w:rFonts w:ascii="Arial" w:hAnsi="Arial" w:cs="Arial"/>
          <w:sz w:val="24"/>
          <w:szCs w:val="24"/>
        </w:rPr>
        <w:t xml:space="preserve">Ailo Uhinki </w:t>
      </w:r>
      <w:r w:rsidR="00EF70A1" w:rsidRPr="004C67C9">
        <w:rPr>
          <w:rFonts w:ascii="Arial" w:hAnsi="Arial" w:cs="Arial"/>
          <w:sz w:val="24"/>
          <w:szCs w:val="24"/>
        </w:rPr>
        <w:t>toivoi, että Mikaelinkirkonmäen pysäköintikäytäntöä tarkennettaisiin</w:t>
      </w:r>
    </w:p>
    <w:p w14:paraId="67481D7D" w14:textId="77777777" w:rsidR="00CF0CD4" w:rsidRPr="004C67C9" w:rsidRDefault="00CF0CD4" w:rsidP="004C6207">
      <w:pPr>
        <w:ind w:left="2552" w:hanging="2552"/>
        <w:jc w:val="both"/>
        <w:rPr>
          <w:rFonts w:ascii="Arial" w:hAnsi="Arial" w:cs="Arial"/>
          <w:sz w:val="24"/>
          <w:szCs w:val="24"/>
        </w:rPr>
      </w:pPr>
    </w:p>
    <w:p w14:paraId="6106F282" w14:textId="48A2AA1D" w:rsidR="004C6207" w:rsidRPr="004C67C9" w:rsidRDefault="00FE724A" w:rsidP="004C6207">
      <w:pPr>
        <w:ind w:left="2552" w:hanging="2552"/>
        <w:jc w:val="both"/>
        <w:rPr>
          <w:rFonts w:ascii="Arial" w:hAnsi="Arial" w:cs="Arial"/>
          <w:sz w:val="24"/>
          <w:szCs w:val="24"/>
        </w:rPr>
      </w:pPr>
      <w:r w:rsidRPr="004C67C9">
        <w:rPr>
          <w:rFonts w:ascii="Arial" w:hAnsi="Arial" w:cs="Arial"/>
          <w:sz w:val="24"/>
          <w:szCs w:val="24"/>
        </w:rPr>
        <w:t>§</w:t>
      </w:r>
      <w:r w:rsidR="005065CA" w:rsidRPr="004C67C9">
        <w:rPr>
          <w:rFonts w:ascii="Arial" w:hAnsi="Arial" w:cs="Arial"/>
          <w:sz w:val="24"/>
          <w:szCs w:val="24"/>
        </w:rPr>
        <w:t xml:space="preserve"> 23 </w:t>
      </w:r>
      <w:r w:rsidR="004C6207" w:rsidRPr="004C67C9">
        <w:rPr>
          <w:rFonts w:ascii="Arial" w:hAnsi="Arial" w:cs="Arial"/>
          <w:sz w:val="24"/>
          <w:szCs w:val="24"/>
        </w:rPr>
        <w:t>ILMOITUSASIAT</w:t>
      </w:r>
      <w:r w:rsidR="008E7588" w:rsidRPr="004C67C9">
        <w:rPr>
          <w:rFonts w:ascii="Arial" w:hAnsi="Arial" w:cs="Arial"/>
          <w:sz w:val="24"/>
          <w:szCs w:val="24"/>
        </w:rPr>
        <w:tab/>
        <w:t>- Ei ilmoitusasioita</w:t>
      </w:r>
    </w:p>
    <w:p w14:paraId="75C4C5B3" w14:textId="77777777" w:rsidR="004C6207" w:rsidRPr="004C67C9" w:rsidRDefault="004C6207" w:rsidP="004C6207">
      <w:pPr>
        <w:ind w:left="2552"/>
        <w:rPr>
          <w:rFonts w:ascii="Arial" w:eastAsia="Arial" w:hAnsi="Arial" w:cs="Arial"/>
          <w:sz w:val="24"/>
          <w:szCs w:val="24"/>
          <w:lang w:eastAsia="ar-SA"/>
        </w:rPr>
      </w:pPr>
    </w:p>
    <w:p w14:paraId="19929FF9" w14:textId="2EA7BD7B" w:rsidR="004C6207" w:rsidRPr="004C67C9" w:rsidRDefault="004C6207" w:rsidP="004C6207">
      <w:pPr>
        <w:pStyle w:val="Luettelokappale"/>
        <w:ind w:left="0"/>
        <w:rPr>
          <w:rFonts w:ascii="Arial" w:hAnsi="Arial" w:cs="Arial"/>
          <w:sz w:val="24"/>
          <w:szCs w:val="24"/>
        </w:rPr>
      </w:pPr>
      <w:r w:rsidRPr="004C67C9">
        <w:rPr>
          <w:rFonts w:ascii="Arial" w:eastAsia="Arial" w:hAnsi="Arial" w:cs="Arial"/>
          <w:sz w:val="24"/>
          <w:szCs w:val="24"/>
        </w:rPr>
        <w:t>§</w:t>
      </w:r>
      <w:r w:rsidR="005065CA" w:rsidRPr="004C67C9">
        <w:rPr>
          <w:rFonts w:ascii="Arial" w:eastAsia="Arial" w:hAnsi="Arial" w:cs="Arial"/>
          <w:sz w:val="24"/>
          <w:szCs w:val="24"/>
        </w:rPr>
        <w:t xml:space="preserve"> 24 </w:t>
      </w:r>
      <w:r w:rsidRPr="004C67C9">
        <w:rPr>
          <w:rFonts w:ascii="Arial" w:hAnsi="Arial" w:cs="Arial"/>
          <w:sz w:val="24"/>
          <w:szCs w:val="24"/>
        </w:rPr>
        <w:t>MUUTOKSEN HAKU</w:t>
      </w:r>
    </w:p>
    <w:p w14:paraId="290FDE3D" w14:textId="77777777" w:rsidR="004C6207" w:rsidRPr="004C67C9" w:rsidRDefault="004C6207" w:rsidP="004C6207">
      <w:pPr>
        <w:ind w:left="2552" w:hanging="1276"/>
        <w:jc w:val="both"/>
        <w:rPr>
          <w:rFonts w:ascii="Arial" w:hAnsi="Arial" w:cs="Arial"/>
          <w:sz w:val="24"/>
          <w:szCs w:val="24"/>
        </w:rPr>
      </w:pPr>
      <w:r w:rsidRPr="004C67C9">
        <w:rPr>
          <w:rFonts w:ascii="Arial" w:hAnsi="Arial" w:cs="Arial"/>
          <w:sz w:val="24"/>
          <w:szCs w:val="24"/>
        </w:rPr>
        <w:tab/>
        <w:t>Oikaisuvaatimusosoitus sekä muutoksenhakuohjeet liitetään tarkastettuun pöytäkirjaan.</w:t>
      </w:r>
    </w:p>
    <w:p w14:paraId="60CD8846" w14:textId="77777777" w:rsidR="004C6207" w:rsidRPr="004C67C9" w:rsidRDefault="004C6207" w:rsidP="004C6207">
      <w:pPr>
        <w:widowControl w:val="0"/>
        <w:jc w:val="both"/>
        <w:rPr>
          <w:rFonts w:ascii="Arial" w:hAnsi="Arial" w:cs="Arial"/>
          <w:sz w:val="24"/>
          <w:szCs w:val="24"/>
        </w:rPr>
      </w:pPr>
    </w:p>
    <w:p w14:paraId="23994555" w14:textId="069728BF" w:rsidR="004C6207" w:rsidRPr="004C67C9" w:rsidRDefault="004C6207" w:rsidP="005065CA">
      <w:pPr>
        <w:widowControl w:val="0"/>
        <w:jc w:val="both"/>
        <w:rPr>
          <w:rFonts w:ascii="Arial" w:hAnsi="Arial" w:cs="Arial"/>
          <w:sz w:val="24"/>
          <w:szCs w:val="24"/>
        </w:rPr>
      </w:pPr>
      <w:r w:rsidRPr="004C67C9">
        <w:rPr>
          <w:rFonts w:ascii="Arial" w:hAnsi="Arial" w:cs="Arial"/>
          <w:sz w:val="24"/>
          <w:szCs w:val="24"/>
        </w:rPr>
        <w:t>§</w:t>
      </w:r>
      <w:r w:rsidR="005065CA" w:rsidRPr="004C67C9">
        <w:rPr>
          <w:rFonts w:ascii="Arial" w:hAnsi="Arial" w:cs="Arial"/>
          <w:sz w:val="24"/>
          <w:szCs w:val="24"/>
        </w:rPr>
        <w:t xml:space="preserve"> 25 </w:t>
      </w:r>
      <w:r w:rsidRPr="004C67C9">
        <w:rPr>
          <w:rFonts w:ascii="Arial" w:hAnsi="Arial" w:cs="Arial"/>
          <w:sz w:val="24"/>
          <w:szCs w:val="24"/>
        </w:rPr>
        <w:t>KOKOUKSEN PÄÄTTÄMINEN</w:t>
      </w:r>
    </w:p>
    <w:p w14:paraId="4A058494" w14:textId="77777777" w:rsidR="004C6207" w:rsidRPr="004C67C9" w:rsidRDefault="004C6207" w:rsidP="004C6207">
      <w:pPr>
        <w:jc w:val="both"/>
        <w:rPr>
          <w:rFonts w:ascii="Arial" w:hAnsi="Arial" w:cs="Arial"/>
          <w:sz w:val="24"/>
          <w:szCs w:val="24"/>
        </w:rPr>
      </w:pPr>
    </w:p>
    <w:p w14:paraId="13D0A9DC" w14:textId="63D502D1" w:rsidR="004C6207" w:rsidRPr="004C67C9" w:rsidRDefault="004C6207" w:rsidP="0081624E">
      <w:pPr>
        <w:jc w:val="both"/>
        <w:outlineLvl w:val="0"/>
        <w:rPr>
          <w:rFonts w:ascii="Arial" w:hAnsi="Arial" w:cs="Arial"/>
          <w:sz w:val="24"/>
          <w:szCs w:val="24"/>
        </w:rPr>
      </w:pPr>
      <w:r w:rsidRPr="004C67C9">
        <w:rPr>
          <w:rFonts w:ascii="Arial" w:hAnsi="Arial" w:cs="Arial"/>
          <w:sz w:val="24"/>
          <w:szCs w:val="24"/>
        </w:rPr>
        <w:tab/>
      </w:r>
      <w:r w:rsidRPr="004C67C9">
        <w:rPr>
          <w:rFonts w:ascii="Arial" w:hAnsi="Arial" w:cs="Arial"/>
          <w:sz w:val="24"/>
          <w:szCs w:val="24"/>
        </w:rPr>
        <w:tab/>
        <w:t>Puheenjohtaja päätt</w:t>
      </w:r>
      <w:r w:rsidR="00062D1A" w:rsidRPr="004C67C9">
        <w:rPr>
          <w:rFonts w:ascii="Arial" w:hAnsi="Arial" w:cs="Arial"/>
          <w:sz w:val="24"/>
          <w:szCs w:val="24"/>
        </w:rPr>
        <w:t>i</w:t>
      </w:r>
      <w:r w:rsidRPr="004C67C9">
        <w:rPr>
          <w:rFonts w:ascii="Arial" w:hAnsi="Arial" w:cs="Arial"/>
          <w:sz w:val="24"/>
          <w:szCs w:val="24"/>
        </w:rPr>
        <w:t xml:space="preserve"> kokouksen</w:t>
      </w:r>
      <w:r w:rsidR="00136D6F" w:rsidRPr="004C67C9">
        <w:rPr>
          <w:rFonts w:ascii="Arial" w:hAnsi="Arial" w:cs="Arial"/>
          <w:sz w:val="24"/>
          <w:szCs w:val="24"/>
        </w:rPr>
        <w:t xml:space="preserve"> klo 20.</w:t>
      </w:r>
      <w:r w:rsidR="007421DC" w:rsidRPr="004C67C9">
        <w:rPr>
          <w:rFonts w:ascii="Arial" w:hAnsi="Arial" w:cs="Arial"/>
          <w:sz w:val="24"/>
          <w:szCs w:val="24"/>
        </w:rPr>
        <w:t>17</w:t>
      </w:r>
      <w:r w:rsidRPr="004C67C9">
        <w:rPr>
          <w:rFonts w:ascii="Arial" w:hAnsi="Arial" w:cs="Arial"/>
          <w:sz w:val="24"/>
          <w:szCs w:val="24"/>
        </w:rPr>
        <w:t>.</w:t>
      </w:r>
    </w:p>
    <w:p w14:paraId="679F1C42" w14:textId="5E0C0769" w:rsidR="00F843E3" w:rsidRPr="004C67C9" w:rsidRDefault="00F843E3" w:rsidP="0081624E">
      <w:pPr>
        <w:jc w:val="both"/>
        <w:outlineLvl w:val="0"/>
        <w:rPr>
          <w:rFonts w:ascii="Arial" w:hAnsi="Arial" w:cs="Arial"/>
          <w:sz w:val="24"/>
          <w:szCs w:val="24"/>
        </w:rPr>
      </w:pPr>
    </w:p>
    <w:p w14:paraId="77902AAA" w14:textId="77777777" w:rsidR="00F843E3" w:rsidRPr="004C67C9" w:rsidRDefault="00F843E3" w:rsidP="00F843E3">
      <w:pPr>
        <w:jc w:val="both"/>
        <w:rPr>
          <w:rFonts w:ascii="Arial" w:hAnsi="Arial" w:cs="Arial"/>
          <w:sz w:val="24"/>
          <w:szCs w:val="24"/>
        </w:rPr>
      </w:pPr>
      <w:r w:rsidRPr="004C67C9">
        <w:rPr>
          <w:rFonts w:ascii="Arial" w:hAnsi="Arial" w:cs="Arial"/>
          <w:sz w:val="24"/>
          <w:szCs w:val="24"/>
        </w:rPr>
        <w:t>Pöytäkirjan vakuudeksi:</w:t>
      </w:r>
    </w:p>
    <w:p w14:paraId="72A5F775" w14:textId="77777777" w:rsidR="00F843E3" w:rsidRPr="004C67C9" w:rsidRDefault="00F843E3" w:rsidP="00F843E3">
      <w:pPr>
        <w:tabs>
          <w:tab w:val="left" w:pos="3402"/>
        </w:tabs>
        <w:jc w:val="both"/>
        <w:rPr>
          <w:rFonts w:ascii="Arial" w:hAnsi="Arial" w:cs="Arial"/>
          <w:sz w:val="24"/>
          <w:szCs w:val="24"/>
        </w:rPr>
      </w:pPr>
    </w:p>
    <w:p w14:paraId="641333BF" w14:textId="77777777" w:rsidR="00F843E3" w:rsidRPr="004C67C9" w:rsidRDefault="00F843E3" w:rsidP="00F843E3">
      <w:pPr>
        <w:tabs>
          <w:tab w:val="left" w:pos="3969"/>
          <w:tab w:val="left" w:pos="7088"/>
        </w:tabs>
        <w:jc w:val="both"/>
        <w:rPr>
          <w:rFonts w:ascii="Arial" w:hAnsi="Arial" w:cs="Arial"/>
          <w:sz w:val="24"/>
          <w:szCs w:val="24"/>
        </w:rPr>
      </w:pPr>
      <w:r w:rsidRPr="004C67C9">
        <w:rPr>
          <w:rFonts w:ascii="Arial" w:hAnsi="Arial" w:cs="Arial"/>
          <w:sz w:val="24"/>
          <w:szCs w:val="24"/>
        </w:rPr>
        <w:t>Jouni Lehikoinen</w:t>
      </w:r>
      <w:r w:rsidRPr="004C67C9">
        <w:rPr>
          <w:rFonts w:ascii="Arial" w:hAnsi="Arial" w:cs="Arial"/>
          <w:sz w:val="24"/>
          <w:szCs w:val="24"/>
        </w:rPr>
        <w:tab/>
        <w:t>Katriina Kosola</w:t>
      </w:r>
    </w:p>
    <w:p w14:paraId="4FB5041F" w14:textId="77777777" w:rsidR="00F843E3" w:rsidRPr="004C67C9" w:rsidRDefault="00F843E3" w:rsidP="00F843E3">
      <w:pPr>
        <w:tabs>
          <w:tab w:val="left" w:pos="3969"/>
          <w:tab w:val="left" w:pos="7088"/>
        </w:tabs>
        <w:jc w:val="both"/>
        <w:rPr>
          <w:rFonts w:ascii="Arial" w:hAnsi="Arial" w:cs="Arial"/>
          <w:sz w:val="24"/>
          <w:szCs w:val="24"/>
        </w:rPr>
      </w:pPr>
      <w:r w:rsidRPr="004C67C9">
        <w:rPr>
          <w:rFonts w:ascii="Arial" w:hAnsi="Arial" w:cs="Arial"/>
          <w:sz w:val="24"/>
          <w:szCs w:val="24"/>
        </w:rPr>
        <w:t>puheenjohtaja</w:t>
      </w:r>
      <w:r w:rsidRPr="004C67C9">
        <w:rPr>
          <w:rFonts w:ascii="Arial" w:hAnsi="Arial" w:cs="Arial"/>
          <w:sz w:val="24"/>
          <w:szCs w:val="24"/>
        </w:rPr>
        <w:tab/>
        <w:t>sihteeri</w:t>
      </w:r>
      <w:r w:rsidRPr="004C67C9">
        <w:rPr>
          <w:rFonts w:ascii="Arial" w:hAnsi="Arial" w:cs="Arial"/>
          <w:sz w:val="24"/>
          <w:szCs w:val="24"/>
        </w:rPr>
        <w:tab/>
      </w:r>
    </w:p>
    <w:p w14:paraId="6E6BFC04" w14:textId="77777777" w:rsidR="00F843E3" w:rsidRPr="004C67C9" w:rsidRDefault="00F843E3" w:rsidP="00F843E3">
      <w:pPr>
        <w:tabs>
          <w:tab w:val="left" w:pos="3402"/>
        </w:tabs>
        <w:jc w:val="both"/>
        <w:rPr>
          <w:rFonts w:ascii="Arial" w:hAnsi="Arial" w:cs="Arial"/>
          <w:sz w:val="24"/>
          <w:szCs w:val="24"/>
        </w:rPr>
      </w:pPr>
    </w:p>
    <w:p w14:paraId="731F731B" w14:textId="18453ADD" w:rsidR="00F843E3" w:rsidRPr="004C67C9" w:rsidRDefault="00F843E3" w:rsidP="00F843E3">
      <w:pPr>
        <w:tabs>
          <w:tab w:val="left" w:pos="3969"/>
        </w:tabs>
        <w:jc w:val="both"/>
        <w:rPr>
          <w:rFonts w:ascii="Arial" w:hAnsi="Arial" w:cs="Arial"/>
          <w:sz w:val="24"/>
          <w:szCs w:val="24"/>
        </w:rPr>
      </w:pPr>
      <w:r w:rsidRPr="004C67C9">
        <w:rPr>
          <w:rFonts w:ascii="Arial" w:hAnsi="Arial" w:cs="Arial"/>
          <w:sz w:val="24"/>
          <w:szCs w:val="24"/>
        </w:rPr>
        <w:t>Tanja Raunio</w:t>
      </w:r>
      <w:r w:rsidRPr="004C67C9">
        <w:rPr>
          <w:rFonts w:ascii="Arial" w:hAnsi="Arial" w:cs="Arial"/>
          <w:sz w:val="24"/>
          <w:szCs w:val="24"/>
        </w:rPr>
        <w:tab/>
        <w:t>Pia Sjöberg</w:t>
      </w:r>
    </w:p>
    <w:p w14:paraId="188FC3BA" w14:textId="77777777" w:rsidR="00F843E3" w:rsidRPr="004C67C9" w:rsidRDefault="00F843E3" w:rsidP="00F843E3">
      <w:pPr>
        <w:tabs>
          <w:tab w:val="left" w:pos="3969"/>
        </w:tabs>
        <w:jc w:val="both"/>
        <w:rPr>
          <w:rFonts w:ascii="Arial" w:hAnsi="Arial" w:cs="Arial"/>
          <w:sz w:val="24"/>
          <w:szCs w:val="24"/>
        </w:rPr>
      </w:pPr>
      <w:r w:rsidRPr="004C67C9">
        <w:rPr>
          <w:rFonts w:ascii="Arial" w:hAnsi="Arial" w:cs="Arial"/>
          <w:sz w:val="24"/>
          <w:szCs w:val="24"/>
        </w:rPr>
        <w:t>pöytäkirjantarkastaja</w:t>
      </w:r>
      <w:r w:rsidRPr="004C67C9">
        <w:rPr>
          <w:rFonts w:ascii="Arial" w:hAnsi="Arial" w:cs="Arial"/>
          <w:sz w:val="24"/>
          <w:szCs w:val="24"/>
        </w:rPr>
        <w:tab/>
        <w:t>pöytäkirjantarkastaja</w:t>
      </w:r>
    </w:p>
    <w:p w14:paraId="5E548638" w14:textId="77777777" w:rsidR="00F843E3" w:rsidRPr="004C67C9" w:rsidRDefault="00F843E3" w:rsidP="00F843E3">
      <w:pPr>
        <w:jc w:val="both"/>
        <w:outlineLvl w:val="0"/>
        <w:rPr>
          <w:rFonts w:ascii="Arial" w:hAnsi="Arial" w:cs="Arial"/>
          <w:sz w:val="24"/>
          <w:szCs w:val="24"/>
        </w:rPr>
      </w:pPr>
      <w:r w:rsidRPr="004C67C9">
        <w:rPr>
          <w:rFonts w:ascii="Arial" w:hAnsi="Arial" w:cs="Arial"/>
          <w:sz w:val="24"/>
          <w:szCs w:val="24"/>
        </w:rPr>
        <w:tab/>
      </w:r>
      <w:r w:rsidRPr="004C67C9">
        <w:rPr>
          <w:rFonts w:ascii="Arial" w:hAnsi="Arial" w:cs="Arial"/>
          <w:sz w:val="24"/>
          <w:szCs w:val="24"/>
        </w:rPr>
        <w:tab/>
      </w:r>
    </w:p>
    <w:p w14:paraId="60F02389" w14:textId="77777777" w:rsidR="00F843E3" w:rsidRPr="004C67C9" w:rsidRDefault="00F843E3" w:rsidP="0081624E">
      <w:pPr>
        <w:jc w:val="both"/>
        <w:outlineLvl w:val="0"/>
        <w:rPr>
          <w:rFonts w:ascii="Arial" w:hAnsi="Arial" w:cs="Arial"/>
          <w:sz w:val="24"/>
          <w:szCs w:val="24"/>
        </w:rPr>
      </w:pPr>
    </w:p>
    <w:sectPr w:rsidR="00F843E3" w:rsidRPr="004C67C9" w:rsidSect="00A57A64">
      <w:headerReference w:type="default" r:id="rId11"/>
      <w:footerReference w:type="default" r:id="rId12"/>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2A87" w14:textId="77777777" w:rsidR="001B5B9E" w:rsidRDefault="001B5B9E" w:rsidP="00AB249C">
      <w:r>
        <w:separator/>
      </w:r>
    </w:p>
  </w:endnote>
  <w:endnote w:type="continuationSeparator" w:id="0">
    <w:p w14:paraId="48D37CD5" w14:textId="77777777" w:rsidR="001B5B9E" w:rsidRDefault="001B5B9E" w:rsidP="00AB249C">
      <w:r>
        <w:continuationSeparator/>
      </w:r>
    </w:p>
  </w:endnote>
  <w:endnote w:type="continuationNotice" w:id="1">
    <w:p w14:paraId="73B66872" w14:textId="77777777" w:rsidR="001B5B9E" w:rsidRDefault="001B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FCA" w14:textId="77777777" w:rsidR="00DA619A" w:rsidRDefault="00DA619A" w:rsidP="00DA619A">
    <w:pPr>
      <w:pStyle w:val="Alatunniste"/>
      <w:ind w:right="360"/>
    </w:pPr>
    <w:r>
      <w:rPr>
        <w:rFonts w:ascii="Arial" w:hAnsi="Arial" w:cs="Arial"/>
      </w:rPr>
      <w:t>___________________________________________________________________________</w:t>
    </w:r>
  </w:p>
  <w:p w14:paraId="628642B7" w14:textId="77777777" w:rsidR="00DA619A" w:rsidRDefault="00DA619A" w:rsidP="00DA619A">
    <w:pPr>
      <w:pStyle w:val="Alatunniste"/>
      <w:ind w:right="360"/>
    </w:pPr>
    <w:r>
      <w:rPr>
        <w:rFonts w:ascii="Arial" w:hAnsi="Arial" w:cs="Arial"/>
      </w:rPr>
      <w:t>Pöytäkirjantarkastajien nimikirjaimet</w:t>
    </w:r>
  </w:p>
  <w:p w14:paraId="53BA585F" w14:textId="77777777" w:rsidR="00DA619A" w:rsidRDefault="00DA619A" w:rsidP="00DA619A">
    <w:pPr>
      <w:pStyle w:val="Alatunniste"/>
    </w:pPr>
  </w:p>
  <w:p w14:paraId="1CA2471A" w14:textId="77777777" w:rsidR="009964B2" w:rsidRDefault="009964B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88D5" w14:textId="77777777" w:rsidR="001B5B9E" w:rsidRDefault="001B5B9E" w:rsidP="00AB249C">
      <w:r>
        <w:separator/>
      </w:r>
    </w:p>
  </w:footnote>
  <w:footnote w:type="continuationSeparator" w:id="0">
    <w:p w14:paraId="0FA433B1" w14:textId="77777777" w:rsidR="001B5B9E" w:rsidRDefault="001B5B9E" w:rsidP="00AB249C">
      <w:r>
        <w:continuationSeparator/>
      </w:r>
    </w:p>
  </w:footnote>
  <w:footnote w:type="continuationNotice" w:id="1">
    <w:p w14:paraId="599E8206" w14:textId="77777777" w:rsidR="001B5B9E" w:rsidRDefault="001B5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9BB" w14:textId="006F5CFB"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r w:rsidR="00BD7DF4">
      <w:rPr>
        <w:rFonts w:ascii="Arial" w:hAnsi="Arial" w:cs="Arial"/>
        <w:bCs/>
      </w:rPr>
      <w:t>PÖYTÄKIRJA</w:t>
    </w:r>
    <w:r>
      <w:rPr>
        <w:rFonts w:ascii="Arial" w:hAnsi="Arial" w:cs="Arial"/>
        <w:bCs/>
      </w:rPr>
      <w:t xml:space="preserve"> </w:t>
    </w:r>
    <w:r>
      <w:rPr>
        <w:rFonts w:ascii="Arial" w:hAnsi="Arial" w:cs="Arial"/>
        <w:bCs/>
      </w:rPr>
      <w:tab/>
    </w:r>
    <w:r w:rsidR="00BC37BA">
      <w:rPr>
        <w:rFonts w:ascii="Arial" w:hAnsi="Arial" w:cs="Arial"/>
        <w:bCs/>
      </w:rPr>
      <w:t>2</w:t>
    </w:r>
    <w:r>
      <w:rPr>
        <w:rFonts w:ascii="Arial" w:hAnsi="Arial" w:cs="Arial"/>
        <w:bCs/>
      </w:rPr>
      <w:t>/202</w:t>
    </w:r>
    <w:r w:rsidR="00552030">
      <w:rPr>
        <w:rFonts w:ascii="Arial" w:hAnsi="Arial" w:cs="Arial"/>
        <w:bCs/>
      </w:rPr>
      <w:t>2</w:t>
    </w:r>
  </w:p>
  <w:p w14:paraId="07BE5FB5" w14:textId="666999DD"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73EAB94D"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r>
      <w:rPr>
        <w:rFonts w:ascii="Arial" w:hAnsi="Arial" w:cs="Arial"/>
        <w:bCs/>
      </w:rPr>
      <w:t>Mikaelinseurakunnan seurakuntaneuvosto</w:t>
    </w:r>
    <w:r>
      <w:rPr>
        <w:rFonts w:ascii="Arial" w:hAnsi="Arial" w:cs="Arial"/>
        <w:bCs/>
      </w:rPr>
      <w:tab/>
    </w:r>
    <w:r w:rsidR="00883D45">
      <w:rPr>
        <w:rFonts w:ascii="Arial" w:hAnsi="Arial" w:cs="Arial"/>
        <w:bCs/>
      </w:rPr>
      <w:t>1</w:t>
    </w:r>
    <w:r w:rsidR="00BC37BA">
      <w:rPr>
        <w:rFonts w:ascii="Arial" w:hAnsi="Arial" w:cs="Arial"/>
        <w:bCs/>
      </w:rPr>
      <w:t>6.</w:t>
    </w:r>
    <w:r w:rsidR="008373A8">
      <w:rPr>
        <w:rFonts w:ascii="Arial" w:hAnsi="Arial" w:cs="Arial"/>
        <w:bCs/>
      </w:rPr>
      <w:t>3</w:t>
    </w:r>
    <w:r>
      <w:rPr>
        <w:rFonts w:ascii="Arial" w:hAnsi="Arial" w:cs="Arial"/>
        <w:bCs/>
      </w:rPr>
      <w:t>.202</w:t>
    </w:r>
    <w:r w:rsidR="00552030">
      <w:rPr>
        <w:rFonts w:ascii="Arial" w:hAnsi="Arial" w:cs="Arial"/>
        <w:bCs/>
      </w:rPr>
      <w:t>2</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3"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4"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5" w15:restartNumberingAfterBreak="0">
    <w:nsid w:val="211B5099"/>
    <w:multiLevelType w:val="hybridMultilevel"/>
    <w:tmpl w:val="E6EC90A0"/>
    <w:lvl w:ilvl="0" w:tplc="AF56161E">
      <w:start w:val="100"/>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6"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7"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8" w15:restartNumberingAfterBreak="0">
    <w:nsid w:val="2E053625"/>
    <w:multiLevelType w:val="hybridMultilevel"/>
    <w:tmpl w:val="6C4E509E"/>
    <w:lvl w:ilvl="0" w:tplc="A1BC50C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9"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0"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1" w15:restartNumberingAfterBreak="0">
    <w:nsid w:val="376E42C2"/>
    <w:multiLevelType w:val="hybridMultilevel"/>
    <w:tmpl w:val="4196A49C"/>
    <w:lvl w:ilvl="0" w:tplc="A3A2EEA8">
      <w:start w:val="59"/>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2"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4"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5"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6"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7"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9"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20"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21"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20"/>
  </w:num>
  <w:num w:numId="2">
    <w:abstractNumId w:val="19"/>
  </w:num>
  <w:num w:numId="3">
    <w:abstractNumId w:val="21"/>
  </w:num>
  <w:num w:numId="4">
    <w:abstractNumId w:val="15"/>
  </w:num>
  <w:num w:numId="5">
    <w:abstractNumId w:val="6"/>
  </w:num>
  <w:num w:numId="6">
    <w:abstractNumId w:val="14"/>
  </w:num>
  <w:num w:numId="7">
    <w:abstractNumId w:val="9"/>
  </w:num>
  <w:num w:numId="8">
    <w:abstractNumId w:val="18"/>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
  </w:num>
  <w:num w:numId="14">
    <w:abstractNumId w:val="0"/>
  </w:num>
  <w:num w:numId="15">
    <w:abstractNumId w:val="17"/>
  </w:num>
  <w:num w:numId="16">
    <w:abstractNumId w:val="12"/>
  </w:num>
  <w:num w:numId="17">
    <w:abstractNumId w:val="3"/>
  </w:num>
  <w:num w:numId="18">
    <w:abstractNumId w:val="2"/>
  </w:num>
  <w:num w:numId="19">
    <w:abstractNumId w:val="4"/>
  </w:num>
  <w:num w:numId="20">
    <w:abstractNumId w:val="11"/>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1B8A"/>
    <w:rsid w:val="00003A14"/>
    <w:rsid w:val="00004E53"/>
    <w:rsid w:val="00005469"/>
    <w:rsid w:val="0000645C"/>
    <w:rsid w:val="000100FC"/>
    <w:rsid w:val="000113CD"/>
    <w:rsid w:val="00013C31"/>
    <w:rsid w:val="00013EFF"/>
    <w:rsid w:val="000149FD"/>
    <w:rsid w:val="000155F3"/>
    <w:rsid w:val="00016A66"/>
    <w:rsid w:val="00016FCC"/>
    <w:rsid w:val="000179D5"/>
    <w:rsid w:val="000179E0"/>
    <w:rsid w:val="00020EF3"/>
    <w:rsid w:val="00021490"/>
    <w:rsid w:val="0002161C"/>
    <w:rsid w:val="00023B27"/>
    <w:rsid w:val="00024C5B"/>
    <w:rsid w:val="00025B6B"/>
    <w:rsid w:val="00027FBF"/>
    <w:rsid w:val="00033508"/>
    <w:rsid w:val="00035DFC"/>
    <w:rsid w:val="00040FD4"/>
    <w:rsid w:val="00046273"/>
    <w:rsid w:val="00051C9B"/>
    <w:rsid w:val="000534CA"/>
    <w:rsid w:val="000535CC"/>
    <w:rsid w:val="00053F83"/>
    <w:rsid w:val="00062D1A"/>
    <w:rsid w:val="00065788"/>
    <w:rsid w:val="0006646F"/>
    <w:rsid w:val="000705C0"/>
    <w:rsid w:val="0007104C"/>
    <w:rsid w:val="00073065"/>
    <w:rsid w:val="00076372"/>
    <w:rsid w:val="00076620"/>
    <w:rsid w:val="000772B2"/>
    <w:rsid w:val="000773EE"/>
    <w:rsid w:val="000775E8"/>
    <w:rsid w:val="0007A5B3"/>
    <w:rsid w:val="00080766"/>
    <w:rsid w:val="00080F4C"/>
    <w:rsid w:val="00081077"/>
    <w:rsid w:val="00081E9C"/>
    <w:rsid w:val="00087588"/>
    <w:rsid w:val="0009770F"/>
    <w:rsid w:val="000979B8"/>
    <w:rsid w:val="000A17F2"/>
    <w:rsid w:val="000A52D4"/>
    <w:rsid w:val="000B2772"/>
    <w:rsid w:val="000C1563"/>
    <w:rsid w:val="000C5A14"/>
    <w:rsid w:val="000C5CF9"/>
    <w:rsid w:val="000D0381"/>
    <w:rsid w:val="000D2766"/>
    <w:rsid w:val="000D4564"/>
    <w:rsid w:val="000D47B0"/>
    <w:rsid w:val="000E263F"/>
    <w:rsid w:val="000E4CEB"/>
    <w:rsid w:val="000E736E"/>
    <w:rsid w:val="000F00B9"/>
    <w:rsid w:val="000F077E"/>
    <w:rsid w:val="000F0E20"/>
    <w:rsid w:val="000F1AEB"/>
    <w:rsid w:val="000F2263"/>
    <w:rsid w:val="000F3110"/>
    <w:rsid w:val="000F3C0A"/>
    <w:rsid w:val="000F601A"/>
    <w:rsid w:val="000F6541"/>
    <w:rsid w:val="000F6AE2"/>
    <w:rsid w:val="000F7B30"/>
    <w:rsid w:val="001022B9"/>
    <w:rsid w:val="00102482"/>
    <w:rsid w:val="00102E5E"/>
    <w:rsid w:val="0010377A"/>
    <w:rsid w:val="0010384E"/>
    <w:rsid w:val="00106CD6"/>
    <w:rsid w:val="00111647"/>
    <w:rsid w:val="001121F1"/>
    <w:rsid w:val="001202B0"/>
    <w:rsid w:val="001207D7"/>
    <w:rsid w:val="0012115F"/>
    <w:rsid w:val="0012181B"/>
    <w:rsid w:val="00122F48"/>
    <w:rsid w:val="00125662"/>
    <w:rsid w:val="001256BA"/>
    <w:rsid w:val="0012733C"/>
    <w:rsid w:val="00135CC4"/>
    <w:rsid w:val="00135D9A"/>
    <w:rsid w:val="00136827"/>
    <w:rsid w:val="00136D6F"/>
    <w:rsid w:val="00137C5A"/>
    <w:rsid w:val="0014306E"/>
    <w:rsid w:val="00143362"/>
    <w:rsid w:val="00143FC3"/>
    <w:rsid w:val="00147F9B"/>
    <w:rsid w:val="001510F9"/>
    <w:rsid w:val="00153476"/>
    <w:rsid w:val="0015505D"/>
    <w:rsid w:val="00157BBA"/>
    <w:rsid w:val="00157C09"/>
    <w:rsid w:val="001615BC"/>
    <w:rsid w:val="0016194D"/>
    <w:rsid w:val="00165B97"/>
    <w:rsid w:val="00167A9A"/>
    <w:rsid w:val="00170A4D"/>
    <w:rsid w:val="00172A66"/>
    <w:rsid w:val="001734B4"/>
    <w:rsid w:val="00177698"/>
    <w:rsid w:val="00180E39"/>
    <w:rsid w:val="00181DF4"/>
    <w:rsid w:val="00185E15"/>
    <w:rsid w:val="00185E7A"/>
    <w:rsid w:val="00186508"/>
    <w:rsid w:val="00194C6F"/>
    <w:rsid w:val="0019586B"/>
    <w:rsid w:val="00197B1D"/>
    <w:rsid w:val="001A2AED"/>
    <w:rsid w:val="001A5C62"/>
    <w:rsid w:val="001B0975"/>
    <w:rsid w:val="001B2CAE"/>
    <w:rsid w:val="001B5B9E"/>
    <w:rsid w:val="001C16AC"/>
    <w:rsid w:val="001C446E"/>
    <w:rsid w:val="001C666D"/>
    <w:rsid w:val="001D1FCB"/>
    <w:rsid w:val="001D44AD"/>
    <w:rsid w:val="001D4FE0"/>
    <w:rsid w:val="001D58F3"/>
    <w:rsid w:val="001E0C46"/>
    <w:rsid w:val="001E2286"/>
    <w:rsid w:val="001E39F6"/>
    <w:rsid w:val="001E46F4"/>
    <w:rsid w:val="001E4A51"/>
    <w:rsid w:val="001E4EE3"/>
    <w:rsid w:val="001E5F1C"/>
    <w:rsid w:val="001F01CD"/>
    <w:rsid w:val="001F04AD"/>
    <w:rsid w:val="001F191F"/>
    <w:rsid w:val="001F57CC"/>
    <w:rsid w:val="001F599B"/>
    <w:rsid w:val="00205CC7"/>
    <w:rsid w:val="00210B33"/>
    <w:rsid w:val="00213B1F"/>
    <w:rsid w:val="00215F77"/>
    <w:rsid w:val="002164A3"/>
    <w:rsid w:val="002220A9"/>
    <w:rsid w:val="00225836"/>
    <w:rsid w:val="00231545"/>
    <w:rsid w:val="00232A5E"/>
    <w:rsid w:val="002366F2"/>
    <w:rsid w:val="00236FE3"/>
    <w:rsid w:val="002408C0"/>
    <w:rsid w:val="00240AB7"/>
    <w:rsid w:val="0024246D"/>
    <w:rsid w:val="0024430B"/>
    <w:rsid w:val="002447B9"/>
    <w:rsid w:val="00250500"/>
    <w:rsid w:val="002508A2"/>
    <w:rsid w:val="0025143B"/>
    <w:rsid w:val="0025351E"/>
    <w:rsid w:val="00255F4A"/>
    <w:rsid w:val="00256437"/>
    <w:rsid w:val="002569D7"/>
    <w:rsid w:val="0026082F"/>
    <w:rsid w:val="00260A4D"/>
    <w:rsid w:val="00261920"/>
    <w:rsid w:val="002638B0"/>
    <w:rsid w:val="0027120B"/>
    <w:rsid w:val="00273044"/>
    <w:rsid w:val="00277FB9"/>
    <w:rsid w:val="00283535"/>
    <w:rsid w:val="00285535"/>
    <w:rsid w:val="002864C2"/>
    <w:rsid w:val="00287125"/>
    <w:rsid w:val="00287744"/>
    <w:rsid w:val="00290DBA"/>
    <w:rsid w:val="00292D12"/>
    <w:rsid w:val="00293C73"/>
    <w:rsid w:val="002946C3"/>
    <w:rsid w:val="00294722"/>
    <w:rsid w:val="00296C53"/>
    <w:rsid w:val="00297DF8"/>
    <w:rsid w:val="002A0FC7"/>
    <w:rsid w:val="002A6ED1"/>
    <w:rsid w:val="002B16B2"/>
    <w:rsid w:val="002B2C4C"/>
    <w:rsid w:val="002B30DC"/>
    <w:rsid w:val="002B71D6"/>
    <w:rsid w:val="002B7E2D"/>
    <w:rsid w:val="002C0306"/>
    <w:rsid w:val="002C3A97"/>
    <w:rsid w:val="002C4EAF"/>
    <w:rsid w:val="002C4FB8"/>
    <w:rsid w:val="002C5A17"/>
    <w:rsid w:val="002D0F10"/>
    <w:rsid w:val="002D23D1"/>
    <w:rsid w:val="002D2D2F"/>
    <w:rsid w:val="002D774D"/>
    <w:rsid w:val="002D7C13"/>
    <w:rsid w:val="002E1B84"/>
    <w:rsid w:val="002E46ED"/>
    <w:rsid w:val="002E4A52"/>
    <w:rsid w:val="002F4C9C"/>
    <w:rsid w:val="002F5487"/>
    <w:rsid w:val="002F67AB"/>
    <w:rsid w:val="00300640"/>
    <w:rsid w:val="00300D96"/>
    <w:rsid w:val="003017AD"/>
    <w:rsid w:val="003019D3"/>
    <w:rsid w:val="003062F9"/>
    <w:rsid w:val="0031123B"/>
    <w:rsid w:val="0031303E"/>
    <w:rsid w:val="0031402C"/>
    <w:rsid w:val="003146B6"/>
    <w:rsid w:val="003146BE"/>
    <w:rsid w:val="0031593D"/>
    <w:rsid w:val="0031772A"/>
    <w:rsid w:val="00320C8F"/>
    <w:rsid w:val="0032136C"/>
    <w:rsid w:val="00323E76"/>
    <w:rsid w:val="00324DCF"/>
    <w:rsid w:val="003254BE"/>
    <w:rsid w:val="00326565"/>
    <w:rsid w:val="00333D6C"/>
    <w:rsid w:val="00335FFA"/>
    <w:rsid w:val="00337CA7"/>
    <w:rsid w:val="00340DFB"/>
    <w:rsid w:val="003426F2"/>
    <w:rsid w:val="00342CAF"/>
    <w:rsid w:val="00347391"/>
    <w:rsid w:val="00350E6A"/>
    <w:rsid w:val="003516A8"/>
    <w:rsid w:val="00351835"/>
    <w:rsid w:val="00353CAC"/>
    <w:rsid w:val="003555FA"/>
    <w:rsid w:val="00361202"/>
    <w:rsid w:val="00361511"/>
    <w:rsid w:val="0036375B"/>
    <w:rsid w:val="003650C4"/>
    <w:rsid w:val="003755A5"/>
    <w:rsid w:val="00376F4D"/>
    <w:rsid w:val="00377A75"/>
    <w:rsid w:val="00377FCD"/>
    <w:rsid w:val="003800C9"/>
    <w:rsid w:val="003823C4"/>
    <w:rsid w:val="0038402B"/>
    <w:rsid w:val="00385702"/>
    <w:rsid w:val="00387573"/>
    <w:rsid w:val="003913BF"/>
    <w:rsid w:val="00391842"/>
    <w:rsid w:val="00391D62"/>
    <w:rsid w:val="0039327F"/>
    <w:rsid w:val="003941E3"/>
    <w:rsid w:val="00394B95"/>
    <w:rsid w:val="00395157"/>
    <w:rsid w:val="003A009C"/>
    <w:rsid w:val="003A0EA9"/>
    <w:rsid w:val="003A1207"/>
    <w:rsid w:val="003A4184"/>
    <w:rsid w:val="003B0A8D"/>
    <w:rsid w:val="003B2704"/>
    <w:rsid w:val="003B2782"/>
    <w:rsid w:val="003B2845"/>
    <w:rsid w:val="003B2DF1"/>
    <w:rsid w:val="003B422F"/>
    <w:rsid w:val="003B6472"/>
    <w:rsid w:val="003B7D98"/>
    <w:rsid w:val="003B7DE4"/>
    <w:rsid w:val="003C24B3"/>
    <w:rsid w:val="003C260D"/>
    <w:rsid w:val="003C43E1"/>
    <w:rsid w:val="003C464C"/>
    <w:rsid w:val="003C61EA"/>
    <w:rsid w:val="003D06A5"/>
    <w:rsid w:val="003D077E"/>
    <w:rsid w:val="003D145A"/>
    <w:rsid w:val="003D1FBB"/>
    <w:rsid w:val="003D3EF2"/>
    <w:rsid w:val="003D4CB7"/>
    <w:rsid w:val="003D5CF3"/>
    <w:rsid w:val="003D6D5F"/>
    <w:rsid w:val="003D7F46"/>
    <w:rsid w:val="003E5698"/>
    <w:rsid w:val="003E60A6"/>
    <w:rsid w:val="003F0255"/>
    <w:rsid w:val="003F105C"/>
    <w:rsid w:val="003F17A5"/>
    <w:rsid w:val="003F1A52"/>
    <w:rsid w:val="003F4AE3"/>
    <w:rsid w:val="003F5E5D"/>
    <w:rsid w:val="003F5F1B"/>
    <w:rsid w:val="00400787"/>
    <w:rsid w:val="0040173C"/>
    <w:rsid w:val="00404386"/>
    <w:rsid w:val="004076A6"/>
    <w:rsid w:val="004103AE"/>
    <w:rsid w:val="0041127F"/>
    <w:rsid w:val="00413B94"/>
    <w:rsid w:val="00413FE7"/>
    <w:rsid w:val="00415B09"/>
    <w:rsid w:val="00415BD1"/>
    <w:rsid w:val="0041716B"/>
    <w:rsid w:val="00417BC8"/>
    <w:rsid w:val="00422A74"/>
    <w:rsid w:val="00431DF2"/>
    <w:rsid w:val="00442AB2"/>
    <w:rsid w:val="004437E5"/>
    <w:rsid w:val="004443CE"/>
    <w:rsid w:val="0044583B"/>
    <w:rsid w:val="00446915"/>
    <w:rsid w:val="00451688"/>
    <w:rsid w:val="00453A99"/>
    <w:rsid w:val="00456EAE"/>
    <w:rsid w:val="00461109"/>
    <w:rsid w:val="00470C0A"/>
    <w:rsid w:val="00470DA3"/>
    <w:rsid w:val="00471B24"/>
    <w:rsid w:val="00474557"/>
    <w:rsid w:val="0047651B"/>
    <w:rsid w:val="00477A15"/>
    <w:rsid w:val="00481B96"/>
    <w:rsid w:val="00484340"/>
    <w:rsid w:val="00485570"/>
    <w:rsid w:val="00485E6C"/>
    <w:rsid w:val="004909C2"/>
    <w:rsid w:val="00491DB4"/>
    <w:rsid w:val="00491DD2"/>
    <w:rsid w:val="004938C2"/>
    <w:rsid w:val="00493D70"/>
    <w:rsid w:val="004964E2"/>
    <w:rsid w:val="004A06BF"/>
    <w:rsid w:val="004A09DF"/>
    <w:rsid w:val="004A3A3F"/>
    <w:rsid w:val="004A46CC"/>
    <w:rsid w:val="004A596C"/>
    <w:rsid w:val="004A5A9B"/>
    <w:rsid w:val="004A6871"/>
    <w:rsid w:val="004B11A6"/>
    <w:rsid w:val="004B1A6F"/>
    <w:rsid w:val="004B708F"/>
    <w:rsid w:val="004B7D51"/>
    <w:rsid w:val="004C046C"/>
    <w:rsid w:val="004C0B30"/>
    <w:rsid w:val="004C6207"/>
    <w:rsid w:val="004C67C9"/>
    <w:rsid w:val="004C7554"/>
    <w:rsid w:val="004D1E79"/>
    <w:rsid w:val="004D51A1"/>
    <w:rsid w:val="004D6B7F"/>
    <w:rsid w:val="004E1BA0"/>
    <w:rsid w:val="004E2AF1"/>
    <w:rsid w:val="004E46AF"/>
    <w:rsid w:val="004E4DE1"/>
    <w:rsid w:val="004E5B99"/>
    <w:rsid w:val="004E793F"/>
    <w:rsid w:val="004F2121"/>
    <w:rsid w:val="004F3696"/>
    <w:rsid w:val="004F54AB"/>
    <w:rsid w:val="00502C85"/>
    <w:rsid w:val="00503A56"/>
    <w:rsid w:val="00505431"/>
    <w:rsid w:val="00505495"/>
    <w:rsid w:val="005065CA"/>
    <w:rsid w:val="00506DD8"/>
    <w:rsid w:val="005073C3"/>
    <w:rsid w:val="00510A1B"/>
    <w:rsid w:val="00512338"/>
    <w:rsid w:val="00514018"/>
    <w:rsid w:val="0051670A"/>
    <w:rsid w:val="00516D91"/>
    <w:rsid w:val="005171BC"/>
    <w:rsid w:val="00520082"/>
    <w:rsid w:val="0052154E"/>
    <w:rsid w:val="0052269F"/>
    <w:rsid w:val="00523A69"/>
    <w:rsid w:val="00523D57"/>
    <w:rsid w:val="005244F8"/>
    <w:rsid w:val="00526D3A"/>
    <w:rsid w:val="005313E7"/>
    <w:rsid w:val="00534D86"/>
    <w:rsid w:val="005354A5"/>
    <w:rsid w:val="005403DC"/>
    <w:rsid w:val="00541EA3"/>
    <w:rsid w:val="0054229D"/>
    <w:rsid w:val="00544881"/>
    <w:rsid w:val="00544C6D"/>
    <w:rsid w:val="00546D0E"/>
    <w:rsid w:val="005475CF"/>
    <w:rsid w:val="00551BC5"/>
    <w:rsid w:val="00552030"/>
    <w:rsid w:val="005527E9"/>
    <w:rsid w:val="00557B43"/>
    <w:rsid w:val="00557EB7"/>
    <w:rsid w:val="00557EDA"/>
    <w:rsid w:val="005614ED"/>
    <w:rsid w:val="0056193E"/>
    <w:rsid w:val="005619F1"/>
    <w:rsid w:val="00562231"/>
    <w:rsid w:val="00563CA7"/>
    <w:rsid w:val="005650FA"/>
    <w:rsid w:val="0056675F"/>
    <w:rsid w:val="0057119E"/>
    <w:rsid w:val="00573325"/>
    <w:rsid w:val="0057353C"/>
    <w:rsid w:val="00573FA2"/>
    <w:rsid w:val="00574CCB"/>
    <w:rsid w:val="00577C44"/>
    <w:rsid w:val="00580D62"/>
    <w:rsid w:val="005812CB"/>
    <w:rsid w:val="00582B8A"/>
    <w:rsid w:val="005833F6"/>
    <w:rsid w:val="00584A1D"/>
    <w:rsid w:val="005853C8"/>
    <w:rsid w:val="005878FE"/>
    <w:rsid w:val="00591C59"/>
    <w:rsid w:val="00596DF9"/>
    <w:rsid w:val="00597637"/>
    <w:rsid w:val="00597CAE"/>
    <w:rsid w:val="005A000A"/>
    <w:rsid w:val="005A06A0"/>
    <w:rsid w:val="005A1841"/>
    <w:rsid w:val="005A1B80"/>
    <w:rsid w:val="005A2734"/>
    <w:rsid w:val="005A2FC9"/>
    <w:rsid w:val="005A4DFF"/>
    <w:rsid w:val="005A5299"/>
    <w:rsid w:val="005A6E58"/>
    <w:rsid w:val="005B5341"/>
    <w:rsid w:val="005B60D5"/>
    <w:rsid w:val="005C0152"/>
    <w:rsid w:val="005C05AA"/>
    <w:rsid w:val="005C30A2"/>
    <w:rsid w:val="005C50D5"/>
    <w:rsid w:val="005C50FD"/>
    <w:rsid w:val="005C6C15"/>
    <w:rsid w:val="005C6DBA"/>
    <w:rsid w:val="005C7584"/>
    <w:rsid w:val="005D13AC"/>
    <w:rsid w:val="005D317F"/>
    <w:rsid w:val="005D3E2B"/>
    <w:rsid w:val="005D7773"/>
    <w:rsid w:val="005D7DCE"/>
    <w:rsid w:val="005E0BCC"/>
    <w:rsid w:val="005E0EED"/>
    <w:rsid w:val="005E3B57"/>
    <w:rsid w:val="005E4277"/>
    <w:rsid w:val="005E6EA0"/>
    <w:rsid w:val="005F2B5B"/>
    <w:rsid w:val="005F34E6"/>
    <w:rsid w:val="005F6609"/>
    <w:rsid w:val="005F7BA3"/>
    <w:rsid w:val="0060057F"/>
    <w:rsid w:val="00600628"/>
    <w:rsid w:val="006009D5"/>
    <w:rsid w:val="00604337"/>
    <w:rsid w:val="0060744B"/>
    <w:rsid w:val="00611086"/>
    <w:rsid w:val="00611CF3"/>
    <w:rsid w:val="00611FBF"/>
    <w:rsid w:val="006122D5"/>
    <w:rsid w:val="0061397F"/>
    <w:rsid w:val="0061430A"/>
    <w:rsid w:val="00614A18"/>
    <w:rsid w:val="00615025"/>
    <w:rsid w:val="00615BCA"/>
    <w:rsid w:val="00615F4C"/>
    <w:rsid w:val="006166A2"/>
    <w:rsid w:val="00621ED5"/>
    <w:rsid w:val="006234B2"/>
    <w:rsid w:val="00626F4B"/>
    <w:rsid w:val="00627A99"/>
    <w:rsid w:val="0063156F"/>
    <w:rsid w:val="006316B2"/>
    <w:rsid w:val="00632CED"/>
    <w:rsid w:val="006331B5"/>
    <w:rsid w:val="00633EE3"/>
    <w:rsid w:val="00633FCC"/>
    <w:rsid w:val="00634A64"/>
    <w:rsid w:val="00635340"/>
    <w:rsid w:val="0063548B"/>
    <w:rsid w:val="00635CC0"/>
    <w:rsid w:val="00641C25"/>
    <w:rsid w:val="0064221F"/>
    <w:rsid w:val="006424D5"/>
    <w:rsid w:val="00643EA0"/>
    <w:rsid w:val="00646D6C"/>
    <w:rsid w:val="00647251"/>
    <w:rsid w:val="00650067"/>
    <w:rsid w:val="00651044"/>
    <w:rsid w:val="006618E8"/>
    <w:rsid w:val="00661D55"/>
    <w:rsid w:val="00661EEF"/>
    <w:rsid w:val="00662E6A"/>
    <w:rsid w:val="006647A7"/>
    <w:rsid w:val="0066508A"/>
    <w:rsid w:val="00667107"/>
    <w:rsid w:val="0066736D"/>
    <w:rsid w:val="006673F5"/>
    <w:rsid w:val="00672508"/>
    <w:rsid w:val="00672632"/>
    <w:rsid w:val="00672EAF"/>
    <w:rsid w:val="00673138"/>
    <w:rsid w:val="00673AD0"/>
    <w:rsid w:val="00673C19"/>
    <w:rsid w:val="00673CB8"/>
    <w:rsid w:val="006763E3"/>
    <w:rsid w:val="00677450"/>
    <w:rsid w:val="00682CA5"/>
    <w:rsid w:val="00684536"/>
    <w:rsid w:val="00685570"/>
    <w:rsid w:val="006857B2"/>
    <w:rsid w:val="00686C2A"/>
    <w:rsid w:val="00687DF3"/>
    <w:rsid w:val="0069040C"/>
    <w:rsid w:val="006945FA"/>
    <w:rsid w:val="00696C37"/>
    <w:rsid w:val="00697E55"/>
    <w:rsid w:val="006A098B"/>
    <w:rsid w:val="006A3918"/>
    <w:rsid w:val="006A7357"/>
    <w:rsid w:val="006B1147"/>
    <w:rsid w:val="006B1A23"/>
    <w:rsid w:val="006B4B46"/>
    <w:rsid w:val="006B5B7F"/>
    <w:rsid w:val="006B7B27"/>
    <w:rsid w:val="006C1A64"/>
    <w:rsid w:val="006C1FF3"/>
    <w:rsid w:val="006C2EBF"/>
    <w:rsid w:val="006C32E5"/>
    <w:rsid w:val="006C365A"/>
    <w:rsid w:val="006C423C"/>
    <w:rsid w:val="006C5823"/>
    <w:rsid w:val="006D0EB1"/>
    <w:rsid w:val="006D6EED"/>
    <w:rsid w:val="006D7812"/>
    <w:rsid w:val="006E16BF"/>
    <w:rsid w:val="006E2A3B"/>
    <w:rsid w:val="006E2A87"/>
    <w:rsid w:val="006E5B4D"/>
    <w:rsid w:val="006E678C"/>
    <w:rsid w:val="006E7ADA"/>
    <w:rsid w:val="006F0447"/>
    <w:rsid w:val="006F15E2"/>
    <w:rsid w:val="006F2109"/>
    <w:rsid w:val="006F26A4"/>
    <w:rsid w:val="006F70EF"/>
    <w:rsid w:val="00703D4D"/>
    <w:rsid w:val="0070405C"/>
    <w:rsid w:val="00704C1E"/>
    <w:rsid w:val="0070781E"/>
    <w:rsid w:val="00707CB7"/>
    <w:rsid w:val="00711057"/>
    <w:rsid w:val="00715594"/>
    <w:rsid w:val="00720A3D"/>
    <w:rsid w:val="00723B9F"/>
    <w:rsid w:val="0072560B"/>
    <w:rsid w:val="00725EDD"/>
    <w:rsid w:val="00726E29"/>
    <w:rsid w:val="00727A0A"/>
    <w:rsid w:val="007301CB"/>
    <w:rsid w:val="00731294"/>
    <w:rsid w:val="0073160E"/>
    <w:rsid w:val="00732549"/>
    <w:rsid w:val="007366FF"/>
    <w:rsid w:val="00736B3A"/>
    <w:rsid w:val="00737DC1"/>
    <w:rsid w:val="007421DC"/>
    <w:rsid w:val="00746B1B"/>
    <w:rsid w:val="00750B2F"/>
    <w:rsid w:val="00752F16"/>
    <w:rsid w:val="007531BF"/>
    <w:rsid w:val="00755971"/>
    <w:rsid w:val="0075665D"/>
    <w:rsid w:val="0075723D"/>
    <w:rsid w:val="00761150"/>
    <w:rsid w:val="00762848"/>
    <w:rsid w:val="00762D99"/>
    <w:rsid w:val="00764209"/>
    <w:rsid w:val="00765D7F"/>
    <w:rsid w:val="007669AF"/>
    <w:rsid w:val="00766A37"/>
    <w:rsid w:val="00774020"/>
    <w:rsid w:val="00774120"/>
    <w:rsid w:val="0077621B"/>
    <w:rsid w:val="00776A00"/>
    <w:rsid w:val="0078108E"/>
    <w:rsid w:val="007821CB"/>
    <w:rsid w:val="007825F6"/>
    <w:rsid w:val="00782C81"/>
    <w:rsid w:val="0078426F"/>
    <w:rsid w:val="007856BB"/>
    <w:rsid w:val="00790196"/>
    <w:rsid w:val="00792585"/>
    <w:rsid w:val="00793998"/>
    <w:rsid w:val="007939B7"/>
    <w:rsid w:val="00795592"/>
    <w:rsid w:val="00797402"/>
    <w:rsid w:val="007976C1"/>
    <w:rsid w:val="007A3382"/>
    <w:rsid w:val="007A5473"/>
    <w:rsid w:val="007B0132"/>
    <w:rsid w:val="007B02DA"/>
    <w:rsid w:val="007B05C5"/>
    <w:rsid w:val="007B05FE"/>
    <w:rsid w:val="007B14DF"/>
    <w:rsid w:val="007B1B9C"/>
    <w:rsid w:val="007B55CD"/>
    <w:rsid w:val="007B6727"/>
    <w:rsid w:val="007B7F82"/>
    <w:rsid w:val="007C02E8"/>
    <w:rsid w:val="007C0777"/>
    <w:rsid w:val="007C11ED"/>
    <w:rsid w:val="007C1ACD"/>
    <w:rsid w:val="007C2102"/>
    <w:rsid w:val="007C30FD"/>
    <w:rsid w:val="007C73A3"/>
    <w:rsid w:val="007D127B"/>
    <w:rsid w:val="007D1D83"/>
    <w:rsid w:val="007D1ED1"/>
    <w:rsid w:val="007D23C8"/>
    <w:rsid w:val="007D546D"/>
    <w:rsid w:val="007D5CFD"/>
    <w:rsid w:val="007D63E3"/>
    <w:rsid w:val="007D71EE"/>
    <w:rsid w:val="007E3EFD"/>
    <w:rsid w:val="007E426C"/>
    <w:rsid w:val="007E7C49"/>
    <w:rsid w:val="007F0A0F"/>
    <w:rsid w:val="007F7068"/>
    <w:rsid w:val="008006F5"/>
    <w:rsid w:val="00810B68"/>
    <w:rsid w:val="008110E7"/>
    <w:rsid w:val="00811EDA"/>
    <w:rsid w:val="00813A36"/>
    <w:rsid w:val="00814C27"/>
    <w:rsid w:val="008157F9"/>
    <w:rsid w:val="0081624E"/>
    <w:rsid w:val="00816C72"/>
    <w:rsid w:val="00817386"/>
    <w:rsid w:val="00820158"/>
    <w:rsid w:val="00821421"/>
    <w:rsid w:val="00823392"/>
    <w:rsid w:val="00823413"/>
    <w:rsid w:val="00830155"/>
    <w:rsid w:val="008322AC"/>
    <w:rsid w:val="00833933"/>
    <w:rsid w:val="0083393E"/>
    <w:rsid w:val="00834903"/>
    <w:rsid w:val="008373A8"/>
    <w:rsid w:val="00840CD0"/>
    <w:rsid w:val="00841DCF"/>
    <w:rsid w:val="0084380F"/>
    <w:rsid w:val="00843A9A"/>
    <w:rsid w:val="00844EAA"/>
    <w:rsid w:val="00846083"/>
    <w:rsid w:val="008467B6"/>
    <w:rsid w:val="00847B45"/>
    <w:rsid w:val="008528A6"/>
    <w:rsid w:val="00852E08"/>
    <w:rsid w:val="0086047F"/>
    <w:rsid w:val="00861528"/>
    <w:rsid w:val="00862664"/>
    <w:rsid w:val="00866230"/>
    <w:rsid w:val="00867DE4"/>
    <w:rsid w:val="00867E18"/>
    <w:rsid w:val="00872C53"/>
    <w:rsid w:val="008801F8"/>
    <w:rsid w:val="00883D45"/>
    <w:rsid w:val="00883D87"/>
    <w:rsid w:val="008841B7"/>
    <w:rsid w:val="008849CB"/>
    <w:rsid w:val="00892930"/>
    <w:rsid w:val="00892F3C"/>
    <w:rsid w:val="008956D8"/>
    <w:rsid w:val="00895D98"/>
    <w:rsid w:val="00897B5C"/>
    <w:rsid w:val="00897F81"/>
    <w:rsid w:val="008A0C12"/>
    <w:rsid w:val="008A0C27"/>
    <w:rsid w:val="008A0EF4"/>
    <w:rsid w:val="008A2C2C"/>
    <w:rsid w:val="008A3235"/>
    <w:rsid w:val="008A4ECC"/>
    <w:rsid w:val="008A532F"/>
    <w:rsid w:val="008B058C"/>
    <w:rsid w:val="008B12DB"/>
    <w:rsid w:val="008B2860"/>
    <w:rsid w:val="008B6BFE"/>
    <w:rsid w:val="008C13F3"/>
    <w:rsid w:val="008C2560"/>
    <w:rsid w:val="008C60EF"/>
    <w:rsid w:val="008D0E93"/>
    <w:rsid w:val="008E0F29"/>
    <w:rsid w:val="008E1EA2"/>
    <w:rsid w:val="008E204C"/>
    <w:rsid w:val="008E5322"/>
    <w:rsid w:val="008E577A"/>
    <w:rsid w:val="008E5CC7"/>
    <w:rsid w:val="008E7588"/>
    <w:rsid w:val="008F2EBF"/>
    <w:rsid w:val="008F44E1"/>
    <w:rsid w:val="008F50FF"/>
    <w:rsid w:val="00900043"/>
    <w:rsid w:val="00900A58"/>
    <w:rsid w:val="00901D63"/>
    <w:rsid w:val="00903FEB"/>
    <w:rsid w:val="00906477"/>
    <w:rsid w:val="00906F4F"/>
    <w:rsid w:val="00907D5D"/>
    <w:rsid w:val="009140FE"/>
    <w:rsid w:val="00914AB9"/>
    <w:rsid w:val="00915C92"/>
    <w:rsid w:val="00915CCD"/>
    <w:rsid w:val="0092021D"/>
    <w:rsid w:val="00925776"/>
    <w:rsid w:val="00925DE8"/>
    <w:rsid w:val="0092642D"/>
    <w:rsid w:val="0092763F"/>
    <w:rsid w:val="00931051"/>
    <w:rsid w:val="0093244C"/>
    <w:rsid w:val="009340A1"/>
    <w:rsid w:val="00943E60"/>
    <w:rsid w:val="00943EC9"/>
    <w:rsid w:val="00944705"/>
    <w:rsid w:val="0095248D"/>
    <w:rsid w:val="009525EE"/>
    <w:rsid w:val="009541AF"/>
    <w:rsid w:val="00954942"/>
    <w:rsid w:val="009550CE"/>
    <w:rsid w:val="00961922"/>
    <w:rsid w:val="00962170"/>
    <w:rsid w:val="00965906"/>
    <w:rsid w:val="00967FD6"/>
    <w:rsid w:val="009817B0"/>
    <w:rsid w:val="00982944"/>
    <w:rsid w:val="00986B94"/>
    <w:rsid w:val="00991622"/>
    <w:rsid w:val="009964B2"/>
    <w:rsid w:val="00997424"/>
    <w:rsid w:val="009A39D3"/>
    <w:rsid w:val="009A6221"/>
    <w:rsid w:val="009A74FC"/>
    <w:rsid w:val="009A75E3"/>
    <w:rsid w:val="009B0B48"/>
    <w:rsid w:val="009B36B7"/>
    <w:rsid w:val="009B622B"/>
    <w:rsid w:val="009B6521"/>
    <w:rsid w:val="009B6963"/>
    <w:rsid w:val="009B74D4"/>
    <w:rsid w:val="009C0017"/>
    <w:rsid w:val="009C05E1"/>
    <w:rsid w:val="009C235E"/>
    <w:rsid w:val="009C2415"/>
    <w:rsid w:val="009C2D96"/>
    <w:rsid w:val="009C387D"/>
    <w:rsid w:val="009C40D5"/>
    <w:rsid w:val="009C4723"/>
    <w:rsid w:val="009C6FA7"/>
    <w:rsid w:val="009C7000"/>
    <w:rsid w:val="009C724D"/>
    <w:rsid w:val="009C77B6"/>
    <w:rsid w:val="009C7B1D"/>
    <w:rsid w:val="009D0533"/>
    <w:rsid w:val="009D1AF4"/>
    <w:rsid w:val="009D2361"/>
    <w:rsid w:val="009D4556"/>
    <w:rsid w:val="009D639B"/>
    <w:rsid w:val="009D7C91"/>
    <w:rsid w:val="009E027F"/>
    <w:rsid w:val="009E03E6"/>
    <w:rsid w:val="009E204A"/>
    <w:rsid w:val="009E3E32"/>
    <w:rsid w:val="009E73A5"/>
    <w:rsid w:val="009F069D"/>
    <w:rsid w:val="009F0F99"/>
    <w:rsid w:val="009F2186"/>
    <w:rsid w:val="009F4A2D"/>
    <w:rsid w:val="009F555D"/>
    <w:rsid w:val="00A00A53"/>
    <w:rsid w:val="00A00F55"/>
    <w:rsid w:val="00A01358"/>
    <w:rsid w:val="00A01688"/>
    <w:rsid w:val="00A0184D"/>
    <w:rsid w:val="00A01A54"/>
    <w:rsid w:val="00A01FDF"/>
    <w:rsid w:val="00A028AA"/>
    <w:rsid w:val="00A0310C"/>
    <w:rsid w:val="00A033EF"/>
    <w:rsid w:val="00A059E2"/>
    <w:rsid w:val="00A0628E"/>
    <w:rsid w:val="00A21B9C"/>
    <w:rsid w:val="00A26804"/>
    <w:rsid w:val="00A27891"/>
    <w:rsid w:val="00A312F4"/>
    <w:rsid w:val="00A32E8F"/>
    <w:rsid w:val="00A33646"/>
    <w:rsid w:val="00A4036A"/>
    <w:rsid w:val="00A40602"/>
    <w:rsid w:val="00A435A7"/>
    <w:rsid w:val="00A45463"/>
    <w:rsid w:val="00A45F84"/>
    <w:rsid w:val="00A50962"/>
    <w:rsid w:val="00A51E56"/>
    <w:rsid w:val="00A52046"/>
    <w:rsid w:val="00A52CA9"/>
    <w:rsid w:val="00A53801"/>
    <w:rsid w:val="00A53BCC"/>
    <w:rsid w:val="00A556A2"/>
    <w:rsid w:val="00A5595D"/>
    <w:rsid w:val="00A57A64"/>
    <w:rsid w:val="00A57B75"/>
    <w:rsid w:val="00A62DC1"/>
    <w:rsid w:val="00A64C2A"/>
    <w:rsid w:val="00A67159"/>
    <w:rsid w:val="00A700D6"/>
    <w:rsid w:val="00A70C2E"/>
    <w:rsid w:val="00A715BB"/>
    <w:rsid w:val="00A75A39"/>
    <w:rsid w:val="00A82BDF"/>
    <w:rsid w:val="00A845CF"/>
    <w:rsid w:val="00A87EAE"/>
    <w:rsid w:val="00A87F0F"/>
    <w:rsid w:val="00A9011D"/>
    <w:rsid w:val="00A91792"/>
    <w:rsid w:val="00A91B27"/>
    <w:rsid w:val="00A94567"/>
    <w:rsid w:val="00AA03BB"/>
    <w:rsid w:val="00AA283A"/>
    <w:rsid w:val="00AA2AB3"/>
    <w:rsid w:val="00AA38AE"/>
    <w:rsid w:val="00AA48FE"/>
    <w:rsid w:val="00AA50D1"/>
    <w:rsid w:val="00AA583D"/>
    <w:rsid w:val="00AA64CB"/>
    <w:rsid w:val="00AA6E0E"/>
    <w:rsid w:val="00AB160D"/>
    <w:rsid w:val="00AB1BD1"/>
    <w:rsid w:val="00AB249C"/>
    <w:rsid w:val="00AC1457"/>
    <w:rsid w:val="00AC269E"/>
    <w:rsid w:val="00AC2846"/>
    <w:rsid w:val="00AC68F3"/>
    <w:rsid w:val="00AC7A79"/>
    <w:rsid w:val="00AD2940"/>
    <w:rsid w:val="00AD2D96"/>
    <w:rsid w:val="00AD4AFB"/>
    <w:rsid w:val="00AD5678"/>
    <w:rsid w:val="00AD6685"/>
    <w:rsid w:val="00AD6A79"/>
    <w:rsid w:val="00AD75BD"/>
    <w:rsid w:val="00AE0C3C"/>
    <w:rsid w:val="00AE271B"/>
    <w:rsid w:val="00AE2B71"/>
    <w:rsid w:val="00AE3784"/>
    <w:rsid w:val="00AE4BF8"/>
    <w:rsid w:val="00AE7494"/>
    <w:rsid w:val="00AF02A1"/>
    <w:rsid w:val="00AF1F49"/>
    <w:rsid w:val="00AF29E5"/>
    <w:rsid w:val="00AF48CE"/>
    <w:rsid w:val="00AF4F88"/>
    <w:rsid w:val="00AF6F1C"/>
    <w:rsid w:val="00B00536"/>
    <w:rsid w:val="00B01C70"/>
    <w:rsid w:val="00B03024"/>
    <w:rsid w:val="00B0459C"/>
    <w:rsid w:val="00B10133"/>
    <w:rsid w:val="00B10396"/>
    <w:rsid w:val="00B11680"/>
    <w:rsid w:val="00B125B7"/>
    <w:rsid w:val="00B12D44"/>
    <w:rsid w:val="00B12F51"/>
    <w:rsid w:val="00B13A77"/>
    <w:rsid w:val="00B15709"/>
    <w:rsid w:val="00B16702"/>
    <w:rsid w:val="00B17017"/>
    <w:rsid w:val="00B25DFA"/>
    <w:rsid w:val="00B32AA6"/>
    <w:rsid w:val="00B3602E"/>
    <w:rsid w:val="00B37C7C"/>
    <w:rsid w:val="00B40DD7"/>
    <w:rsid w:val="00B46AAB"/>
    <w:rsid w:val="00B50005"/>
    <w:rsid w:val="00B50DB1"/>
    <w:rsid w:val="00B5172B"/>
    <w:rsid w:val="00B57BDD"/>
    <w:rsid w:val="00B57EC9"/>
    <w:rsid w:val="00B61644"/>
    <w:rsid w:val="00B63E17"/>
    <w:rsid w:val="00B63E99"/>
    <w:rsid w:val="00B64B2C"/>
    <w:rsid w:val="00B64BE3"/>
    <w:rsid w:val="00B660EE"/>
    <w:rsid w:val="00B67CA8"/>
    <w:rsid w:val="00B7174F"/>
    <w:rsid w:val="00B74892"/>
    <w:rsid w:val="00B779B4"/>
    <w:rsid w:val="00B812A2"/>
    <w:rsid w:val="00B83610"/>
    <w:rsid w:val="00B83647"/>
    <w:rsid w:val="00B84099"/>
    <w:rsid w:val="00B85B28"/>
    <w:rsid w:val="00B8633D"/>
    <w:rsid w:val="00B8742F"/>
    <w:rsid w:val="00B90515"/>
    <w:rsid w:val="00B94466"/>
    <w:rsid w:val="00BA0EA0"/>
    <w:rsid w:val="00BA122D"/>
    <w:rsid w:val="00BA141B"/>
    <w:rsid w:val="00BA1D60"/>
    <w:rsid w:val="00BA5832"/>
    <w:rsid w:val="00BA596F"/>
    <w:rsid w:val="00BA775C"/>
    <w:rsid w:val="00BB0443"/>
    <w:rsid w:val="00BB2A32"/>
    <w:rsid w:val="00BB58A8"/>
    <w:rsid w:val="00BB61E8"/>
    <w:rsid w:val="00BB69DC"/>
    <w:rsid w:val="00BB70BC"/>
    <w:rsid w:val="00BB7EED"/>
    <w:rsid w:val="00BC1A76"/>
    <w:rsid w:val="00BC208F"/>
    <w:rsid w:val="00BC21D0"/>
    <w:rsid w:val="00BC37BA"/>
    <w:rsid w:val="00BC5630"/>
    <w:rsid w:val="00BC6E4D"/>
    <w:rsid w:val="00BD01F2"/>
    <w:rsid w:val="00BD04C1"/>
    <w:rsid w:val="00BD0683"/>
    <w:rsid w:val="00BD4F39"/>
    <w:rsid w:val="00BD7DF4"/>
    <w:rsid w:val="00BE160E"/>
    <w:rsid w:val="00BE1C7A"/>
    <w:rsid w:val="00BE3C55"/>
    <w:rsid w:val="00BE493E"/>
    <w:rsid w:val="00BE5A1F"/>
    <w:rsid w:val="00BF1621"/>
    <w:rsid w:val="00BF3E4E"/>
    <w:rsid w:val="00BF578C"/>
    <w:rsid w:val="00BF6FE7"/>
    <w:rsid w:val="00BF771C"/>
    <w:rsid w:val="00BF7DF4"/>
    <w:rsid w:val="00C00735"/>
    <w:rsid w:val="00C00DC3"/>
    <w:rsid w:val="00C010EA"/>
    <w:rsid w:val="00C04EE8"/>
    <w:rsid w:val="00C073F2"/>
    <w:rsid w:val="00C07D92"/>
    <w:rsid w:val="00C1025C"/>
    <w:rsid w:val="00C113F1"/>
    <w:rsid w:val="00C11A21"/>
    <w:rsid w:val="00C11FBD"/>
    <w:rsid w:val="00C11FDB"/>
    <w:rsid w:val="00C12A09"/>
    <w:rsid w:val="00C13352"/>
    <w:rsid w:val="00C1508E"/>
    <w:rsid w:val="00C20454"/>
    <w:rsid w:val="00C20B20"/>
    <w:rsid w:val="00C2144E"/>
    <w:rsid w:val="00C25031"/>
    <w:rsid w:val="00C25357"/>
    <w:rsid w:val="00C27B89"/>
    <w:rsid w:val="00C319D1"/>
    <w:rsid w:val="00C3399F"/>
    <w:rsid w:val="00C43F18"/>
    <w:rsid w:val="00C52CCD"/>
    <w:rsid w:val="00C53848"/>
    <w:rsid w:val="00C54218"/>
    <w:rsid w:val="00C54E37"/>
    <w:rsid w:val="00C5596B"/>
    <w:rsid w:val="00C55B06"/>
    <w:rsid w:val="00C62752"/>
    <w:rsid w:val="00C63C0E"/>
    <w:rsid w:val="00C65E1A"/>
    <w:rsid w:val="00C6733C"/>
    <w:rsid w:val="00C76708"/>
    <w:rsid w:val="00C77F2E"/>
    <w:rsid w:val="00C802E0"/>
    <w:rsid w:val="00C823B9"/>
    <w:rsid w:val="00C823C6"/>
    <w:rsid w:val="00C834E1"/>
    <w:rsid w:val="00C84531"/>
    <w:rsid w:val="00C86D6D"/>
    <w:rsid w:val="00C87797"/>
    <w:rsid w:val="00C87A72"/>
    <w:rsid w:val="00C87B0B"/>
    <w:rsid w:val="00C90AB9"/>
    <w:rsid w:val="00C91174"/>
    <w:rsid w:val="00C93004"/>
    <w:rsid w:val="00C95595"/>
    <w:rsid w:val="00C96AEE"/>
    <w:rsid w:val="00CA0032"/>
    <w:rsid w:val="00CA0155"/>
    <w:rsid w:val="00CA0234"/>
    <w:rsid w:val="00CA1086"/>
    <w:rsid w:val="00CA18EB"/>
    <w:rsid w:val="00CA1F2F"/>
    <w:rsid w:val="00CA2804"/>
    <w:rsid w:val="00CA3C2A"/>
    <w:rsid w:val="00CA4CB7"/>
    <w:rsid w:val="00CA6A3D"/>
    <w:rsid w:val="00CA7181"/>
    <w:rsid w:val="00CB0BA4"/>
    <w:rsid w:val="00CB3A52"/>
    <w:rsid w:val="00CB5CF7"/>
    <w:rsid w:val="00CB65D8"/>
    <w:rsid w:val="00CC1A32"/>
    <w:rsid w:val="00CC3C29"/>
    <w:rsid w:val="00CC5C8D"/>
    <w:rsid w:val="00CC6F33"/>
    <w:rsid w:val="00CD3286"/>
    <w:rsid w:val="00CE1DEE"/>
    <w:rsid w:val="00CE3822"/>
    <w:rsid w:val="00CE3EE5"/>
    <w:rsid w:val="00CE5A3E"/>
    <w:rsid w:val="00CF087A"/>
    <w:rsid w:val="00CF0CD4"/>
    <w:rsid w:val="00CF1058"/>
    <w:rsid w:val="00CF36C6"/>
    <w:rsid w:val="00CF3F51"/>
    <w:rsid w:val="00CF6A40"/>
    <w:rsid w:val="00CF6B78"/>
    <w:rsid w:val="00D018A4"/>
    <w:rsid w:val="00D031B8"/>
    <w:rsid w:val="00D0327F"/>
    <w:rsid w:val="00D0383F"/>
    <w:rsid w:val="00D06EC2"/>
    <w:rsid w:val="00D13E1B"/>
    <w:rsid w:val="00D161A0"/>
    <w:rsid w:val="00D167F6"/>
    <w:rsid w:val="00D1697D"/>
    <w:rsid w:val="00D202F6"/>
    <w:rsid w:val="00D2111A"/>
    <w:rsid w:val="00D24ADF"/>
    <w:rsid w:val="00D25A10"/>
    <w:rsid w:val="00D263A3"/>
    <w:rsid w:val="00D34864"/>
    <w:rsid w:val="00D348DC"/>
    <w:rsid w:val="00D36092"/>
    <w:rsid w:val="00D362BE"/>
    <w:rsid w:val="00D40B5F"/>
    <w:rsid w:val="00D42E68"/>
    <w:rsid w:val="00D441A8"/>
    <w:rsid w:val="00D45A02"/>
    <w:rsid w:val="00D46119"/>
    <w:rsid w:val="00D47250"/>
    <w:rsid w:val="00D55451"/>
    <w:rsid w:val="00D5694D"/>
    <w:rsid w:val="00D615AB"/>
    <w:rsid w:val="00D61CAF"/>
    <w:rsid w:val="00D62CC2"/>
    <w:rsid w:val="00D656E5"/>
    <w:rsid w:val="00D751EB"/>
    <w:rsid w:val="00D7651F"/>
    <w:rsid w:val="00D77736"/>
    <w:rsid w:val="00D83722"/>
    <w:rsid w:val="00D83B4B"/>
    <w:rsid w:val="00D84262"/>
    <w:rsid w:val="00D84459"/>
    <w:rsid w:val="00D84A18"/>
    <w:rsid w:val="00D84C95"/>
    <w:rsid w:val="00D84F9B"/>
    <w:rsid w:val="00D86B65"/>
    <w:rsid w:val="00D903AA"/>
    <w:rsid w:val="00D94A38"/>
    <w:rsid w:val="00D97C6F"/>
    <w:rsid w:val="00DA259B"/>
    <w:rsid w:val="00DA28DD"/>
    <w:rsid w:val="00DA2C5F"/>
    <w:rsid w:val="00DA2FE2"/>
    <w:rsid w:val="00DA4F5A"/>
    <w:rsid w:val="00DA619A"/>
    <w:rsid w:val="00DA76C5"/>
    <w:rsid w:val="00DB1368"/>
    <w:rsid w:val="00DB3D51"/>
    <w:rsid w:val="00DB461F"/>
    <w:rsid w:val="00DB48BE"/>
    <w:rsid w:val="00DB5377"/>
    <w:rsid w:val="00DB5592"/>
    <w:rsid w:val="00DB5D5B"/>
    <w:rsid w:val="00DB71A4"/>
    <w:rsid w:val="00DB74AA"/>
    <w:rsid w:val="00DB7A8B"/>
    <w:rsid w:val="00DC09E0"/>
    <w:rsid w:val="00DC318C"/>
    <w:rsid w:val="00DC37F2"/>
    <w:rsid w:val="00DC6769"/>
    <w:rsid w:val="00DD0841"/>
    <w:rsid w:val="00DD2346"/>
    <w:rsid w:val="00DD2533"/>
    <w:rsid w:val="00DE0565"/>
    <w:rsid w:val="00DE0A52"/>
    <w:rsid w:val="00DE2DB9"/>
    <w:rsid w:val="00DE361C"/>
    <w:rsid w:val="00DE453F"/>
    <w:rsid w:val="00DE4B0B"/>
    <w:rsid w:val="00DF35FD"/>
    <w:rsid w:val="00DF4542"/>
    <w:rsid w:val="00DF515B"/>
    <w:rsid w:val="00DF63D8"/>
    <w:rsid w:val="00DF6B00"/>
    <w:rsid w:val="00DF6E6B"/>
    <w:rsid w:val="00E02587"/>
    <w:rsid w:val="00E049DF"/>
    <w:rsid w:val="00E07413"/>
    <w:rsid w:val="00E10886"/>
    <w:rsid w:val="00E12A2E"/>
    <w:rsid w:val="00E16BCA"/>
    <w:rsid w:val="00E17828"/>
    <w:rsid w:val="00E1785C"/>
    <w:rsid w:val="00E20289"/>
    <w:rsid w:val="00E203FF"/>
    <w:rsid w:val="00E22CA0"/>
    <w:rsid w:val="00E23767"/>
    <w:rsid w:val="00E25152"/>
    <w:rsid w:val="00E30E4A"/>
    <w:rsid w:val="00E34409"/>
    <w:rsid w:val="00E36013"/>
    <w:rsid w:val="00E3794A"/>
    <w:rsid w:val="00E43F7B"/>
    <w:rsid w:val="00E44990"/>
    <w:rsid w:val="00E45E38"/>
    <w:rsid w:val="00E46E2C"/>
    <w:rsid w:val="00E5200D"/>
    <w:rsid w:val="00E54A72"/>
    <w:rsid w:val="00E567E9"/>
    <w:rsid w:val="00E56C73"/>
    <w:rsid w:val="00E61941"/>
    <w:rsid w:val="00E65D03"/>
    <w:rsid w:val="00E66792"/>
    <w:rsid w:val="00E67991"/>
    <w:rsid w:val="00E7249A"/>
    <w:rsid w:val="00E72E7D"/>
    <w:rsid w:val="00E732A5"/>
    <w:rsid w:val="00E74C4A"/>
    <w:rsid w:val="00E752BB"/>
    <w:rsid w:val="00E80F73"/>
    <w:rsid w:val="00E8125B"/>
    <w:rsid w:val="00E827A2"/>
    <w:rsid w:val="00E82E04"/>
    <w:rsid w:val="00E83879"/>
    <w:rsid w:val="00E83E8F"/>
    <w:rsid w:val="00E9630C"/>
    <w:rsid w:val="00E96788"/>
    <w:rsid w:val="00E970C9"/>
    <w:rsid w:val="00EA24F0"/>
    <w:rsid w:val="00EA3663"/>
    <w:rsid w:val="00EA4269"/>
    <w:rsid w:val="00EA4376"/>
    <w:rsid w:val="00EA59AD"/>
    <w:rsid w:val="00EA7DEC"/>
    <w:rsid w:val="00EB37D2"/>
    <w:rsid w:val="00EB5491"/>
    <w:rsid w:val="00EB62E4"/>
    <w:rsid w:val="00EC1DB1"/>
    <w:rsid w:val="00EC52CD"/>
    <w:rsid w:val="00EC6280"/>
    <w:rsid w:val="00EC6450"/>
    <w:rsid w:val="00EC770F"/>
    <w:rsid w:val="00ED0E25"/>
    <w:rsid w:val="00ED2746"/>
    <w:rsid w:val="00ED6086"/>
    <w:rsid w:val="00ED76A1"/>
    <w:rsid w:val="00EE1FA3"/>
    <w:rsid w:val="00EE6D44"/>
    <w:rsid w:val="00EF5109"/>
    <w:rsid w:val="00EF70A1"/>
    <w:rsid w:val="00EF71B5"/>
    <w:rsid w:val="00F000C4"/>
    <w:rsid w:val="00F00441"/>
    <w:rsid w:val="00F01E0F"/>
    <w:rsid w:val="00F03C53"/>
    <w:rsid w:val="00F04175"/>
    <w:rsid w:val="00F0603A"/>
    <w:rsid w:val="00F105BF"/>
    <w:rsid w:val="00F1065C"/>
    <w:rsid w:val="00F10A33"/>
    <w:rsid w:val="00F1302A"/>
    <w:rsid w:val="00F140B4"/>
    <w:rsid w:val="00F15784"/>
    <w:rsid w:val="00F157B0"/>
    <w:rsid w:val="00F15AC0"/>
    <w:rsid w:val="00F173B4"/>
    <w:rsid w:val="00F17FA5"/>
    <w:rsid w:val="00F2060B"/>
    <w:rsid w:val="00F2344A"/>
    <w:rsid w:val="00F23AB8"/>
    <w:rsid w:val="00F258B3"/>
    <w:rsid w:val="00F26E68"/>
    <w:rsid w:val="00F31CFD"/>
    <w:rsid w:val="00F32236"/>
    <w:rsid w:val="00F33D53"/>
    <w:rsid w:val="00F348B9"/>
    <w:rsid w:val="00F348CF"/>
    <w:rsid w:val="00F35750"/>
    <w:rsid w:val="00F415C8"/>
    <w:rsid w:val="00F4398C"/>
    <w:rsid w:val="00F43C87"/>
    <w:rsid w:val="00F448C0"/>
    <w:rsid w:val="00F448F4"/>
    <w:rsid w:val="00F45EB3"/>
    <w:rsid w:val="00F47737"/>
    <w:rsid w:val="00F477D4"/>
    <w:rsid w:val="00F51277"/>
    <w:rsid w:val="00F54268"/>
    <w:rsid w:val="00F55713"/>
    <w:rsid w:val="00F5659E"/>
    <w:rsid w:val="00F57847"/>
    <w:rsid w:val="00F60FFB"/>
    <w:rsid w:val="00F61FA7"/>
    <w:rsid w:val="00F61FB1"/>
    <w:rsid w:val="00F647FE"/>
    <w:rsid w:val="00F65321"/>
    <w:rsid w:val="00F674DE"/>
    <w:rsid w:val="00F67DA8"/>
    <w:rsid w:val="00F72CF2"/>
    <w:rsid w:val="00F72FCB"/>
    <w:rsid w:val="00F7361A"/>
    <w:rsid w:val="00F77155"/>
    <w:rsid w:val="00F80DAF"/>
    <w:rsid w:val="00F83F5A"/>
    <w:rsid w:val="00F841D1"/>
    <w:rsid w:val="00F843E3"/>
    <w:rsid w:val="00F85EA5"/>
    <w:rsid w:val="00F867BD"/>
    <w:rsid w:val="00F94224"/>
    <w:rsid w:val="00F9689C"/>
    <w:rsid w:val="00FA14AA"/>
    <w:rsid w:val="00FA1E9F"/>
    <w:rsid w:val="00FA7522"/>
    <w:rsid w:val="00FB129A"/>
    <w:rsid w:val="00FB2FFE"/>
    <w:rsid w:val="00FB3E3A"/>
    <w:rsid w:val="00FB7603"/>
    <w:rsid w:val="00FC0C81"/>
    <w:rsid w:val="00FC3118"/>
    <w:rsid w:val="00FC39D3"/>
    <w:rsid w:val="00FC64EC"/>
    <w:rsid w:val="00FC66E7"/>
    <w:rsid w:val="00FD08BA"/>
    <w:rsid w:val="00FD0CD1"/>
    <w:rsid w:val="00FD5391"/>
    <w:rsid w:val="00FD7085"/>
    <w:rsid w:val="00FE1DFC"/>
    <w:rsid w:val="00FE227B"/>
    <w:rsid w:val="00FE2474"/>
    <w:rsid w:val="00FE41E8"/>
    <w:rsid w:val="00FE4B1F"/>
    <w:rsid w:val="00FE4CDE"/>
    <w:rsid w:val="00FE4CE1"/>
    <w:rsid w:val="00FE724A"/>
    <w:rsid w:val="00FE775A"/>
    <w:rsid w:val="00FF15EB"/>
    <w:rsid w:val="00FF1A2B"/>
    <w:rsid w:val="00FF37DA"/>
    <w:rsid w:val="02BDDB50"/>
    <w:rsid w:val="05F8430F"/>
    <w:rsid w:val="092471B4"/>
    <w:rsid w:val="0AE3730A"/>
    <w:rsid w:val="0B936DFE"/>
    <w:rsid w:val="0CB64742"/>
    <w:rsid w:val="0E1B13CC"/>
    <w:rsid w:val="0FFAAC2C"/>
    <w:rsid w:val="109FB2D8"/>
    <w:rsid w:val="146E2631"/>
    <w:rsid w:val="154EE121"/>
    <w:rsid w:val="1559FB9E"/>
    <w:rsid w:val="16DD0A80"/>
    <w:rsid w:val="16F5CBFF"/>
    <w:rsid w:val="17121BF2"/>
    <w:rsid w:val="17BA3FD6"/>
    <w:rsid w:val="180516BE"/>
    <w:rsid w:val="19561037"/>
    <w:rsid w:val="1B01845A"/>
    <w:rsid w:val="1B0CC410"/>
    <w:rsid w:val="1D650D83"/>
    <w:rsid w:val="1EE1A62A"/>
    <w:rsid w:val="1F1213CC"/>
    <w:rsid w:val="209CAE45"/>
    <w:rsid w:val="2170C5DE"/>
    <w:rsid w:val="223B0407"/>
    <w:rsid w:val="2696AD9F"/>
    <w:rsid w:val="28AFADB0"/>
    <w:rsid w:val="2CDFA287"/>
    <w:rsid w:val="2F0B6F39"/>
    <w:rsid w:val="2F336817"/>
    <w:rsid w:val="352CF20B"/>
    <w:rsid w:val="358F6584"/>
    <w:rsid w:val="3B0CED55"/>
    <w:rsid w:val="3B69DDB1"/>
    <w:rsid w:val="440BC22D"/>
    <w:rsid w:val="481ABF79"/>
    <w:rsid w:val="4A7B03B1"/>
    <w:rsid w:val="4BFDABB5"/>
    <w:rsid w:val="4D997C16"/>
    <w:rsid w:val="4E116210"/>
    <w:rsid w:val="5025D15E"/>
    <w:rsid w:val="50C797AD"/>
    <w:rsid w:val="55D3DD17"/>
    <w:rsid w:val="576FAD78"/>
    <w:rsid w:val="590B7DD9"/>
    <w:rsid w:val="5944914B"/>
    <w:rsid w:val="5960318C"/>
    <w:rsid w:val="5E2119BA"/>
    <w:rsid w:val="5EC5940A"/>
    <w:rsid w:val="5F352797"/>
    <w:rsid w:val="5F7ABF5D"/>
    <w:rsid w:val="5F9F4522"/>
    <w:rsid w:val="6696410C"/>
    <w:rsid w:val="68585913"/>
    <w:rsid w:val="6876E44C"/>
    <w:rsid w:val="6BC5ADDA"/>
    <w:rsid w:val="6D61B1FE"/>
    <w:rsid w:val="70668A07"/>
    <w:rsid w:val="71752514"/>
    <w:rsid w:val="7555F37D"/>
    <w:rsid w:val="7A940A1A"/>
    <w:rsid w:val="7C9B202B"/>
    <w:rsid w:val="7EE5D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DD253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paragraph" w:customStyle="1" w:styleId="xxxxmsonormal">
    <w:name w:val="x_xxxmsonormal"/>
    <w:basedOn w:val="Normaali"/>
    <w:rsid w:val="00A033EF"/>
    <w:pPr>
      <w:spacing w:before="100" w:beforeAutospacing="1" w:after="100" w:afterAutospacing="1"/>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023B27"/>
    <w:rPr>
      <w:color w:val="605E5C"/>
      <w:shd w:val="clear" w:color="auto" w:fill="E1DFDD"/>
    </w:rPr>
  </w:style>
  <w:style w:type="character" w:customStyle="1" w:styleId="Otsikko1Char">
    <w:name w:val="Otsikko 1 Char"/>
    <w:basedOn w:val="Kappaleenoletusfontti"/>
    <w:link w:val="Otsikko1"/>
    <w:rsid w:val="00DD253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055321">
      <w:bodyDiv w:val="1"/>
      <w:marLeft w:val="0"/>
      <w:marRight w:val="0"/>
      <w:marTop w:val="0"/>
      <w:marBottom w:val="0"/>
      <w:divBdr>
        <w:top w:val="none" w:sz="0" w:space="0" w:color="auto"/>
        <w:left w:val="none" w:sz="0" w:space="0" w:color="auto"/>
        <w:bottom w:val="none" w:sz="0" w:space="0" w:color="auto"/>
        <w:right w:val="none" w:sz="0" w:space="0" w:color="auto"/>
      </w:divBdr>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83219">
      <w:bodyDiv w:val="1"/>
      <w:marLeft w:val="0"/>
      <w:marRight w:val="0"/>
      <w:marTop w:val="0"/>
      <w:marBottom w:val="0"/>
      <w:divBdr>
        <w:top w:val="none" w:sz="0" w:space="0" w:color="auto"/>
        <w:left w:val="none" w:sz="0" w:space="0" w:color="auto"/>
        <w:bottom w:val="none" w:sz="0" w:space="0" w:color="auto"/>
        <w:right w:val="none" w:sz="0" w:space="0" w:color="auto"/>
      </w:divBdr>
      <w:divsChild>
        <w:div w:id="124784278">
          <w:marLeft w:val="0"/>
          <w:marRight w:val="0"/>
          <w:marTop w:val="0"/>
          <w:marBottom w:val="0"/>
          <w:divBdr>
            <w:top w:val="none" w:sz="0" w:space="0" w:color="auto"/>
            <w:left w:val="none" w:sz="0" w:space="0" w:color="auto"/>
            <w:bottom w:val="none" w:sz="0" w:space="0" w:color="auto"/>
            <w:right w:val="none" w:sz="0" w:space="0" w:color="auto"/>
          </w:divBdr>
        </w:div>
      </w:divsChild>
    </w:div>
    <w:div w:id="533924993">
      <w:bodyDiv w:val="1"/>
      <w:marLeft w:val="0"/>
      <w:marRight w:val="0"/>
      <w:marTop w:val="0"/>
      <w:marBottom w:val="0"/>
      <w:divBdr>
        <w:top w:val="none" w:sz="0" w:space="0" w:color="auto"/>
        <w:left w:val="none" w:sz="0" w:space="0" w:color="auto"/>
        <w:bottom w:val="none" w:sz="0" w:space="0" w:color="auto"/>
        <w:right w:val="none" w:sz="0" w:space="0" w:color="auto"/>
      </w:divBdr>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131484">
      <w:bodyDiv w:val="1"/>
      <w:marLeft w:val="0"/>
      <w:marRight w:val="0"/>
      <w:marTop w:val="0"/>
      <w:marBottom w:val="0"/>
      <w:divBdr>
        <w:top w:val="none" w:sz="0" w:space="0" w:color="auto"/>
        <w:left w:val="none" w:sz="0" w:space="0" w:color="auto"/>
        <w:bottom w:val="none" w:sz="0" w:space="0" w:color="auto"/>
        <w:right w:val="none" w:sz="0" w:space="0" w:color="auto"/>
      </w:divBdr>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0043720">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967517874">
      <w:bodyDiv w:val="1"/>
      <w:marLeft w:val="0"/>
      <w:marRight w:val="0"/>
      <w:marTop w:val="0"/>
      <w:marBottom w:val="0"/>
      <w:divBdr>
        <w:top w:val="none" w:sz="0" w:space="0" w:color="auto"/>
        <w:left w:val="none" w:sz="0" w:space="0" w:color="auto"/>
        <w:bottom w:val="none" w:sz="0" w:space="0" w:color="auto"/>
        <w:right w:val="none" w:sz="0" w:space="0" w:color="auto"/>
      </w:divBdr>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30705315">
      <w:bodyDiv w:val="1"/>
      <w:marLeft w:val="0"/>
      <w:marRight w:val="0"/>
      <w:marTop w:val="0"/>
      <w:marBottom w:val="0"/>
      <w:divBdr>
        <w:top w:val="none" w:sz="0" w:space="0" w:color="auto"/>
        <w:left w:val="none" w:sz="0" w:space="0" w:color="auto"/>
        <w:bottom w:val="none" w:sz="0" w:space="0" w:color="auto"/>
        <w:right w:val="none" w:sz="0" w:space="0" w:color="auto"/>
      </w:divBdr>
    </w:div>
    <w:div w:id="1157845076">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77060594">
      <w:bodyDiv w:val="1"/>
      <w:marLeft w:val="0"/>
      <w:marRight w:val="0"/>
      <w:marTop w:val="0"/>
      <w:marBottom w:val="0"/>
      <w:divBdr>
        <w:top w:val="none" w:sz="0" w:space="0" w:color="auto"/>
        <w:left w:val="none" w:sz="0" w:space="0" w:color="auto"/>
        <w:bottom w:val="none" w:sz="0" w:space="0" w:color="auto"/>
        <w:right w:val="none" w:sz="0" w:space="0" w:color="auto"/>
      </w:divBdr>
    </w:div>
    <w:div w:id="1281693313">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12492">
      <w:bodyDiv w:val="1"/>
      <w:marLeft w:val="0"/>
      <w:marRight w:val="0"/>
      <w:marTop w:val="0"/>
      <w:marBottom w:val="0"/>
      <w:divBdr>
        <w:top w:val="none" w:sz="0" w:space="0" w:color="auto"/>
        <w:left w:val="none" w:sz="0" w:space="0" w:color="auto"/>
        <w:bottom w:val="none" w:sz="0" w:space="0" w:color="auto"/>
        <w:right w:val="none" w:sz="0" w:space="0" w:color="auto"/>
      </w:divBdr>
    </w:div>
    <w:div w:id="1434478268">
      <w:bodyDiv w:val="1"/>
      <w:marLeft w:val="0"/>
      <w:marRight w:val="0"/>
      <w:marTop w:val="0"/>
      <w:marBottom w:val="0"/>
      <w:divBdr>
        <w:top w:val="none" w:sz="0" w:space="0" w:color="auto"/>
        <w:left w:val="none" w:sz="0" w:space="0" w:color="auto"/>
        <w:bottom w:val="none" w:sz="0" w:space="0" w:color="auto"/>
        <w:right w:val="none" w:sz="0" w:space="0" w:color="auto"/>
      </w:divBdr>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531521">
      <w:bodyDiv w:val="1"/>
      <w:marLeft w:val="0"/>
      <w:marRight w:val="0"/>
      <w:marTop w:val="0"/>
      <w:marBottom w:val="0"/>
      <w:divBdr>
        <w:top w:val="none" w:sz="0" w:space="0" w:color="auto"/>
        <w:left w:val="none" w:sz="0" w:space="0" w:color="auto"/>
        <w:bottom w:val="none" w:sz="0" w:space="0" w:color="auto"/>
        <w:right w:val="none" w:sz="0" w:space="0" w:color="auto"/>
      </w:divBdr>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sChild>
        <w:div w:id="397486533">
          <w:marLeft w:val="0"/>
          <w:marRight w:val="0"/>
          <w:marTop w:val="0"/>
          <w:marBottom w:val="0"/>
          <w:divBdr>
            <w:top w:val="none" w:sz="0" w:space="0" w:color="auto"/>
            <w:left w:val="none" w:sz="0" w:space="0" w:color="auto"/>
            <w:bottom w:val="none" w:sz="0" w:space="0" w:color="auto"/>
            <w:right w:val="none" w:sz="0" w:space="0" w:color="auto"/>
          </w:divBdr>
        </w:div>
        <w:div w:id="2001763749">
          <w:marLeft w:val="0"/>
          <w:marRight w:val="0"/>
          <w:marTop w:val="0"/>
          <w:marBottom w:val="0"/>
          <w:divBdr>
            <w:top w:val="none" w:sz="0" w:space="0" w:color="auto"/>
            <w:left w:val="none" w:sz="0" w:space="0" w:color="auto"/>
            <w:bottom w:val="none" w:sz="0" w:space="0" w:color="auto"/>
            <w:right w:val="none" w:sz="0" w:space="0" w:color="auto"/>
          </w:divBdr>
        </w:div>
      </w:divsChild>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342401">
      <w:bodyDiv w:val="1"/>
      <w:marLeft w:val="0"/>
      <w:marRight w:val="0"/>
      <w:marTop w:val="0"/>
      <w:marBottom w:val="0"/>
      <w:divBdr>
        <w:top w:val="none" w:sz="0" w:space="0" w:color="auto"/>
        <w:left w:val="none" w:sz="0" w:space="0" w:color="auto"/>
        <w:bottom w:val="none" w:sz="0" w:space="0" w:color="auto"/>
        <w:right w:val="none" w:sz="0" w:space="0" w:color="auto"/>
      </w:divBdr>
    </w:div>
    <w:div w:id="2104301553">
      <w:bodyDiv w:val="1"/>
      <w:marLeft w:val="0"/>
      <w:marRight w:val="0"/>
      <w:marTop w:val="0"/>
      <w:marBottom w:val="0"/>
      <w:divBdr>
        <w:top w:val="none" w:sz="0" w:space="0" w:color="auto"/>
        <w:left w:val="none" w:sz="0" w:space="0" w:color="auto"/>
        <w:bottom w:val="none" w:sz="0" w:space="0" w:color="auto"/>
        <w:right w:val="none" w:sz="0" w:space="0" w:color="auto"/>
      </w:divBdr>
    </w:div>
    <w:div w:id="2125030887">
      <w:bodyDiv w:val="1"/>
      <w:marLeft w:val="0"/>
      <w:marRight w:val="0"/>
      <w:marTop w:val="0"/>
      <w:marBottom w:val="0"/>
      <w:divBdr>
        <w:top w:val="none" w:sz="0" w:space="0" w:color="auto"/>
        <w:left w:val="none" w:sz="0" w:space="0" w:color="auto"/>
        <w:bottom w:val="none" w:sz="0" w:space="0" w:color="auto"/>
        <w:right w:val="none" w:sz="0" w:space="0" w:color="auto"/>
      </w:divBdr>
      <w:divsChild>
        <w:div w:id="48263290">
          <w:marLeft w:val="0"/>
          <w:marRight w:val="0"/>
          <w:marTop w:val="0"/>
          <w:marBottom w:val="0"/>
          <w:divBdr>
            <w:top w:val="none" w:sz="0" w:space="0" w:color="auto"/>
            <w:left w:val="none" w:sz="0" w:space="0" w:color="auto"/>
            <w:bottom w:val="none" w:sz="0" w:space="0" w:color="auto"/>
            <w:right w:val="none" w:sz="0" w:space="0" w:color="auto"/>
          </w:divBdr>
        </w:div>
        <w:div w:id="730732111">
          <w:marLeft w:val="0"/>
          <w:marRight w:val="0"/>
          <w:marTop w:val="0"/>
          <w:marBottom w:val="0"/>
          <w:divBdr>
            <w:top w:val="none" w:sz="0" w:space="0" w:color="auto"/>
            <w:left w:val="none" w:sz="0" w:space="0" w:color="auto"/>
            <w:bottom w:val="none" w:sz="0" w:space="0" w:color="auto"/>
            <w:right w:val="none" w:sz="0" w:space="0" w:color="auto"/>
          </w:divBdr>
        </w:div>
        <w:div w:id="1720977664">
          <w:marLeft w:val="0"/>
          <w:marRight w:val="0"/>
          <w:marTop w:val="0"/>
          <w:marBottom w:val="0"/>
          <w:divBdr>
            <w:top w:val="none" w:sz="0" w:space="0" w:color="auto"/>
            <w:left w:val="none" w:sz="0" w:space="0" w:color="auto"/>
            <w:bottom w:val="none" w:sz="0" w:space="0" w:color="auto"/>
            <w:right w:val="none" w:sz="0" w:space="0" w:color="auto"/>
          </w:divBdr>
        </w:div>
        <w:div w:id="1525898480">
          <w:marLeft w:val="0"/>
          <w:marRight w:val="0"/>
          <w:marTop w:val="0"/>
          <w:marBottom w:val="0"/>
          <w:divBdr>
            <w:top w:val="none" w:sz="0" w:space="0" w:color="auto"/>
            <w:left w:val="none" w:sz="0" w:space="0" w:color="auto"/>
            <w:bottom w:val="none" w:sz="0" w:space="0" w:color="auto"/>
            <w:right w:val="none" w:sz="0" w:space="0" w:color="auto"/>
          </w:divBdr>
        </w:div>
        <w:div w:id="418134913">
          <w:marLeft w:val="0"/>
          <w:marRight w:val="0"/>
          <w:marTop w:val="0"/>
          <w:marBottom w:val="0"/>
          <w:divBdr>
            <w:top w:val="none" w:sz="0" w:space="0" w:color="auto"/>
            <w:left w:val="none" w:sz="0" w:space="0" w:color="auto"/>
            <w:bottom w:val="none" w:sz="0" w:space="0" w:color="auto"/>
            <w:right w:val="none" w:sz="0" w:space="0" w:color="auto"/>
          </w:divBdr>
        </w:div>
        <w:div w:id="1741368957">
          <w:marLeft w:val="0"/>
          <w:marRight w:val="0"/>
          <w:marTop w:val="0"/>
          <w:marBottom w:val="0"/>
          <w:divBdr>
            <w:top w:val="none" w:sz="0" w:space="0" w:color="auto"/>
            <w:left w:val="none" w:sz="0" w:space="0" w:color="auto"/>
            <w:bottom w:val="none" w:sz="0" w:space="0" w:color="auto"/>
            <w:right w:val="none" w:sz="0" w:space="0" w:color="auto"/>
          </w:divBdr>
        </w:div>
        <w:div w:id="93209185">
          <w:marLeft w:val="0"/>
          <w:marRight w:val="0"/>
          <w:marTop w:val="0"/>
          <w:marBottom w:val="0"/>
          <w:divBdr>
            <w:top w:val="none" w:sz="0" w:space="0" w:color="auto"/>
            <w:left w:val="none" w:sz="0" w:space="0" w:color="auto"/>
            <w:bottom w:val="none" w:sz="0" w:space="0" w:color="auto"/>
            <w:right w:val="none" w:sz="0" w:space="0" w:color="auto"/>
          </w:divBdr>
        </w:div>
        <w:div w:id="755443870">
          <w:marLeft w:val="0"/>
          <w:marRight w:val="0"/>
          <w:marTop w:val="0"/>
          <w:marBottom w:val="0"/>
          <w:divBdr>
            <w:top w:val="none" w:sz="0" w:space="0" w:color="auto"/>
            <w:left w:val="none" w:sz="0" w:space="0" w:color="auto"/>
            <w:bottom w:val="none" w:sz="0" w:space="0" w:color="auto"/>
            <w:right w:val="none" w:sz="0" w:space="0" w:color="auto"/>
          </w:divBdr>
        </w:div>
        <w:div w:id="151495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11" ma:contentTypeDescription="Luo uusi asiakirja." ma:contentTypeScope="" ma:versionID="6a78cd1c90f9e3259c68b76ec1fd05a0">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61cdd713051a26b1c197dfe5d35d49cb"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FAC03-4904-4C19-9C11-DB3396D80BEE}">
  <ds:schemaRefs>
    <ds:schemaRef ds:uri="http://schemas.microsoft.com/sharepoint/v3/contenttype/forms"/>
  </ds:schemaRefs>
</ds:datastoreItem>
</file>

<file path=customXml/itemProps2.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customXml/itemProps3.xml><?xml version="1.0" encoding="utf-8"?>
<ds:datastoreItem xmlns:ds="http://schemas.openxmlformats.org/officeDocument/2006/customXml" ds:itemID="{B844D45C-4B2D-41D2-B626-95592E2A6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895B8-B68F-433F-9C8D-05185ADB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686-281d-41d0-9d62-dc7c446a0fbb"/>
    <ds:schemaRef ds:uri="73e6c478-c5c3-4817-bc91-00dc9604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05</Words>
  <Characters>17927</Characters>
  <Application>Microsoft Office Word</Application>
  <DocSecurity>0</DocSecurity>
  <Lines>149</Lines>
  <Paragraphs>39</Paragraphs>
  <ScaleCrop>false</ScaleCrop>
  <HeadingPairs>
    <vt:vector size="2" baseType="variant">
      <vt:variant>
        <vt:lpstr>Otsikko</vt:lpstr>
      </vt:variant>
      <vt:variant>
        <vt:i4>1</vt:i4>
      </vt:variant>
    </vt:vector>
  </HeadingPairs>
  <TitlesOfParts>
    <vt:vector size="1" baseType="lpstr">
      <vt:lpstr>MIKAELINSEURAKUNNAN SEURAKUNTANEUVOSTON KOKOUS</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3</cp:revision>
  <cp:lastPrinted>2022-03-16T18:22:00Z</cp:lastPrinted>
  <dcterms:created xsi:type="dcterms:W3CDTF">2022-03-30T12:21:00Z</dcterms:created>
  <dcterms:modified xsi:type="dcterms:W3CDTF">2022-03-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119600</vt:r8>
  </property>
</Properties>
</file>